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92F6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69C3EE77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6B502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A4A50" w14:textId="1CA037BB" w:rsidR="007F733E" w:rsidRPr="00285FEC" w:rsidRDefault="00653A55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9D3F94" wp14:editId="75126856">
            <wp:simplePos x="0" y="0"/>
            <wp:positionH relativeFrom="column">
              <wp:posOffset>2067618</wp:posOffset>
            </wp:positionH>
            <wp:positionV relativeFrom="paragraph">
              <wp:posOffset>-1191260</wp:posOffset>
            </wp:positionV>
            <wp:extent cx="1142311" cy="1371600"/>
            <wp:effectExtent l="0" t="0" r="1270" b="0"/>
            <wp:wrapNone/>
            <wp:docPr id="2" name="Picture 1" descr="C:\Users\USER\Pictures\ubu_logo_by_Supachai_Yomabu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bu_logo_by_Supachai_Yomabut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1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CB68" w14:textId="1D6B7CCB" w:rsidR="006D22B0" w:rsidRPr="006D22B0" w:rsidRDefault="00CF4A1C" w:rsidP="003A72CA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6D22B0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ดำเนินการ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ของ</w:t>
      </w:r>
      <w:r w:rsidR="00FA492B" w:rsidRPr="00BA1801">
        <w:rPr>
          <w:rFonts w:ascii="TH SarabunPSK" w:hAnsi="TH SarabunPSK" w:cs="TH SarabunPSK"/>
          <w:b/>
          <w:bCs/>
          <w:sz w:val="52"/>
          <w:szCs w:val="52"/>
          <w:cs/>
        </w:rPr>
        <w:t>ประสบการณ์ภาคสนาม</w:t>
      </w:r>
    </w:p>
    <w:p w14:paraId="5D7547A5" w14:textId="2FF87271" w:rsidR="007F733E" w:rsidRPr="00285FEC" w:rsidRDefault="00FA492B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1801">
        <w:rPr>
          <w:rFonts w:ascii="TH SarabunPSK" w:hAnsi="TH SarabunPSK" w:cs="TH SarabunPSK"/>
          <w:b/>
          <w:bCs/>
          <w:sz w:val="52"/>
          <w:szCs w:val="52"/>
        </w:rPr>
        <w:t>Field Experience</w:t>
      </w:r>
      <w:r w:rsidR="006D22B0" w:rsidRPr="006D22B0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CF4A1C" w:rsidRPr="006D22B0">
        <w:rPr>
          <w:rFonts w:ascii="TH SarabunPSK" w:hAnsi="TH SarabunPSK" w:cs="TH SarabunPSK"/>
          <w:b/>
          <w:bCs/>
          <w:sz w:val="52"/>
          <w:szCs w:val="52"/>
        </w:rPr>
        <w:t>Report</w:t>
      </w:r>
    </w:p>
    <w:p w14:paraId="774A7050" w14:textId="3DC9F8BC" w:rsidR="007F733E" w:rsidRPr="00285FEC" w:rsidRDefault="00F408C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5452" wp14:editId="1F0BF29F">
                <wp:simplePos x="0" y="0"/>
                <wp:positionH relativeFrom="page">
                  <wp:posOffset>486720</wp:posOffset>
                </wp:positionH>
                <wp:positionV relativeFrom="paragraph">
                  <wp:posOffset>154969</wp:posOffset>
                </wp:positionV>
                <wp:extent cx="6602819" cy="1573619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819" cy="15736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FBAD38" w14:textId="5200D7B5" w:rsidR="00CF4A1C" w:rsidRDefault="00CF4A1C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bookmarkStart w:id="0" w:name="_Hlk138754239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คำชี้แจง</w:t>
                            </w:r>
                          </w:p>
                          <w:p w14:paraId="43C3203E" w14:textId="103D0BD5" w:rsidR="00CF4A1C" w:rsidRPr="00F7202E" w:rsidRDefault="00CF4A1C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(ตัวอักษรสีแดง คือ คำชี้แจงและตัวอย่าง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องหัวข้อนั้น ๆ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14:paraId="7A5EC04D" w14:textId="671DCFD7" w:rsidR="00CF4A1C" w:rsidRDefault="00CF4A1C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1B3C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ตัวอักษรสี</w:t>
                            </w:r>
                            <w:r w:rsidRPr="001B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น้ำเงิน</w:t>
                            </w:r>
                            <w:r w:rsidRPr="001B3C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 คือ </w:t>
                            </w:r>
                            <w:r w:rsidRPr="001B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สามารถแก้ไขได้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14:paraId="1870F7E7" w14:textId="7A3C6795" w:rsidR="00CF4A1C" w:rsidRPr="00F7202E" w:rsidRDefault="00CF4A1C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** ขอ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ให้</w:t>
                            </w: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นำคำชี้แจงและตัวอย่างออกเมื่อ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จัดทำ</w:t>
                            </w: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ายละเอียดของรายวิชาเสร็จแล้ว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**</w:t>
                            </w:r>
                          </w:p>
                          <w:bookmarkEnd w:id="0"/>
                          <w:p w14:paraId="634DC3A0" w14:textId="77777777" w:rsidR="00CF4A1C" w:rsidRDefault="00CF4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54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3pt;margin-top:12.2pt;width:519.9pt;height:12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" filled="f" strokecolor="red" strokeweight=".5pt">
                <v:textbox>
                  <w:txbxContent>
                    <w:p w14:paraId="10FBAD38" w14:textId="5200D7B5" w:rsidR="00CF4A1C" w:rsidRDefault="00CF4A1C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bookmarkStart w:id="1" w:name="_Hlk138754239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คำชี้แจง</w:t>
                      </w:r>
                    </w:p>
                    <w:p w14:paraId="43C3203E" w14:textId="103D0BD5" w:rsidR="00CF4A1C" w:rsidRPr="00F7202E" w:rsidRDefault="00CF4A1C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 (ตัวอักษรสีแดง คือ คำชี้แจงและตัวอย่าง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องหัวข้อนั้น ๆ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)</w:t>
                      </w:r>
                    </w:p>
                    <w:p w14:paraId="7A5EC04D" w14:textId="671DCFD7" w:rsidR="00CF4A1C" w:rsidRDefault="00CF4A1C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(</w:t>
                      </w:r>
                      <w:r w:rsidRPr="001B3C56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ตัวอักษรสี</w:t>
                      </w:r>
                      <w:r w:rsidRPr="001B3C56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น้ำเงิน</w:t>
                      </w:r>
                      <w:r w:rsidRPr="001B3C56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 คือ </w:t>
                      </w:r>
                      <w:r w:rsidRPr="001B3C56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สามารถแก้ไขได้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)</w:t>
                      </w:r>
                    </w:p>
                    <w:p w14:paraId="1870F7E7" w14:textId="7A3C6795" w:rsidR="00CF4A1C" w:rsidRPr="00F7202E" w:rsidRDefault="00CF4A1C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** ขอ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ให้</w:t>
                      </w: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นำคำชี้แจงและตัวอย่างออกเมื่อ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จัดทำ</w:t>
                      </w: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รายละเอียดของรายวิชาเสร็จแล้ว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**</w:t>
                      </w:r>
                    </w:p>
                    <w:bookmarkEnd w:id="1"/>
                    <w:p w14:paraId="634DC3A0" w14:textId="77777777" w:rsidR="00CF4A1C" w:rsidRDefault="00CF4A1C"/>
                  </w:txbxContent>
                </v:textbox>
                <w10:wrap anchorx="page"/>
              </v:shape>
            </w:pict>
          </mc:Fallback>
        </mc:AlternateContent>
      </w:r>
    </w:p>
    <w:p w14:paraId="7DC39210" w14:textId="5176CB09" w:rsidR="000939FD" w:rsidRDefault="000939F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76A52" w14:textId="0DA251F4" w:rsidR="000939FD" w:rsidRDefault="000939F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115A42" w14:textId="3ACA0B0D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C81F86" w14:textId="60186360" w:rsidR="0043148F" w:rsidRPr="00285FEC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8E7CAE" w14:textId="11D3BC66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723C2D" w14:textId="5308D2B2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6F31C0" w14:textId="25D47116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35E431" w14:textId="20E762AD" w:rsidR="00315FDB" w:rsidRPr="00285FEC" w:rsidRDefault="00315FDB" w:rsidP="0094195A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3A802629" w14:textId="037D653A" w:rsidR="004B612B" w:rsidRPr="001B3C56" w:rsidRDefault="004B612B" w:rsidP="003A72C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 xml:space="preserve">  </w: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วิชาภาษาไทย] </w:instrTex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6144BE32" w14:textId="6A9358C8" w:rsidR="007F733E" w:rsidRPr="001B3C56" w:rsidRDefault="00353822" w:rsidP="003A72C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44"/>
        </w:rPr>
      </w:pP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(</w: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วิชาภาษาอังกฤษ] </w:instrTex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)</w:t>
      </w:r>
    </w:p>
    <w:p w14:paraId="2541730F" w14:textId="0C8FD77F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E7D9B1" w14:textId="07936D04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9753F0" w14:textId="43E49C63" w:rsidR="00D16D39" w:rsidRDefault="00D16D39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811EB7" w14:textId="62300C40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93C849" w14:textId="77777777" w:rsidR="00FE0CEE" w:rsidRDefault="00FE0CE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9544D4" w14:textId="3F7E75C6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78F109" w14:textId="77777777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E1F1D3" w14:textId="77777777" w:rsidR="00285C91" w:rsidRPr="00285FEC" w:rsidRDefault="00285C91" w:rsidP="0094195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206E1D4" w14:textId="77777777" w:rsidR="00D17713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  <w:r w:rsidR="0092215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D17713" w:rsidRPr="00285FEC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7D124200" w14:textId="77777777" w:rsidR="007F733E" w:rsidRPr="00285FEC" w:rsidRDefault="00D17713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หลักสูตรใหม่/หลักสูตรปรับปรุง  </w:t>
      </w:r>
      <w:r w:rsidR="00D16D39" w:rsidRPr="00285FEC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407AFED9" w14:textId="77777777" w:rsidR="00D17713" w:rsidRPr="00285FEC" w:rsidRDefault="00D17713" w:rsidP="003A72C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26F7E8CC" w14:textId="0066256E" w:rsidR="00C653E2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อุบลราชธานี</w:t>
      </w:r>
    </w:p>
    <w:p w14:paraId="0FAA9515" w14:textId="77777777" w:rsidR="003E3C1A" w:rsidRPr="00285FEC" w:rsidRDefault="003E3C1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285FEC" w:rsidSect="0094195A">
          <w:headerReference w:type="even" r:id="rId9"/>
          <w:headerReference w:type="default" r:id="rId10"/>
          <w:pgSz w:w="11906" w:h="16838" w:code="9"/>
          <w:pgMar w:top="1843" w:right="1588" w:bottom="1134" w:left="2013" w:header="1418" w:footer="709" w:gutter="0"/>
          <w:cols w:space="708"/>
          <w:titlePg/>
          <w:docGrid w:linePitch="360"/>
        </w:sectPr>
      </w:pPr>
    </w:p>
    <w:p w14:paraId="1E25F83C" w14:textId="77777777" w:rsidR="00554F8A" w:rsidRDefault="00554F8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1B0D2B7" w14:textId="77777777" w:rsidR="00D175C7" w:rsidRPr="00285FEC" w:rsidRDefault="00D175C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9083CE" w14:textId="12244330" w:rsidR="00600835" w:rsidRDefault="00D10D29" w:rsidP="00D10D2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578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14323E3D" w14:textId="77777777" w:rsidR="00D10D29" w:rsidRPr="00D10D29" w:rsidRDefault="00D10D29" w:rsidP="00D10D2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F6A467" w14:textId="77777777" w:rsidR="00A76D66" w:rsidRPr="00990706" w:rsidRDefault="00A76D66" w:rsidP="00A76D66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 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</w:t>
      </w:r>
      <w:r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76D66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Pr="00A76D66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Pr="00A76D6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Pr="00A76D66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42525794" w14:textId="5FC59519" w:rsidR="00A76D66" w:rsidRPr="00A76D66" w:rsidRDefault="00A76D66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: 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eneral Information</w:t>
      </w:r>
    </w:p>
    <w:p w14:paraId="0D074998" w14:textId="06B533F9" w:rsidR="00FE0C2A" w:rsidRPr="0094195A" w:rsidRDefault="00285C91" w:rsidP="003A72CA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</w:t>
      </w:r>
      <w:r w:rsidR="00554F8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53822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FE0C2A" w:rsidRPr="009419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F4A1C" w:rsidRPr="00CF4A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ของรายวิชา</w:t>
      </w:r>
      <w:r w:rsidR="00CF4A1C" w:rsidRPr="00CF4A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90706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2E1D610F" w14:textId="02DBEBEE" w:rsidR="00554F8A" w:rsidRPr="00A76D66" w:rsidRDefault="00FE0C2A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CF4A1C" w:rsidRP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ults of Teaching and Learning</w:t>
      </w:r>
    </w:p>
    <w:p w14:paraId="3266ED55" w14:textId="174E30CD" w:rsidR="00FE0C2A" w:rsidRPr="0094195A" w:rsidRDefault="00285C91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653A5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FE0C2A" w:rsidRPr="009419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F4A1C" w:rsidRPr="00CF4A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การดำเนินงานและการปรับปรุงรายวิชา</w:t>
      </w:r>
      <w:r w:rsidR="00CF4A1C" w:rsidRPr="00CF4A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38215384" w14:textId="407938CA" w:rsidR="00554F8A" w:rsidRPr="0094195A" w:rsidRDefault="00FE0C2A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Learning Outcomes and Evaluation</w:t>
      </w:r>
      <w:r w:rsidR="000C233E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18DCB56" w14:textId="4DF40F67" w:rsidR="00554F8A" w:rsidRPr="0094195A" w:rsidRDefault="00600835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C233E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64091952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C1D4271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98AD939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EBC0FF5" w14:textId="7CFFD048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BD294F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6E6868D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4C4BAAC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A3A1E17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2A14EBF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156A891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48D787A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53A3D5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DC0EF1B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DA1B8A5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03589FB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0FB1536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B6986D7" w14:textId="77777777" w:rsidR="004E696F" w:rsidRPr="00285FEC" w:rsidRDefault="004E696F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CE5D053" w14:textId="77777777" w:rsidR="00554F8A" w:rsidRPr="00285FEC" w:rsidRDefault="00554F8A" w:rsidP="00C912E6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4775F710" w14:textId="77777777" w:rsidR="003E3C1A" w:rsidRPr="00285FEC" w:rsidRDefault="003E3C1A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285FEC" w:rsidSect="00763899">
          <w:pgSz w:w="11906" w:h="16838" w:code="9"/>
          <w:pgMar w:top="1701" w:right="1588" w:bottom="1134" w:left="2013" w:header="1418" w:footer="709" w:gutter="0"/>
          <w:cols w:space="708"/>
          <w:titlePg/>
          <w:docGrid w:linePitch="360"/>
        </w:sectPr>
      </w:pPr>
    </w:p>
    <w:p w14:paraId="139404D8" w14:textId="72194E5A" w:rsidR="00335A33" w:rsidRPr="00335A33" w:rsidRDefault="00A76D66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A76D6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ผลดำเนินการของ</w:t>
      </w:r>
      <w:r w:rsidR="00A8052A" w:rsidRPr="00BA1801">
        <w:rPr>
          <w:rFonts w:ascii="TH SarabunPSK" w:hAnsi="TH SarabunPSK" w:cs="TH SarabunPSK"/>
          <w:b/>
          <w:bCs/>
          <w:sz w:val="40"/>
          <w:szCs w:val="40"/>
          <w:cs/>
        </w:rPr>
        <w:t>ประสบการณ์ภาคสนาม</w:t>
      </w:r>
    </w:p>
    <w:p w14:paraId="308A98C1" w14:textId="6184CB9F" w:rsidR="00285C91" w:rsidRPr="00285FEC" w:rsidRDefault="00A8052A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BA1801">
        <w:rPr>
          <w:rFonts w:ascii="TH SarabunPSK" w:hAnsi="TH SarabunPSK" w:cs="TH SarabunPSK"/>
          <w:b/>
          <w:bCs/>
          <w:sz w:val="40"/>
          <w:szCs w:val="40"/>
        </w:rPr>
        <w:t>Field Experience</w:t>
      </w:r>
      <w:r w:rsidR="00335A33" w:rsidRPr="00335A3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A76D66">
        <w:rPr>
          <w:rFonts w:ascii="TH SarabunPSK" w:hAnsi="TH SarabunPSK" w:cs="TH SarabunPSK"/>
          <w:b/>
          <w:bCs/>
          <w:sz w:val="40"/>
          <w:szCs w:val="40"/>
        </w:rPr>
        <w:t>Report</w:t>
      </w:r>
    </w:p>
    <w:p w14:paraId="00133471" w14:textId="1E74B9B2" w:rsidR="00117206" w:rsidRPr="00611005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  <w:rtl/>
          <w:cs/>
        </w:rPr>
      </w:pP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D10D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อุบลราชธานี</w:t>
      </w:r>
    </w:p>
    <w:p w14:paraId="7BCF8C38" w14:textId="70F3B40E" w:rsidR="00117206" w:rsidRPr="00611005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611005">
        <w:rPr>
          <w:rStyle w:val="sarabanbold1"/>
        </w:rPr>
        <w:t>Name of Institution</w:t>
      </w:r>
      <w:r w:rsidR="00D10D2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11005">
        <w:rPr>
          <w:rStyle w:val="sarabanbold1"/>
        </w:rPr>
        <w:t>Ubon</w:t>
      </w:r>
      <w:proofErr w:type="spellEnd"/>
      <w:r w:rsidRPr="00611005">
        <w:rPr>
          <w:rStyle w:val="sarabanbold1"/>
        </w:rPr>
        <w:t xml:space="preserve"> </w:t>
      </w:r>
      <w:proofErr w:type="spellStart"/>
      <w:r w:rsidRPr="00611005">
        <w:rPr>
          <w:rStyle w:val="sarabanbold1"/>
        </w:rPr>
        <w:t>Ratchathani</w:t>
      </w:r>
      <w:proofErr w:type="spellEnd"/>
      <w:r w:rsidRPr="00611005">
        <w:rPr>
          <w:rStyle w:val="sarabanbold1"/>
        </w:rPr>
        <w:t xml:space="preserve"> University</w:t>
      </w:r>
    </w:p>
    <w:p w14:paraId="644330E3" w14:textId="10C07D16" w:rsidR="00611005" w:rsidRPr="00611005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  <w:r w:rsidR="00D10D29">
        <w:rPr>
          <w:rFonts w:ascii="TH SarabunPSK" w:hAnsi="TH SarabunPSK" w:cs="TH SarabunPSK"/>
          <w:sz w:val="32"/>
          <w:szCs w:val="32"/>
          <w:cs/>
        </w:rPr>
        <w:tab/>
      </w:r>
      <w:r w:rsidR="00611005" w:rsidRPr="00611005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ภาควิชา</w:t>
      </w:r>
      <w:r w:rsidR="00611005" w:rsidRPr="0061100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611005" w:rsidRPr="0061100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</w: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00B7555A" w14:textId="57B7A3CE" w:rsidR="00117206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611005">
        <w:rPr>
          <w:rStyle w:val="sarabanbold1"/>
        </w:rPr>
        <w:t>Faculty of</w:t>
      </w:r>
      <w:r w:rsidR="00D10D29">
        <w:rPr>
          <w:rFonts w:ascii="TH SarabunPSK" w:hAnsi="TH SarabunPSK" w:cs="TH SarabunPSK"/>
          <w:sz w:val="32"/>
          <w:szCs w:val="32"/>
          <w:cs/>
        </w:rPr>
        <w:tab/>
      </w:r>
      <w:r w:rsidR="00611005">
        <w:rPr>
          <w:rFonts w:ascii="TH SarabunPSK" w:hAnsi="TH SarabunPSK" w:cs="TH SarabunPSK"/>
          <w:b/>
          <w:bCs/>
          <w:sz w:val="32"/>
          <w:szCs w:val="32"/>
        </w:rPr>
        <w:t>D</w:t>
      </w:r>
      <w:r w:rsidR="00611005" w:rsidRPr="00611005">
        <w:rPr>
          <w:rFonts w:ascii="TH SarabunPSK" w:hAnsi="TH SarabunPSK" w:cs="TH SarabunPSK"/>
          <w:b/>
          <w:bCs/>
          <w:sz w:val="32"/>
          <w:szCs w:val="32"/>
        </w:rPr>
        <w:t>epartment</w:t>
      </w:r>
      <w:r w:rsidR="00611005" w:rsidRPr="00611005">
        <w:rPr>
          <w:rStyle w:val="sarabanbold1"/>
        </w:rPr>
        <w:t xml:space="preserve"> of</w:t>
      </w:r>
      <w:r w:rsidR="00611005" w:rsidRPr="00611005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="00611005" w:rsidRPr="00611005">
        <w:rPr>
          <w:rFonts w:ascii="TH SarabunPSK" w:hAnsi="TH SarabunPSK" w:cs="TH SarabunPSK"/>
          <w:sz w:val="32"/>
          <w:szCs w:val="32"/>
        </w:rPr>
        <w:tab/>
      </w:r>
    </w:p>
    <w:p w14:paraId="51874B64" w14:textId="77777777" w:rsidR="00C20CA1" w:rsidRDefault="00C20CA1" w:rsidP="00C912E6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DBFEC8D" w14:textId="1CF080BB" w:rsidR="00611005" w:rsidRPr="006B3EA5" w:rsidRDefault="00285C91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  <w:r w:rsidR="00611005">
        <w:rPr>
          <w:rFonts w:ascii="TH SarabunPSK" w:hAnsi="TH SarabunPSK" w:cs="TH SarabunPSK"/>
          <w:b/>
          <w:bCs/>
          <w:sz w:val="36"/>
          <w:szCs w:val="36"/>
        </w:rPr>
        <w:br/>
      </w:r>
      <w:r w:rsidR="00611005" w:rsidRPr="00611005">
        <w:rPr>
          <w:rFonts w:ascii="TH SarabunPSK" w:hAnsi="TH SarabunPSK" w:cs="TH SarabunPSK"/>
          <w:b/>
          <w:bCs/>
          <w:sz w:val="34"/>
          <w:szCs w:val="34"/>
        </w:rPr>
        <w:t>Section 1</w:t>
      </w:r>
      <w:r w:rsidR="00611005" w:rsidRPr="00611005">
        <w:rPr>
          <w:rFonts w:ascii="TH SarabunPSK" w:hAnsi="TH SarabunPSK" w:cs="TH SarabunPSK"/>
          <w:b/>
          <w:bCs/>
          <w:sz w:val="34"/>
          <w:szCs w:val="34"/>
          <w:cs/>
        </w:rPr>
        <w:t xml:space="preserve">: </w:t>
      </w:r>
      <w:r w:rsidR="00611005" w:rsidRPr="00611005">
        <w:rPr>
          <w:rFonts w:ascii="TH SarabunPSK" w:hAnsi="TH SarabunPSK" w:cs="TH SarabunPSK"/>
          <w:b/>
          <w:bCs/>
          <w:sz w:val="34"/>
          <w:szCs w:val="34"/>
        </w:rPr>
        <w:t>General Information</w:t>
      </w:r>
      <w:r w:rsidR="00611005" w:rsidRPr="006B3EA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56E2CAFE" w14:textId="77777777" w:rsidR="008E1607" w:rsidRPr="00285FEC" w:rsidRDefault="008E160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171F5A" w14:textId="05DB4B56" w:rsidR="008E1607" w:rsidRDefault="00271D9B" w:rsidP="00763899">
      <w:pPr>
        <w:spacing w:line="360" w:lineRule="exact"/>
        <w:ind w:right="-336"/>
        <w:rPr>
          <w:rFonts w:ascii="TH SarabunPSK" w:hAnsi="TH SarabunPSK" w:cs="TH SarabunPSK"/>
          <w:color w:val="3333CC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20CA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05" w:rsidRPr="006B3EA5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/</w:t>
      </w:r>
      <w:r w:rsidR="00611005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วิชา 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763899" w:rsidRPr="00C912E6">
        <w:rPr>
          <w:rStyle w:val="sarabanbold2"/>
          <w:color w:val="000000" w:themeColor="text1"/>
        </w:rPr>
        <w:t>Course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dule</w:t>
      </w:r>
      <w:r w:rsidR="00763899" w:rsidRPr="00C912E6">
        <w:rPr>
          <w:rStyle w:val="sarabanbold2"/>
          <w:b w:val="0"/>
          <w:bCs w:val="0"/>
          <w:color w:val="000000" w:themeColor="text1"/>
          <w:cs/>
        </w:rPr>
        <w:t xml:space="preserve"> </w:t>
      </w:r>
      <w:r w:rsidR="00763899" w:rsidRPr="00C912E6">
        <w:rPr>
          <w:rStyle w:val="sarabanbold2"/>
          <w:color w:val="000000" w:themeColor="text1"/>
        </w:rPr>
        <w:t>title and code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F6720E" w:rsidRPr="000939FD">
        <w:rPr>
          <w:rFonts w:ascii="TH SarabunPSK" w:hAnsi="TH SarabunPSK" w:cs="TH SarabunPSK"/>
          <w:sz w:val="32"/>
          <w:szCs w:val="32"/>
          <w:cs/>
        </w:rPr>
        <w:t>:</w:t>
      </w:r>
      <w:r w:rsidR="00763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รหัสวิชา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วิชาภาษาไทย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405DC" w:rsidRPr="00F72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A508B3" w:rsidRPr="00F7202E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วิชาภาษาอังกฤษ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14:paraId="02D0B3EF" w14:textId="77777777" w:rsidR="009405DC" w:rsidRPr="009405DC" w:rsidRDefault="009405DC" w:rsidP="00C912E6">
      <w:pPr>
        <w:tabs>
          <w:tab w:val="left" w:pos="1843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B9391E5" w14:textId="63AE1891" w:rsidR="008E1607" w:rsidRDefault="00C20CA1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D9B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61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05">
        <w:rPr>
          <w:rStyle w:val="sarabanbold2"/>
          <w:cs/>
        </w:rPr>
        <w:t>(</w:t>
      </w:r>
      <w:r w:rsidR="00611005" w:rsidRPr="006B3EA5">
        <w:rPr>
          <w:rStyle w:val="sarabanbold2"/>
        </w:rPr>
        <w:t>Number of credits</w:t>
      </w:r>
      <w:r w:rsidR="00611005">
        <w:rPr>
          <w:rStyle w:val="sarabanbold2"/>
          <w:cs/>
        </w:rPr>
        <w:t>)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940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71D9B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71D9B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>(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B7FB2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t>-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B7FB2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B7FB2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>)</w:t>
      </w:r>
    </w:p>
    <w:p w14:paraId="3088F499" w14:textId="204C9372" w:rsidR="001A7EFE" w:rsidRDefault="001A7EFE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7A8B7A34" w14:textId="77777777" w:rsidR="007D3FB1" w:rsidRDefault="007D3FB1" w:rsidP="007D3FB1">
      <w:pPr>
        <w:tabs>
          <w:tab w:val="left" w:pos="284"/>
          <w:tab w:val="left" w:pos="3686"/>
        </w:tabs>
        <w:spacing w:line="360" w:lineRule="exact"/>
        <w:rPr>
          <w:rFonts w:ascii="TH SarabunPSK" w:hAnsi="TH SarabunPSK" w:cs="TH SarabunPSK"/>
          <w:color w:val="3333CC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ดส่วนการเรียนการส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F57E32">
        <w:rPr>
          <w:rFonts w:ascii="TH SarabunPSK" w:hAnsi="TH SarabunPSK" w:cs="TH SarabunPSK"/>
          <w:b/>
          <w:bCs/>
          <w:sz w:val="32"/>
          <w:szCs w:val="32"/>
        </w:rPr>
        <w:t>eaching proportion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3DC1D9E" w14:textId="77777777" w:rsidR="007D3FB1" w:rsidRPr="00F57E32" w:rsidRDefault="007D3FB1" w:rsidP="007D3FB1">
      <w:pPr>
        <w:tabs>
          <w:tab w:val="left" w:pos="284"/>
          <w:tab w:val="left" w:pos="3686"/>
        </w:tabs>
        <w:ind w:firstLine="426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1676"/>
        <w:gridCol w:w="1763"/>
      </w:tblGrid>
      <w:tr w:rsidR="007D3FB1" w14:paraId="4ABB3B48" w14:textId="77777777" w:rsidTr="00502BE0">
        <w:trPr>
          <w:jc w:val="center"/>
        </w:trPr>
        <w:tc>
          <w:tcPr>
            <w:tcW w:w="2795" w:type="dxa"/>
          </w:tcPr>
          <w:p w14:paraId="3E6912A3" w14:textId="77777777" w:rsidR="007D3FB1" w:rsidRPr="00F57E32" w:rsidRDefault="007D3FB1" w:rsidP="00502BE0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เรียนการสอน</w:t>
            </w:r>
          </w:p>
        </w:tc>
        <w:tc>
          <w:tcPr>
            <w:tcW w:w="1676" w:type="dxa"/>
          </w:tcPr>
          <w:p w14:paraId="5FFCC1B1" w14:textId="77777777" w:rsidR="007D3FB1" w:rsidRPr="00F57E32" w:rsidRDefault="007D3FB1" w:rsidP="00502BE0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7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763" w:type="dxa"/>
          </w:tcPr>
          <w:p w14:paraId="7E9F9244" w14:textId="77777777" w:rsidR="007D3FB1" w:rsidRPr="00F57E32" w:rsidRDefault="007D3FB1" w:rsidP="00502BE0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7D3FB1" w14:paraId="2A06F2F3" w14:textId="77777777" w:rsidTr="00502BE0">
        <w:trPr>
          <w:jc w:val="center"/>
        </w:trPr>
        <w:tc>
          <w:tcPr>
            <w:tcW w:w="2795" w:type="dxa"/>
          </w:tcPr>
          <w:p w14:paraId="0BDE074F" w14:textId="77777777" w:rsidR="007D3FB1" w:rsidRDefault="007D3FB1" w:rsidP="00502BE0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</w:p>
        </w:tc>
        <w:tc>
          <w:tcPr>
            <w:tcW w:w="1676" w:type="dxa"/>
          </w:tcPr>
          <w:p w14:paraId="5FCB267B" w14:textId="77777777" w:rsidR="007D3FB1" w:rsidRDefault="007D3FB1" w:rsidP="00502BE0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763" w:type="dxa"/>
          </w:tcPr>
          <w:p w14:paraId="0F903326" w14:textId="77777777" w:rsidR="007D3FB1" w:rsidRDefault="007D3FB1" w:rsidP="00502BE0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7D3FB1" w14:paraId="73F70D64" w14:textId="77777777" w:rsidTr="00502BE0">
        <w:trPr>
          <w:jc w:val="center"/>
        </w:trPr>
        <w:tc>
          <w:tcPr>
            <w:tcW w:w="2795" w:type="dxa"/>
          </w:tcPr>
          <w:p w14:paraId="67A32C51" w14:textId="77777777" w:rsidR="007D3FB1" w:rsidRDefault="007D3FB1" w:rsidP="00502BE0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676" w:type="dxa"/>
          </w:tcPr>
          <w:p w14:paraId="79E809AC" w14:textId="77777777" w:rsidR="007D3FB1" w:rsidRDefault="007D3FB1" w:rsidP="00502BE0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763" w:type="dxa"/>
          </w:tcPr>
          <w:p w14:paraId="55C7FB0D" w14:textId="77777777" w:rsidR="007D3FB1" w:rsidRDefault="007D3FB1" w:rsidP="00502BE0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7D3FB1" w14:paraId="0FB6D916" w14:textId="77777777" w:rsidTr="00502BE0">
        <w:trPr>
          <w:jc w:val="center"/>
        </w:trPr>
        <w:tc>
          <w:tcPr>
            <w:tcW w:w="2795" w:type="dxa"/>
          </w:tcPr>
          <w:p w14:paraId="67C9B634" w14:textId="77777777" w:rsidR="007D3FB1" w:rsidRPr="00285FEC" w:rsidRDefault="007D3FB1" w:rsidP="00502BE0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76" w:type="dxa"/>
          </w:tcPr>
          <w:p w14:paraId="405FD2EA" w14:textId="77777777" w:rsidR="007D3FB1" w:rsidRDefault="007D3FB1" w:rsidP="00502BE0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763" w:type="dxa"/>
          </w:tcPr>
          <w:p w14:paraId="372B35AC" w14:textId="77777777" w:rsidR="007D3FB1" w:rsidRDefault="007D3FB1" w:rsidP="00502BE0">
            <w:pPr>
              <w:tabs>
                <w:tab w:val="left" w:pos="284"/>
                <w:tab w:val="left" w:pos="3686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 xml:space="preserve">[คลิกพิมพ์]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</w:tbl>
    <w:p w14:paraId="2E061E66" w14:textId="77777777" w:rsidR="007D3FB1" w:rsidRDefault="007D3FB1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3542836"/>
    </w:p>
    <w:p w14:paraId="3248BA81" w14:textId="0A713E13" w:rsidR="00EB5DD1" w:rsidRDefault="00C20CA1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D3FB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" w:name="_Hlk153532849"/>
      <w:r w:rsidR="00EB5DD1" w:rsidRPr="00A76751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เรียน/ภาคการศึกษา/ปีการศึกษาที่เปิดสอน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7EFE" w:rsidRPr="001A7EF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Year of study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Semester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Year of study</w:t>
      </w:r>
      <w:r w:rsidR="001A7EFE" w:rsidRPr="001A7E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A7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Year of study</w:t>
      </w:r>
      <w:r w:rsidR="00EB5DD1">
        <w:rPr>
          <w:rFonts w:ascii="TH SarabunPSK" w:hAnsi="TH SarabunPSK" w:cs="TH SarabunPSK" w:hint="cs"/>
          <w:sz w:val="32"/>
          <w:szCs w:val="32"/>
          <w:cs/>
        </w:rPr>
        <w:t>)</w:t>
      </w:r>
      <w:r w:rsidR="00EB5DD1"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Semester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Year of study</w:t>
      </w:r>
      <w:r w:rsidR="00EB5DD1">
        <w:rPr>
          <w:rFonts w:ascii="TH SarabunPSK" w:hAnsi="TH SarabunPSK" w:cs="TH SarabunPSK" w:hint="cs"/>
          <w:sz w:val="32"/>
          <w:szCs w:val="32"/>
          <w:cs/>
        </w:rPr>
        <w:t>)</w:t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4E7E" w:rsidRPr="009A4E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="009A4E7E" w:rsidRPr="009A4E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B5DD1" w:rsidRPr="009405DC">
        <w:rPr>
          <w:rFonts w:ascii="TH SarabunPSK" w:hAnsi="TH SarabunPSK" w:cs="TH SarabunPSK"/>
          <w:color w:val="FF0000"/>
          <w:sz w:val="32"/>
          <w:szCs w:val="32"/>
          <w:cs/>
        </w:rPr>
        <w:t>ระบุตามแผนการศึกษาของหลักสูตร/หรือที่เปิดจริง</w:t>
      </w:r>
      <w:bookmarkEnd w:id="3"/>
    </w:p>
    <w:bookmarkEnd w:id="2"/>
    <w:p w14:paraId="3CAA8B4C" w14:textId="77777777" w:rsidR="00C912E6" w:rsidRDefault="00C912E6" w:rsidP="00C912E6">
      <w:pPr>
        <w:spacing w:line="360" w:lineRule="exact"/>
        <w:ind w:right="-342"/>
        <w:rPr>
          <w:rFonts w:ascii="TH SarabunPSK" w:hAnsi="TH SarabunPSK" w:cs="TH SarabunPSK"/>
          <w:sz w:val="32"/>
          <w:szCs w:val="32"/>
        </w:rPr>
      </w:pPr>
    </w:p>
    <w:p w14:paraId="2CBCE639" w14:textId="4C10FDBE" w:rsidR="00EB5DD1" w:rsidRPr="006B3EA5" w:rsidRDefault="00C20CA1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D3FB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เกี่ยวข้อง </w:t>
      </w:r>
      <w:r w:rsidR="00EB5DD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</w:rPr>
        <w:t>Related Courses</w:t>
      </w:r>
      <w:r w:rsidR="00EB5D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5D8E129" w14:textId="77777777" w:rsidR="00EB5DD1" w:rsidRDefault="00EB5DD1" w:rsidP="00763899">
      <w:pPr>
        <w:spacing w:line="360" w:lineRule="exact"/>
        <w:ind w:firstLine="378"/>
        <w:rPr>
          <w:rFonts w:ascii="TH SarabunPSK" w:hAnsi="TH SarabunPSK" w:cs="TH SarabunPSK"/>
          <w:sz w:val="32"/>
          <w:szCs w:val="32"/>
        </w:rPr>
      </w:pPr>
      <w:bookmarkStart w:id="4" w:name="_Hlk31206564"/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 ไม่ม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B6CA9">
        <w:rPr>
          <w:rFonts w:ascii="TH SarabunPSK" w:hAnsi="TH SarabunPSK" w:cs="TH SarabunPSK"/>
          <w:sz w:val="32"/>
          <w:szCs w:val="32"/>
        </w:rPr>
        <w:t>N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</w:p>
    <w:p w14:paraId="4C42D489" w14:textId="77777777" w:rsidR="00EB5DD1" w:rsidRPr="006B3EA5" w:rsidRDefault="00EB5DD1" w:rsidP="00763899">
      <w:pPr>
        <w:spacing w:line="360" w:lineRule="exact"/>
        <w:ind w:firstLine="378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87BD1">
        <w:rPr>
          <w:rFonts w:ascii="TH SarabunPSK" w:hAnsi="TH SarabunPSK" w:cs="TH SarabunPSK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807CE1">
        <w:rPr>
          <w:rFonts w:ascii="TH SarabunPSK" w:hAnsi="TH SarabunPSK" w:cs="TH SarabunPSK"/>
          <w:sz w:val="32"/>
          <w:szCs w:val="32"/>
        </w:rPr>
        <w:t>Yes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B3EA5">
        <w:rPr>
          <w:rFonts w:ascii="TH SarabunPSK" w:hAnsi="TH SarabunPSK" w:cs="TH SarabunPSK"/>
          <w:sz w:val="32"/>
          <w:szCs w:val="32"/>
        </w:rPr>
        <w:tab/>
      </w:r>
    </w:p>
    <w:p w14:paraId="3AE0622A" w14:textId="223A5007" w:rsidR="00EB5DD1" w:rsidRPr="00990706" w:rsidRDefault="00EB5DD1" w:rsidP="00763899">
      <w:pPr>
        <w:tabs>
          <w:tab w:val="left" w:pos="1701"/>
          <w:tab w:val="left" w:pos="7230"/>
        </w:tabs>
        <w:spacing w:line="360" w:lineRule="exact"/>
        <w:ind w:left="720" w:firstLine="120"/>
        <w:rPr>
          <w:rFonts w:ascii="TH SarabunPSK" w:hAnsi="TH SarabunPSK" w:cs="TH SarabunPSK" w:hint="cs"/>
          <w:b/>
          <w:bCs/>
          <w:sz w:val="32"/>
          <w:szCs w:val="32"/>
        </w:rPr>
      </w:pPr>
      <w:r w:rsidRPr="002D0B06">
        <w:rPr>
          <w:rFonts w:ascii="TH SarabunPSK" w:hAnsi="TH SarabunPSK" w:cs="TH SarabunPSK"/>
          <w:sz w:val="32"/>
          <w:szCs w:val="32"/>
        </w:rPr>
        <w:sym w:font="Wingdings 2" w:char="F0A3"/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45E5" w:rsidRPr="0099070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2C45E5"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070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90706">
        <w:rPr>
          <w:rFonts w:ascii="TH SarabunPSK" w:hAnsi="TH SarabunPSK" w:cs="TH SarabunPSK"/>
          <w:b/>
          <w:bCs/>
          <w:sz w:val="32"/>
          <w:szCs w:val="32"/>
        </w:rPr>
        <w:t>Prerequisite</w:t>
      </w:r>
      <w:r w:rsidR="0099070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2D7AD61" w14:textId="0EF4CCF3" w:rsidR="004F4563" w:rsidRDefault="002C45E5" w:rsidP="004F4563">
      <w:pPr>
        <w:spacing w:line="360" w:lineRule="exact"/>
        <w:ind w:left="589" w:right="-767" w:firstLine="82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4563" w:rsidRPr="004F45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ก่อน  </w: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4F4563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13FBEBB" w14:textId="56F415D9" w:rsidR="004572B1" w:rsidRDefault="002C45E5" w:rsidP="004572B1">
      <w:pPr>
        <w:spacing w:line="360" w:lineRule="exact"/>
        <w:ind w:left="589" w:firstLine="82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572B1" w:rsidRPr="004572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ผ่านก่อน  </w: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4572B1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80E1921" w14:textId="77777777" w:rsidR="00C912E6" w:rsidRDefault="002C45E5" w:rsidP="00C912E6">
      <w:pPr>
        <w:spacing w:line="360" w:lineRule="exact"/>
        <w:ind w:right="-909" w:firstLine="993"/>
        <w:rPr>
          <w:rFonts w:ascii="TH SarabunPSK" w:hAnsi="TH SarabunPSK" w:cs="TH SarabunPSK"/>
          <w:color w:val="FF0000"/>
          <w:sz w:val="32"/>
          <w:szCs w:val="32"/>
        </w:rPr>
      </w:pPr>
      <w:r w:rsidRPr="001A7EFE">
        <w:rPr>
          <w:rFonts w:ascii="TH SarabunPSK" w:hAnsi="TH SarabunPSK" w:cs="TH SarabunPSK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ควบคู่กัน</w:t>
      </w:r>
      <w:r w:rsidR="009907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quisite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E05AFAC" w14:textId="1BF77392" w:rsidR="002C45E5" w:rsidRPr="001A7EFE" w:rsidRDefault="00C912E6" w:rsidP="00C912E6">
      <w:pPr>
        <w:spacing w:line="360" w:lineRule="exact"/>
        <w:ind w:right="-909" w:firstLine="993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2C45E5" w:rsidRPr="001A7EFE">
        <w:rPr>
          <w:rFonts w:ascii="TH SarabunPSK" w:hAnsi="TH SarabunPSK" w:cs="TH SarabunPSK"/>
          <w:color w:val="FF0000"/>
          <w:sz w:val="32"/>
          <w:szCs w:val="32"/>
          <w:cs/>
        </w:rPr>
        <w:t>(ถ้าไม่มีให้ระบุ “ไม่มี”)</w:t>
      </w:r>
    </w:p>
    <w:p w14:paraId="7B3139C4" w14:textId="6F4CDF82" w:rsidR="002C45E5" w:rsidRPr="002C45E5" w:rsidRDefault="002C45E5" w:rsidP="00C912E6">
      <w:pPr>
        <w:spacing w:line="360" w:lineRule="exact"/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1A7EFE">
        <w:rPr>
          <w:rFonts w:ascii="TH SarabunPSK" w:hAnsi="TH SarabunPSK" w:cs="TH SarabunPSK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พิเศษ</w:t>
      </w:r>
      <w:r w:rsidR="00990706" w:rsidRPr="00990706">
        <w:rPr>
          <w:szCs w:val="24"/>
          <w:cs/>
        </w:rPr>
        <w:t xml:space="preserve"> </w:t>
      </w:r>
      <w:r w:rsidR="009907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cial conditions</w:t>
      </w:r>
      <w:r w:rsid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A7EFE">
        <w:rPr>
          <w:rFonts w:ascii="TH SarabunPSK" w:hAnsi="TH SarabunPSK" w:cs="TH SarabunPSK"/>
          <w:color w:val="FF0000"/>
          <w:sz w:val="32"/>
          <w:szCs w:val="32"/>
          <w:cs/>
        </w:rPr>
        <w:t xml:space="preserve"> (ถ้าไม่มีให้ระบุ “ไม่มี”)</w:t>
      </w:r>
    </w:p>
    <w:p w14:paraId="7A602004" w14:textId="77777777" w:rsidR="00B70FB7" w:rsidRPr="00707AF3" w:rsidRDefault="00B70FB7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71817826" w14:textId="20433891" w:rsidR="00CD38B3" w:rsidRPr="0064715A" w:rsidRDefault="00C20CA1" w:rsidP="00882D32">
      <w:pPr>
        <w:spacing w:line="360" w:lineRule="exact"/>
        <w:ind w:right="-5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 w:rsidR="007D3FB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 อาจารย์ผู้สอน</w:t>
      </w:r>
      <w:r w:rsidR="00930F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381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0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ลุ่มเรียน </w:t>
      </w:r>
      <w:r w:rsidR="00882D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Course coordinator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C257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24715">
        <w:rPr>
          <w:rFonts w:ascii="TH SarabunPSK" w:hAnsi="TH SarabunPSK" w:cs="TH SarabunPSK"/>
          <w:b/>
          <w:bCs/>
          <w:sz w:val="32"/>
          <w:szCs w:val="32"/>
        </w:rPr>
        <w:t>L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ecturer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B381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CC02E4">
        <w:rPr>
          <w:rFonts w:ascii="TH SarabunPSK" w:hAnsi="TH SarabunPSK" w:cs="TH SarabunPSK"/>
          <w:b/>
          <w:bCs/>
          <w:sz w:val="32"/>
          <w:szCs w:val="32"/>
        </w:rPr>
        <w:t>S</w:t>
      </w:r>
      <w:r w:rsidR="00CC02E4" w:rsidRPr="00CC02E4">
        <w:rPr>
          <w:rFonts w:ascii="TH SarabunPSK" w:hAnsi="TH SarabunPSK" w:cs="TH SarabunPSK"/>
          <w:b/>
          <w:bCs/>
          <w:sz w:val="32"/>
          <w:szCs w:val="32"/>
        </w:rPr>
        <w:t xml:space="preserve">pecial </w:t>
      </w:r>
      <w:r w:rsidR="00CC02E4">
        <w:rPr>
          <w:rFonts w:ascii="TH SarabunPSK" w:hAnsi="TH SarabunPSK" w:cs="TH SarabunPSK"/>
          <w:b/>
          <w:bCs/>
          <w:sz w:val="32"/>
          <w:szCs w:val="32"/>
        </w:rPr>
        <w:t>L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</w:rPr>
        <w:t>ecturer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30FB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930FBF">
        <w:rPr>
          <w:rFonts w:ascii="TH SarabunPSK" w:hAnsi="TH SarabunPSK" w:cs="TH SarabunPSK"/>
          <w:b/>
          <w:bCs/>
          <w:sz w:val="32"/>
          <w:szCs w:val="32"/>
        </w:rPr>
        <w:t>Section(s)</w:t>
      </w:r>
      <w:r w:rsidR="00882D32" w:rsidRPr="00882D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5711"/>
        <w:gridCol w:w="1248"/>
      </w:tblGrid>
      <w:tr w:rsidR="00930FBF" w14:paraId="604929DC" w14:textId="77777777" w:rsidTr="00930FBF">
        <w:tc>
          <w:tcPr>
            <w:tcW w:w="1045" w:type="dxa"/>
          </w:tcPr>
          <w:p w14:paraId="1086091C" w14:textId="3692A9DD" w:rsid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i/>
                <w:iCs/>
                <w:color w:val="FF000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11" w:type="dxa"/>
          </w:tcPr>
          <w:p w14:paraId="0118209D" w14:textId="338B6751" w:rsid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i/>
                <w:iCs/>
                <w:color w:val="FF0000"/>
                <w:sz w:val="28"/>
              </w:rPr>
            </w:pPr>
            <w:r w:rsidRPr="004D09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48" w:type="dxa"/>
          </w:tcPr>
          <w:p w14:paraId="15A7C54F" w14:textId="57AED825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28"/>
              </w:rPr>
            </w:pPr>
            <w:r w:rsidRPr="00930FB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ียน</w:t>
            </w:r>
          </w:p>
        </w:tc>
      </w:tr>
      <w:tr w:rsidR="00930FBF" w14:paraId="70566003" w14:textId="77777777" w:rsidTr="00930FBF">
        <w:tc>
          <w:tcPr>
            <w:tcW w:w="8004" w:type="dxa"/>
            <w:gridSpan w:val="3"/>
          </w:tcPr>
          <w:p w14:paraId="7C916180" w14:textId="52B0836F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urse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ordinator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30FBF" w14:paraId="3447252F" w14:textId="77777777" w:rsidTr="00930FBF">
        <w:tc>
          <w:tcPr>
            <w:tcW w:w="1045" w:type="dxa"/>
          </w:tcPr>
          <w:p w14:paraId="3CAE3E50" w14:textId="3691A0E9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11" w:type="dxa"/>
          </w:tcPr>
          <w:p w14:paraId="03995A35" w14:textId="0BD6C970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8" w:type="dxa"/>
          </w:tcPr>
          <w:p w14:paraId="2D26603F" w14:textId="49FA8968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14:paraId="2A60C53F" w14:textId="77777777" w:rsidTr="00930FBF">
        <w:tc>
          <w:tcPr>
            <w:tcW w:w="1045" w:type="dxa"/>
          </w:tcPr>
          <w:p w14:paraId="286A3CD0" w14:textId="2B762BB5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11" w:type="dxa"/>
          </w:tcPr>
          <w:p w14:paraId="0EABCF02" w14:textId="6F7778D2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8" w:type="dxa"/>
          </w:tcPr>
          <w:p w14:paraId="7031323A" w14:textId="556307B9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14:paraId="33F576A4" w14:textId="77777777" w:rsidTr="00930FBF">
        <w:tc>
          <w:tcPr>
            <w:tcW w:w="8004" w:type="dxa"/>
            <w:gridSpan w:val="3"/>
          </w:tcPr>
          <w:p w14:paraId="7CB4823E" w14:textId="3063162A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138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D138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cturers</w:t>
            </w:r>
            <w:r w:rsidRPr="00D138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30FBF" w14:paraId="5DA0671F" w14:textId="77777777" w:rsidTr="00930FBF">
        <w:tc>
          <w:tcPr>
            <w:tcW w:w="1045" w:type="dxa"/>
          </w:tcPr>
          <w:p w14:paraId="6AD53DA1" w14:textId="5457DC56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11" w:type="dxa"/>
          </w:tcPr>
          <w:p w14:paraId="11AA3158" w14:textId="49ACB84B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8" w:type="dxa"/>
          </w:tcPr>
          <w:p w14:paraId="4933A727" w14:textId="0226E20D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14:paraId="65BD9E25" w14:textId="77777777" w:rsidTr="00930FBF">
        <w:tc>
          <w:tcPr>
            <w:tcW w:w="1045" w:type="dxa"/>
          </w:tcPr>
          <w:p w14:paraId="6DA0F5F0" w14:textId="28BAC72B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711" w:type="dxa"/>
          </w:tcPr>
          <w:p w14:paraId="5307E4AF" w14:textId="20778A2D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8" w:type="dxa"/>
          </w:tcPr>
          <w:p w14:paraId="70DCE803" w14:textId="24FCAAC1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14:paraId="16E8E62C" w14:textId="77777777" w:rsidTr="00930FBF">
        <w:tc>
          <w:tcPr>
            <w:tcW w:w="8004" w:type="dxa"/>
            <w:gridSpan w:val="3"/>
          </w:tcPr>
          <w:p w14:paraId="1906048A" w14:textId="5F91CFCE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DB3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CC02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cial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ture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F7202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vertAlign w:val="superscript"/>
                <w:cs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64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</w:tr>
      <w:tr w:rsidR="00930FBF" w14:paraId="577237C9" w14:textId="77777777" w:rsidTr="00930FBF">
        <w:tc>
          <w:tcPr>
            <w:tcW w:w="1045" w:type="dxa"/>
          </w:tcPr>
          <w:p w14:paraId="080E40D8" w14:textId="7CD5830B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711" w:type="dxa"/>
          </w:tcPr>
          <w:p w14:paraId="25DA4DE6" w14:textId="2611254C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8" w:type="dxa"/>
          </w:tcPr>
          <w:p w14:paraId="42EB4992" w14:textId="7AD0A873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14:paraId="340C3032" w14:textId="77777777" w:rsidTr="00930FBF">
        <w:tc>
          <w:tcPr>
            <w:tcW w:w="1045" w:type="dxa"/>
          </w:tcPr>
          <w:p w14:paraId="734D30EB" w14:textId="7C77A15B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711" w:type="dxa"/>
          </w:tcPr>
          <w:p w14:paraId="735A930A" w14:textId="45445510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8" w:type="dxa"/>
          </w:tcPr>
          <w:p w14:paraId="74C7E795" w14:textId="69802B5D" w:rsidR="00930FBF" w:rsidRPr="00930FBF" w:rsidRDefault="00930FBF" w:rsidP="00930FBF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59CD226B" w14:textId="77777777" w:rsidR="00551F02" w:rsidRDefault="00551F02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1A9357DC" w14:textId="518306C5" w:rsidR="00663EE9" w:rsidRPr="00930FBF" w:rsidRDefault="009D6E7B" w:rsidP="00930FBF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D3FB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27FB" w:rsidRPr="00285FE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604D9" w:rsidRPr="00B604D9">
        <w:rPr>
          <w:rFonts w:ascii="TH SarabunPSK" w:hAnsi="TH SarabunPSK" w:cs="TH SarabunPSK"/>
          <w:b/>
          <w:bCs/>
          <w:sz w:val="32"/>
          <w:szCs w:val="32"/>
        </w:rPr>
        <w:t>Location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3EE9" w:rsidRPr="00641C8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F407ED0" w14:textId="77777777" w:rsidR="00B604D9" w:rsidRDefault="00B604D9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6BF94635" w14:textId="77CEED20" w:rsidR="002177CD" w:rsidRDefault="009D6E7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.</w:t>
      </w:r>
      <w:r w:rsidR="007D3FB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8</w:t>
      </w:r>
      <w:r w:rsidR="002177C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2177CD" w:rsidRPr="006B3EA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ันที่</w:t>
      </w:r>
      <w:r w:rsidR="002177CD" w:rsidRPr="006B3EA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จัดทำ</w:t>
      </w:r>
      <w:r w:rsidR="00930FB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</w:t>
      </w:r>
      <w:r w:rsidR="002177CD" w:rsidRPr="006B3EA5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2177CD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604D9" w:rsidRPr="00B604D9">
        <w:rPr>
          <w:rFonts w:ascii="TH SarabunPSK" w:hAnsi="TH SarabunPSK" w:cs="TH SarabunPSK"/>
          <w:b/>
          <w:bCs/>
          <w:sz w:val="32"/>
          <w:szCs w:val="32"/>
        </w:rPr>
        <w:t>Last updated of the course</w:t>
      </w:r>
      <w:r w:rsidR="00930FBF">
        <w:rPr>
          <w:rFonts w:ascii="TH SarabunPSK" w:hAnsi="TH SarabunPSK" w:cs="TH SarabunPSK"/>
          <w:b/>
          <w:bCs/>
          <w:sz w:val="32"/>
          <w:szCs w:val="32"/>
        </w:rPr>
        <w:t xml:space="preserve"> report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7DA2B30" w14:textId="383BA28A" w:rsidR="00551F02" w:rsidRDefault="00551F02" w:rsidP="00551F02">
      <w:pPr>
        <w:tabs>
          <w:tab w:val="left" w:pos="426"/>
        </w:tabs>
        <w:spacing w:line="360" w:lineRule="exact"/>
        <w:ind w:right="-200"/>
        <w:rPr>
          <w:rFonts w:ascii="Angsana New" w:hAnsi="Angsana New"/>
          <w:b/>
          <w:bCs/>
          <w:color w:val="000000" w:themeColor="text1"/>
        </w:rPr>
      </w:pPr>
      <w:bookmarkStart w:id="5" w:name="_Hlk153533157"/>
      <w:r>
        <w:rPr>
          <w:rFonts w:ascii="Angsana New" w:hAnsi="Angsana New"/>
          <w:b/>
          <w:bCs/>
          <w:color w:val="000000" w:themeColor="text1"/>
        </w:rPr>
        <w:tab/>
      </w:r>
      <w:r w:rsidR="00C26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ที่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Date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ือน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Mont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262E5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พ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>ศ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.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Year</w:t>
      </w:r>
      <w:r>
        <w:rPr>
          <w:rFonts w:ascii="Angsana New" w:hAnsi="Angsana New"/>
          <w:b/>
          <w:bCs/>
          <w:color w:val="000000" w:themeColor="text1"/>
          <w:szCs w:val="24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bookmarkEnd w:id="5"/>
    <w:p w14:paraId="47DB30E6" w14:textId="154C2B86" w:rsidR="00882D32" w:rsidRDefault="00882D32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7DF15D" w14:textId="77777777" w:rsidR="00930FBF" w:rsidRDefault="00930FBF" w:rsidP="0094195A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  <w:sectPr w:rsidR="00930FBF" w:rsidSect="00AF7E49">
          <w:pgSz w:w="11906" w:h="16838" w:code="9"/>
          <w:pgMar w:top="2126" w:right="992" w:bottom="1134" w:left="2013" w:header="993" w:footer="709" w:gutter="0"/>
          <w:pgNumType w:start="1"/>
          <w:cols w:space="708"/>
          <w:docGrid w:linePitch="360"/>
        </w:sectPr>
      </w:pPr>
    </w:p>
    <w:p w14:paraId="6B7977BA" w14:textId="6EB11E37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6F5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930FBF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5E6F5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ของรายวิชา</w:t>
      </w:r>
    </w:p>
    <w:p w14:paraId="2DF31395" w14:textId="27A32BE9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="00930FBF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595483">
        <w:rPr>
          <w:rFonts w:ascii="TH SarabunPSK" w:hAnsi="TH SarabunPSK" w:cs="TH SarabunPSK"/>
          <w:b/>
          <w:bCs/>
          <w:sz w:val="36"/>
          <w:szCs w:val="36"/>
        </w:rPr>
        <w:t>Results of Teaching and Learning</w:t>
      </w:r>
    </w:p>
    <w:p w14:paraId="4AFABD81" w14:textId="77777777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42FC17" w14:textId="382EFA1D" w:rsidR="00A76D66" w:rsidRPr="00CF2F7E" w:rsidRDefault="00930FBF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</w:t>
      </w:r>
      <w:r w:rsidR="00A76D66" w:rsidRPr="00CF2F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ผลการจัดการเรียนการสอน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ults of Teaching and Learning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1CDEAB3" w14:textId="501DBE54" w:rsidR="00A76D66" w:rsidRPr="00CF2F7E" w:rsidRDefault="00930FBF" w:rsidP="00A76D66">
      <w:pPr>
        <w:spacing w:after="24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76D66" w:rsidRPr="00CF2F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จำนวนนักศึกษาที่ลงทะเบียน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งอยู่และถอนรายวิชา (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umber of registered students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/ 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maining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/ </w:t>
      </w:r>
      <w:r w:rsidR="00A76D66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thdrawn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9003" w:type="dxa"/>
        <w:jc w:val="center"/>
        <w:tblLook w:val="04A0" w:firstRow="1" w:lastRow="0" w:firstColumn="1" w:lastColumn="0" w:noHBand="0" w:noVBand="1"/>
      </w:tblPr>
      <w:tblGrid>
        <w:gridCol w:w="1768"/>
        <w:gridCol w:w="1196"/>
        <w:gridCol w:w="1241"/>
        <w:gridCol w:w="1196"/>
        <w:gridCol w:w="1196"/>
        <w:gridCol w:w="1210"/>
        <w:gridCol w:w="1196"/>
      </w:tblGrid>
      <w:tr w:rsidR="00A76D66" w14:paraId="56032ECB" w14:textId="77777777" w:rsidTr="00930FBF">
        <w:trPr>
          <w:jc w:val="center"/>
        </w:trPr>
        <w:tc>
          <w:tcPr>
            <w:tcW w:w="1768" w:type="dxa"/>
            <w:vMerge w:val="restart"/>
          </w:tcPr>
          <w:p w14:paraId="33B1C7E5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  <w:p w14:paraId="464E6120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gram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37" w:type="dxa"/>
            <w:gridSpan w:val="2"/>
          </w:tcPr>
          <w:p w14:paraId="47F0E6A9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34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ักศึกษาที่ลงทะเบียน</w:t>
            </w:r>
          </w:p>
          <w:p w14:paraId="7FCDB9A8" w14:textId="77777777" w:rsidR="00A76D66" w:rsidRPr="004342B2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</w:t>
            </w:r>
            <w:r w:rsidRPr="00F16A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gistered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392" w:type="dxa"/>
            <w:gridSpan w:val="2"/>
          </w:tcPr>
          <w:p w14:paraId="12586130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34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ักศึกษาที่คงอยู่เมื่อสิ้นภาคการศึกษา</w:t>
            </w:r>
          </w:p>
          <w:p w14:paraId="63952B5A" w14:textId="77777777" w:rsidR="00A76D66" w:rsidRPr="004342B2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</w:t>
            </w:r>
            <w:r w:rsidRPr="00F16A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maining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06" w:type="dxa"/>
            <w:gridSpan w:val="2"/>
          </w:tcPr>
          <w:p w14:paraId="6CAD0F62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34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จำนวนนักศึกษาที่ถอน </w:t>
            </w:r>
            <w:r w:rsidRPr="004342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4342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W</w:t>
            </w:r>
            <w:r w:rsidRPr="004342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46340DD3" w14:textId="77777777" w:rsidR="00A76D66" w:rsidRPr="004342B2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</w:t>
            </w:r>
            <w:r w:rsidRPr="00F16A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thdrawn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76D66" w14:paraId="07532FD1" w14:textId="77777777" w:rsidTr="00930FBF">
        <w:trPr>
          <w:jc w:val="center"/>
        </w:trPr>
        <w:tc>
          <w:tcPr>
            <w:tcW w:w="1768" w:type="dxa"/>
            <w:vMerge/>
          </w:tcPr>
          <w:p w14:paraId="5327051A" w14:textId="77777777" w:rsidR="00A76D66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96" w:type="dxa"/>
          </w:tcPr>
          <w:p w14:paraId="1AFB8ABE" w14:textId="77777777" w:rsidR="00A76D66" w:rsidRPr="007157AC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Numb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241" w:type="dxa"/>
          </w:tcPr>
          <w:p w14:paraId="3F065BC3" w14:textId="77777777" w:rsidR="00A76D66" w:rsidRPr="007157AC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196" w:type="dxa"/>
          </w:tcPr>
          <w:p w14:paraId="71FB1F47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Numb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196" w:type="dxa"/>
          </w:tcPr>
          <w:p w14:paraId="49EBE605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  <w:p w14:paraId="79E43823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210" w:type="dxa"/>
          </w:tcPr>
          <w:p w14:paraId="434A8D40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Numb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196" w:type="dxa"/>
          </w:tcPr>
          <w:p w14:paraId="1E19B7E1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  <w:p w14:paraId="5BAFEE3B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</w:tr>
      <w:tr w:rsidR="00930FBF" w14:paraId="2D30BC59" w14:textId="77777777" w:rsidTr="00930FBF">
        <w:trPr>
          <w:jc w:val="center"/>
        </w:trPr>
        <w:tc>
          <w:tcPr>
            <w:tcW w:w="1768" w:type="dxa"/>
          </w:tcPr>
          <w:p w14:paraId="1D5E2B5C" w14:textId="268C206C" w:rsidR="00930FBF" w:rsidRDefault="00930FBF" w:rsidP="00930FBF">
            <w:pPr>
              <w:spacing w:line="360" w:lineRule="exact"/>
              <w:ind w:firstLine="22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C59E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40B2385F" w14:textId="6BAFE525" w:rsidR="00930FBF" w:rsidRPr="007157AC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1" w:type="dxa"/>
          </w:tcPr>
          <w:p w14:paraId="10296716" w14:textId="62515341" w:rsidR="00930FBF" w:rsidRPr="007157AC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1F6470EA" w14:textId="44E60D7D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6B4C8424" w14:textId="200C8C9B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10" w:type="dxa"/>
          </w:tcPr>
          <w:p w14:paraId="71764FB0" w14:textId="640321E3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62DC0174" w14:textId="59FBF9E4" w:rsidR="00930FB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AD745F" w14:paraId="6013FA5F" w14:textId="77777777" w:rsidTr="00930FBF">
        <w:trPr>
          <w:jc w:val="center"/>
        </w:trPr>
        <w:tc>
          <w:tcPr>
            <w:tcW w:w="1768" w:type="dxa"/>
          </w:tcPr>
          <w:p w14:paraId="77DE8768" w14:textId="77777777" w:rsidR="00930FBF" w:rsidRPr="00AD745F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74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tal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96" w:type="dxa"/>
          </w:tcPr>
          <w:p w14:paraId="2EFD881C" w14:textId="7BC350FA" w:rsidR="00930FBF" w:rsidRPr="00AD745F" w:rsidRDefault="00930FBF" w:rsidP="00930FB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41" w:type="dxa"/>
          </w:tcPr>
          <w:p w14:paraId="4F5B603B" w14:textId="71B0F7E5" w:rsidR="00930FBF" w:rsidRPr="000F7C4A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7C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14:paraId="7F878AE6" w14:textId="065A5B3E" w:rsidR="00930FBF" w:rsidRPr="00AD745F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0DE8A719" w14:textId="46A2398C" w:rsidR="00930FBF" w:rsidRPr="000F7C4A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7C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10" w:type="dxa"/>
          </w:tcPr>
          <w:p w14:paraId="315F2234" w14:textId="4EF8127D" w:rsidR="00930FBF" w:rsidRPr="00AD745F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196" w:type="dxa"/>
          </w:tcPr>
          <w:p w14:paraId="29B0009B" w14:textId="447B37E9" w:rsidR="00930FBF" w:rsidRPr="000F7C4A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7C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7978F3F6" w14:textId="77777777" w:rsidR="00A76D66" w:rsidRDefault="00A76D66" w:rsidP="00A76D66">
      <w:pPr>
        <w:pStyle w:val="HTMLPreformatted"/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342253" w14:textId="1A68735C" w:rsidR="00A76D66" w:rsidRPr="00582A2B" w:rsidRDefault="00930FBF" w:rsidP="00A76D66">
      <w:pPr>
        <w:pStyle w:val="HTMLPreformatted"/>
        <w:spacing w:after="240" w:line="360" w:lineRule="exact"/>
        <w:ind w:firstLine="284"/>
        <w:rPr>
          <w:rFonts w:ascii="TH SarabunPSK" w:hAnsi="TH SarabunPSK" w:cs="TH SarabunPSK"/>
          <w:color w:val="FF0000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.2</w:t>
      </w:r>
      <w:r w:rsidR="00A76D66" w:rsidRPr="003D29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ผู้เรียนจำแนกตามระดับขั้น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A76D66" w:rsidRPr="003D290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"/>
        </w:rPr>
        <w:t>Number of learners by grade leve</w:t>
      </w:r>
      <w:r w:rsidR="00A76D66" w:rsidRPr="001706B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"/>
        </w:rPr>
        <w:t>l</w:t>
      </w:r>
      <w:r w:rsidR="00A76D66" w:rsidRPr="001706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7412" w:type="dxa"/>
        <w:jc w:val="center"/>
        <w:tblLook w:val="04A0" w:firstRow="1" w:lastRow="0" w:firstColumn="1" w:lastColumn="0" w:noHBand="0" w:noVBand="1"/>
      </w:tblPr>
      <w:tblGrid>
        <w:gridCol w:w="2122"/>
        <w:gridCol w:w="2943"/>
        <w:gridCol w:w="2347"/>
      </w:tblGrid>
      <w:tr w:rsidR="00A76D66" w:rsidRPr="00582A2B" w14:paraId="3FBEB7D8" w14:textId="77777777" w:rsidTr="00502BE0">
        <w:trPr>
          <w:tblHeader/>
          <w:jc w:val="center"/>
        </w:trPr>
        <w:tc>
          <w:tcPr>
            <w:tcW w:w="2122" w:type="dxa"/>
          </w:tcPr>
          <w:p w14:paraId="5B158AAA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ขั้น</w:t>
            </w:r>
          </w:p>
          <w:p w14:paraId="647584A8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rad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943" w:type="dxa"/>
          </w:tcPr>
          <w:p w14:paraId="0B6F0643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ผู้เรียน</w:t>
            </w:r>
          </w:p>
          <w:p w14:paraId="3D4FFB07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Number of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347" w:type="dxa"/>
          </w:tcPr>
          <w:p w14:paraId="405E0858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  <w:p w14:paraId="7272F8C6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30FBF" w:rsidRPr="00582A2B" w14:paraId="757E7424" w14:textId="77777777" w:rsidTr="00502BE0">
        <w:trPr>
          <w:jc w:val="center"/>
        </w:trPr>
        <w:tc>
          <w:tcPr>
            <w:tcW w:w="2122" w:type="dxa"/>
          </w:tcPr>
          <w:p w14:paraId="129FB350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943" w:type="dxa"/>
          </w:tcPr>
          <w:p w14:paraId="13AEAF60" w14:textId="0F2E8F08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2F8AA8E7" w14:textId="159A7E8F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6625ADC6" w14:textId="77777777" w:rsidTr="00502BE0">
        <w:trPr>
          <w:jc w:val="center"/>
        </w:trPr>
        <w:tc>
          <w:tcPr>
            <w:tcW w:w="2122" w:type="dxa"/>
          </w:tcPr>
          <w:p w14:paraId="0F3A7B32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943" w:type="dxa"/>
          </w:tcPr>
          <w:p w14:paraId="5194F937" w14:textId="0831CDB2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5B299AD4" w14:textId="62F5E972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31AC6AED" w14:textId="77777777" w:rsidTr="00502BE0">
        <w:trPr>
          <w:jc w:val="center"/>
        </w:trPr>
        <w:tc>
          <w:tcPr>
            <w:tcW w:w="2122" w:type="dxa"/>
          </w:tcPr>
          <w:p w14:paraId="4E88814F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943" w:type="dxa"/>
          </w:tcPr>
          <w:p w14:paraId="65D5A19E" w14:textId="79ACEA72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4FA61625" w14:textId="0F09AEC8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7B19241D" w14:textId="77777777" w:rsidTr="00502BE0">
        <w:trPr>
          <w:jc w:val="center"/>
        </w:trPr>
        <w:tc>
          <w:tcPr>
            <w:tcW w:w="2122" w:type="dxa"/>
          </w:tcPr>
          <w:p w14:paraId="3E8EC5A3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943" w:type="dxa"/>
          </w:tcPr>
          <w:p w14:paraId="0640D942" w14:textId="79AB0DDF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00DB60B1" w14:textId="0182E582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66A1373F" w14:textId="77777777" w:rsidTr="00502BE0">
        <w:trPr>
          <w:jc w:val="center"/>
        </w:trPr>
        <w:tc>
          <w:tcPr>
            <w:tcW w:w="2122" w:type="dxa"/>
          </w:tcPr>
          <w:p w14:paraId="0E8B671F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943" w:type="dxa"/>
          </w:tcPr>
          <w:p w14:paraId="14FFD593" w14:textId="32402AF5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35B11C8E" w14:textId="15AB5E35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42525A77" w14:textId="77777777" w:rsidTr="00502BE0">
        <w:trPr>
          <w:jc w:val="center"/>
        </w:trPr>
        <w:tc>
          <w:tcPr>
            <w:tcW w:w="2122" w:type="dxa"/>
          </w:tcPr>
          <w:p w14:paraId="51D1468D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943" w:type="dxa"/>
          </w:tcPr>
          <w:p w14:paraId="648C60D1" w14:textId="62BCD816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786B2AB5" w14:textId="6A49D0A6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089DC9C4" w14:textId="77777777" w:rsidTr="00502BE0">
        <w:trPr>
          <w:jc w:val="center"/>
        </w:trPr>
        <w:tc>
          <w:tcPr>
            <w:tcW w:w="2122" w:type="dxa"/>
          </w:tcPr>
          <w:p w14:paraId="6C6552AE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943" w:type="dxa"/>
          </w:tcPr>
          <w:p w14:paraId="0621DA0C" w14:textId="01BAB118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5BB6A326" w14:textId="2CD65AE4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37408689" w14:textId="77777777" w:rsidTr="00502BE0">
        <w:trPr>
          <w:jc w:val="center"/>
        </w:trPr>
        <w:tc>
          <w:tcPr>
            <w:tcW w:w="2122" w:type="dxa"/>
          </w:tcPr>
          <w:p w14:paraId="28521954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943" w:type="dxa"/>
          </w:tcPr>
          <w:p w14:paraId="70A27D09" w14:textId="722884D0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24A3B416" w14:textId="3669B23F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2CF4845C" w14:textId="77777777" w:rsidTr="00502BE0">
        <w:trPr>
          <w:jc w:val="center"/>
        </w:trPr>
        <w:tc>
          <w:tcPr>
            <w:tcW w:w="2122" w:type="dxa"/>
          </w:tcPr>
          <w:p w14:paraId="417607BE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2943" w:type="dxa"/>
          </w:tcPr>
          <w:p w14:paraId="6813D2EC" w14:textId="177C0805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5B8F8BD6" w14:textId="0FE7F76D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2802AC47" w14:textId="77777777" w:rsidTr="00502BE0">
        <w:trPr>
          <w:jc w:val="center"/>
        </w:trPr>
        <w:tc>
          <w:tcPr>
            <w:tcW w:w="2122" w:type="dxa"/>
          </w:tcPr>
          <w:p w14:paraId="3B867B50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2943" w:type="dxa"/>
          </w:tcPr>
          <w:p w14:paraId="31358740" w14:textId="0C4C53F4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6D927E42" w14:textId="510BD096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469D9EC9" w14:textId="77777777" w:rsidTr="00502BE0">
        <w:trPr>
          <w:jc w:val="center"/>
        </w:trPr>
        <w:tc>
          <w:tcPr>
            <w:tcW w:w="2122" w:type="dxa"/>
          </w:tcPr>
          <w:p w14:paraId="0997F4D7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2943" w:type="dxa"/>
          </w:tcPr>
          <w:p w14:paraId="259895CD" w14:textId="673D6A97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69B7AE11" w14:textId="4D4DE8FA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08856A9F" w14:textId="77777777" w:rsidTr="00502BE0">
        <w:trPr>
          <w:trHeight w:val="56"/>
          <w:jc w:val="center"/>
        </w:trPr>
        <w:tc>
          <w:tcPr>
            <w:tcW w:w="2122" w:type="dxa"/>
          </w:tcPr>
          <w:p w14:paraId="27E17257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2943" w:type="dxa"/>
          </w:tcPr>
          <w:p w14:paraId="0EEC4DF9" w14:textId="3A2F107A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1A77FF2F" w14:textId="40EF9A88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30FBF" w:rsidRPr="00582A2B" w14:paraId="119E84F7" w14:textId="77777777" w:rsidTr="00502BE0">
        <w:trPr>
          <w:trHeight w:val="56"/>
          <w:jc w:val="center"/>
        </w:trPr>
        <w:tc>
          <w:tcPr>
            <w:tcW w:w="2122" w:type="dxa"/>
          </w:tcPr>
          <w:p w14:paraId="01580040" w14:textId="77777777" w:rsidR="00930FBF" w:rsidRPr="003D2903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tal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943" w:type="dxa"/>
          </w:tcPr>
          <w:p w14:paraId="280E4A5A" w14:textId="3A97E832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47" w:type="dxa"/>
          </w:tcPr>
          <w:p w14:paraId="474733E4" w14:textId="77777777" w:rsidR="00930FBF" w:rsidRPr="00582A2B" w:rsidRDefault="00930FBF" w:rsidP="00930FB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095FAC55" w14:textId="77777777" w:rsidR="00A76D66" w:rsidRDefault="00A76D66" w:rsidP="00A76D6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3662FFFD" w14:textId="77777777" w:rsidR="00A76D66" w:rsidRDefault="00A76D66" w:rsidP="00A76D6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0F034EDA" w14:textId="0C4170A3" w:rsidR="00A76D66" w:rsidRPr="003D2903" w:rsidRDefault="00930FBF" w:rsidP="00A76D66">
      <w:pPr>
        <w:spacing w:after="24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76D66" w:rsidRPr="003D29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การกระจายของระดับคะแนน (เกรด)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</w:t>
      </w:r>
      <w:r w:rsidR="00A76D66" w:rsidRPr="00E176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des 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</w:t>
      </w:r>
      <w:r w:rsidR="00A76D66" w:rsidRPr="00E176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stribution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9636" w:type="dxa"/>
        <w:tblInd w:w="-714" w:type="dxa"/>
        <w:tblLook w:val="04A0" w:firstRow="1" w:lastRow="0" w:firstColumn="1" w:lastColumn="0" w:noHBand="0" w:noVBand="1"/>
      </w:tblPr>
      <w:tblGrid>
        <w:gridCol w:w="1670"/>
        <w:gridCol w:w="1812"/>
        <w:gridCol w:w="422"/>
        <w:gridCol w:w="443"/>
        <w:gridCol w:w="421"/>
        <w:gridCol w:w="426"/>
        <w:gridCol w:w="422"/>
        <w:gridCol w:w="427"/>
        <w:gridCol w:w="422"/>
        <w:gridCol w:w="421"/>
        <w:gridCol w:w="419"/>
        <w:gridCol w:w="421"/>
        <w:gridCol w:w="422"/>
        <w:gridCol w:w="423"/>
        <w:gridCol w:w="1065"/>
      </w:tblGrid>
      <w:tr w:rsidR="00A76D66" w14:paraId="396460B0" w14:textId="77777777" w:rsidTr="000F7C4A">
        <w:tc>
          <w:tcPr>
            <w:tcW w:w="1670" w:type="dxa"/>
            <w:vMerge w:val="restart"/>
          </w:tcPr>
          <w:p w14:paraId="0CF4AEAE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  <w:p w14:paraId="21DE0681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rogram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5DAC4CAB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12" w:type="dxa"/>
            <w:vMerge w:val="restart"/>
          </w:tcPr>
          <w:p w14:paraId="360612BD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จำนวนนักศึกษา</w:t>
            </w:r>
          </w:p>
          <w:p w14:paraId="2209B59A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(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Number of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154" w:type="dxa"/>
            <w:gridSpan w:val="13"/>
          </w:tcPr>
          <w:p w14:paraId="69889FB9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การกระจายระดับคะแน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</w:t>
            </w:r>
            <w:r w:rsidRPr="00E176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rades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00E176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stributio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76D66" w14:paraId="6D506A09" w14:textId="77777777" w:rsidTr="000F7C4A">
        <w:tc>
          <w:tcPr>
            <w:tcW w:w="1670" w:type="dxa"/>
            <w:vMerge/>
          </w:tcPr>
          <w:p w14:paraId="5ADE09AA" w14:textId="77777777" w:rsidR="00A76D66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12" w:type="dxa"/>
            <w:vMerge/>
          </w:tcPr>
          <w:p w14:paraId="1325B4C6" w14:textId="77777777" w:rsidR="00A76D66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  <w:vAlign w:val="center"/>
          </w:tcPr>
          <w:p w14:paraId="2894C6A1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A</w:t>
            </w:r>
          </w:p>
        </w:tc>
        <w:tc>
          <w:tcPr>
            <w:tcW w:w="443" w:type="dxa"/>
            <w:vAlign w:val="center"/>
          </w:tcPr>
          <w:p w14:paraId="6E94D8E4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B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+</w:t>
            </w:r>
          </w:p>
        </w:tc>
        <w:tc>
          <w:tcPr>
            <w:tcW w:w="421" w:type="dxa"/>
            <w:vAlign w:val="center"/>
          </w:tcPr>
          <w:p w14:paraId="5F518AD4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14:paraId="5647C559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C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+</w:t>
            </w:r>
          </w:p>
        </w:tc>
        <w:tc>
          <w:tcPr>
            <w:tcW w:w="422" w:type="dxa"/>
            <w:vAlign w:val="center"/>
          </w:tcPr>
          <w:p w14:paraId="1A6ADB79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C</w:t>
            </w:r>
          </w:p>
        </w:tc>
        <w:tc>
          <w:tcPr>
            <w:tcW w:w="427" w:type="dxa"/>
            <w:vAlign w:val="center"/>
          </w:tcPr>
          <w:p w14:paraId="10727944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D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+</w:t>
            </w:r>
          </w:p>
        </w:tc>
        <w:tc>
          <w:tcPr>
            <w:tcW w:w="422" w:type="dxa"/>
            <w:vAlign w:val="center"/>
          </w:tcPr>
          <w:p w14:paraId="12A2E40C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D</w:t>
            </w:r>
          </w:p>
        </w:tc>
        <w:tc>
          <w:tcPr>
            <w:tcW w:w="421" w:type="dxa"/>
            <w:vAlign w:val="center"/>
          </w:tcPr>
          <w:p w14:paraId="0E1358A2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F</w:t>
            </w:r>
          </w:p>
        </w:tc>
        <w:tc>
          <w:tcPr>
            <w:tcW w:w="419" w:type="dxa"/>
            <w:vAlign w:val="center"/>
          </w:tcPr>
          <w:p w14:paraId="173C0224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I</w:t>
            </w:r>
          </w:p>
        </w:tc>
        <w:tc>
          <w:tcPr>
            <w:tcW w:w="421" w:type="dxa"/>
            <w:vAlign w:val="center"/>
          </w:tcPr>
          <w:p w14:paraId="742AD6E6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S</w:t>
            </w:r>
          </w:p>
        </w:tc>
        <w:tc>
          <w:tcPr>
            <w:tcW w:w="422" w:type="dxa"/>
            <w:vAlign w:val="center"/>
          </w:tcPr>
          <w:p w14:paraId="2A831BC2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U</w:t>
            </w:r>
          </w:p>
        </w:tc>
        <w:tc>
          <w:tcPr>
            <w:tcW w:w="423" w:type="dxa"/>
            <w:vAlign w:val="center"/>
          </w:tcPr>
          <w:p w14:paraId="02CCB207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W</w:t>
            </w:r>
          </w:p>
        </w:tc>
        <w:tc>
          <w:tcPr>
            <w:tcW w:w="1065" w:type="dxa"/>
            <w:vAlign w:val="center"/>
          </w:tcPr>
          <w:p w14:paraId="01D67423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ยังไม่ส่งผลการเรียน</w:t>
            </w:r>
          </w:p>
          <w:p w14:paraId="1B322209" w14:textId="77777777" w:rsidR="00A76D66" w:rsidRPr="003D29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(</w:t>
            </w:r>
            <w:r w:rsidRPr="00E176E1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Not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yet </w:t>
            </w:r>
            <w:r w:rsidRPr="00E176E1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submitt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ed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)</w:t>
            </w:r>
          </w:p>
        </w:tc>
      </w:tr>
      <w:tr w:rsidR="000F7C4A" w14:paraId="5775BECC" w14:textId="77777777" w:rsidTr="000F7C4A">
        <w:tc>
          <w:tcPr>
            <w:tcW w:w="1670" w:type="dxa"/>
          </w:tcPr>
          <w:p w14:paraId="4100CB5D" w14:textId="4A436729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12" w:type="dxa"/>
          </w:tcPr>
          <w:p w14:paraId="56867E6F" w14:textId="6897B061" w:rsidR="000F7C4A" w:rsidRDefault="000F7C4A" w:rsidP="000F7C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D70F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2" w:type="dxa"/>
          </w:tcPr>
          <w:p w14:paraId="00AD4564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43" w:type="dxa"/>
          </w:tcPr>
          <w:p w14:paraId="124BB15F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7CE04B26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3AFDAA4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4C63A21D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</w:tcPr>
          <w:p w14:paraId="254F18E4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667A9AF3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089737FE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9" w:type="dxa"/>
          </w:tcPr>
          <w:p w14:paraId="2C4BCB57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1" w:type="dxa"/>
          </w:tcPr>
          <w:p w14:paraId="72C487B1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2" w:type="dxa"/>
          </w:tcPr>
          <w:p w14:paraId="78968F41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14:paraId="4302977D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557A7F62" w14:textId="77777777" w:rsidR="000F7C4A" w:rsidRDefault="000F7C4A" w:rsidP="000F7C4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76D66" w:rsidRPr="00AD745F" w14:paraId="3BC03B83" w14:textId="77777777" w:rsidTr="000F7C4A">
        <w:tc>
          <w:tcPr>
            <w:tcW w:w="1670" w:type="dxa"/>
          </w:tcPr>
          <w:p w14:paraId="5E5494E6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74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12" w:type="dxa"/>
          </w:tcPr>
          <w:p w14:paraId="6DE121AE" w14:textId="26237738" w:rsidR="00A76D66" w:rsidRPr="00AD745F" w:rsidRDefault="000F7C4A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5C7E4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422" w:type="dxa"/>
          </w:tcPr>
          <w:p w14:paraId="70D60027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3" w:type="dxa"/>
          </w:tcPr>
          <w:p w14:paraId="5CD0C064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1" w:type="dxa"/>
          </w:tcPr>
          <w:p w14:paraId="4F71AFA4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576C1552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2" w:type="dxa"/>
          </w:tcPr>
          <w:p w14:paraId="687AD675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</w:tcPr>
          <w:p w14:paraId="4B824761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2" w:type="dxa"/>
          </w:tcPr>
          <w:p w14:paraId="5FF93E43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1" w:type="dxa"/>
          </w:tcPr>
          <w:p w14:paraId="77D66B00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9" w:type="dxa"/>
          </w:tcPr>
          <w:p w14:paraId="77D3D6F5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1" w:type="dxa"/>
          </w:tcPr>
          <w:p w14:paraId="14EA6DDE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2" w:type="dxa"/>
          </w:tcPr>
          <w:p w14:paraId="008590AE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dxa"/>
          </w:tcPr>
          <w:p w14:paraId="1F0C0B13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5" w:type="dxa"/>
          </w:tcPr>
          <w:p w14:paraId="2C11A3A8" w14:textId="77777777" w:rsidR="00A76D66" w:rsidRPr="00AD745F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8B7D9C2" w14:textId="77777777" w:rsidR="00A76D66" w:rsidRPr="00B5124A" w:rsidRDefault="00A76D66" w:rsidP="00A76D66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shd w:val="clear" w:color="auto" w:fill="FCFCFC"/>
        </w:rPr>
      </w:pPr>
    </w:p>
    <w:p w14:paraId="2029BC73" w14:textId="7C1589B5" w:rsidR="00A76D66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4 ปัจจัยที่ทำให้ระดับคะแนนผิดปกติ (ถ้ามี) (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Factors contributing to abnormal distribution of the grades 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f any</w:t>
      </w:r>
      <w:r w:rsidR="00A76D66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)</w:t>
      </w:r>
    </w:p>
    <w:p w14:paraId="7C2F3A80" w14:textId="77777777" w:rsidR="00A76D66" w:rsidRPr="005E6F5D" w:rsidRDefault="00A76D66" w:rsidP="00A76D66">
      <w:pPr>
        <w:spacing w:line="360" w:lineRule="exact"/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AE43F94" w14:textId="586BD23E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F6666E" w14:textId="7B46E1C8" w:rsidR="007D3FB1" w:rsidRPr="00915352" w:rsidRDefault="007D3FB1" w:rsidP="007D3FB1">
      <w:pPr>
        <w:spacing w:after="240" w:line="360" w:lineRule="exact"/>
        <w:ind w:firstLine="284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0426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18042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180426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ศึกษาสหกิจศึกษาและสถานประกอบ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D37A9">
        <w:rPr>
          <w:rFonts w:ascii="TH SarabunPSK" w:hAnsi="TH SarabunPSK" w:cs="TH SarabunPSK"/>
          <w:b/>
          <w:bCs/>
          <w:sz w:val="32"/>
          <w:szCs w:val="32"/>
        </w:rPr>
        <w:t>Cooperative Education Projec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9299" w:type="dxa"/>
        <w:jc w:val="center"/>
        <w:tblLook w:val="04A0" w:firstRow="1" w:lastRow="0" w:firstColumn="1" w:lastColumn="0" w:noHBand="0" w:noVBand="1"/>
      </w:tblPr>
      <w:tblGrid>
        <w:gridCol w:w="660"/>
        <w:gridCol w:w="1243"/>
        <w:gridCol w:w="1208"/>
        <w:gridCol w:w="1734"/>
        <w:gridCol w:w="1459"/>
        <w:gridCol w:w="1361"/>
        <w:gridCol w:w="1634"/>
      </w:tblGrid>
      <w:tr w:rsidR="007D3FB1" w:rsidRPr="001D37A9" w14:paraId="7C443E66" w14:textId="77777777" w:rsidTr="00502BE0">
        <w:trPr>
          <w:jc w:val="center"/>
        </w:trPr>
        <w:tc>
          <w:tcPr>
            <w:tcW w:w="471" w:type="dxa"/>
            <w:vMerge w:val="restart"/>
          </w:tcPr>
          <w:p w14:paraId="4DC47F13" w14:textId="77777777" w:rsidR="007D3FB1" w:rsidRPr="001D37A9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37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252" w:type="dxa"/>
            <w:vMerge w:val="restart"/>
          </w:tcPr>
          <w:p w14:paraId="064BD226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7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</w:p>
          <w:p w14:paraId="25C9B1E8" w14:textId="77777777" w:rsidR="007D3FB1" w:rsidRPr="001D37A9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7A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D37A9">
              <w:rPr>
                <w:rFonts w:ascii="TH SarabunPSK" w:hAnsi="TH SarabunPSK" w:cs="TH SarabunPSK"/>
                <w:b/>
                <w:bCs/>
                <w:sz w:val="28"/>
              </w:rPr>
              <w:t>Project</w:t>
            </w:r>
            <w:r w:rsidRPr="001D37A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040" w:type="dxa"/>
            <w:gridSpan w:val="2"/>
          </w:tcPr>
          <w:p w14:paraId="45BACA4D" w14:textId="77777777" w:rsidR="007D3FB1" w:rsidRPr="001D37A9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7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tudent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74" w:type="dxa"/>
            <w:vMerge w:val="restart"/>
          </w:tcPr>
          <w:p w14:paraId="29EFCE94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7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ประกอบการ</w:t>
            </w:r>
          </w:p>
          <w:p w14:paraId="6FD4DF1A" w14:textId="77777777" w:rsidR="007D3FB1" w:rsidRPr="001D37A9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W</w:t>
            </w:r>
            <w:r w:rsidRPr="00D975F4">
              <w:rPr>
                <w:rFonts w:ascii="TH SarabunPSK" w:hAnsi="TH SarabunPSK" w:cs="TH SarabunPSK"/>
                <w:b/>
                <w:bCs/>
                <w:sz w:val="28"/>
              </w:rPr>
              <w:t>orkplaces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90" w:type="dxa"/>
            <w:vMerge w:val="restart"/>
          </w:tcPr>
          <w:p w14:paraId="547FD265" w14:textId="77777777" w:rsidR="007D3FB1" w:rsidRPr="00D975F4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7A9">
              <w:rPr>
                <w:rFonts w:ascii="Agency FB" w:hAnsi="Agency FB" w:cs="TH SarabunPSK" w:hint="cs"/>
                <w:b/>
                <w:bCs/>
                <w:sz w:val="28"/>
                <w:cs/>
              </w:rPr>
              <w:t>ที่อยู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975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975F4">
              <w:rPr>
                <w:rFonts w:ascii="TH SarabunPSK" w:hAnsi="TH SarabunPSK" w:cs="TH SarabunPSK"/>
                <w:b/>
                <w:bCs/>
                <w:sz w:val="28"/>
              </w:rPr>
              <w:t>Address</w:t>
            </w:r>
            <w:r w:rsidRPr="00D975F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72" w:type="dxa"/>
            <w:vMerge w:val="restart"/>
          </w:tcPr>
          <w:p w14:paraId="46B74089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37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ประสานงาน/เบอร์โทรศัพท์</w:t>
            </w:r>
          </w:p>
          <w:p w14:paraId="7F33AB6C" w14:textId="77777777" w:rsidR="007D3FB1" w:rsidRPr="001D37A9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975F4">
              <w:rPr>
                <w:rFonts w:ascii="TH SarabunPSK" w:hAnsi="TH SarabunPSK" w:cs="TH SarabunPSK"/>
                <w:b/>
                <w:bCs/>
                <w:sz w:val="28"/>
              </w:rPr>
              <w:t>Coordinator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D3FB1" w:rsidRPr="001D37A9" w14:paraId="5229C078" w14:textId="77777777" w:rsidTr="00502BE0">
        <w:trPr>
          <w:trHeight w:val="676"/>
          <w:jc w:val="center"/>
        </w:trPr>
        <w:tc>
          <w:tcPr>
            <w:tcW w:w="471" w:type="dxa"/>
            <w:vMerge/>
          </w:tcPr>
          <w:p w14:paraId="611ACC1C" w14:textId="77777777" w:rsidR="007D3FB1" w:rsidRPr="001D37A9" w:rsidRDefault="007D3FB1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</w:tc>
        <w:tc>
          <w:tcPr>
            <w:tcW w:w="1252" w:type="dxa"/>
            <w:vMerge/>
          </w:tcPr>
          <w:p w14:paraId="5C152E27" w14:textId="77777777" w:rsidR="007D3FB1" w:rsidRPr="001D37A9" w:rsidRDefault="007D3FB1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</w:tc>
        <w:tc>
          <w:tcPr>
            <w:tcW w:w="1210" w:type="dxa"/>
          </w:tcPr>
          <w:p w14:paraId="33988228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D37A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หัสนักศึกษา</w:t>
            </w:r>
          </w:p>
          <w:p w14:paraId="7CC61943" w14:textId="77777777" w:rsidR="007D3FB1" w:rsidRPr="001D37A9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D975F4">
              <w:rPr>
                <w:rFonts w:ascii="TH SarabunPSK" w:hAnsi="TH SarabunPSK" w:cs="TH SarabunPSK"/>
                <w:b/>
                <w:bCs/>
                <w:szCs w:val="24"/>
              </w:rPr>
              <w:t>Student ID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1830" w:type="dxa"/>
          </w:tcPr>
          <w:p w14:paraId="56C40C49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D37A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สกุล</w:t>
            </w:r>
          </w:p>
          <w:p w14:paraId="3A182A8E" w14:textId="77777777" w:rsidR="007D3FB1" w:rsidRPr="001D37A9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D975F4">
              <w:rPr>
                <w:rFonts w:ascii="TH SarabunPSK" w:hAnsi="TH SarabunPSK" w:cs="TH SarabunPSK"/>
                <w:b/>
                <w:bCs/>
                <w:szCs w:val="24"/>
              </w:rPr>
              <w:t>Name</w:t>
            </w:r>
            <w:r w:rsidRPr="00D975F4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  <w:r w:rsidRPr="00D975F4">
              <w:rPr>
                <w:rFonts w:ascii="TH SarabunPSK" w:hAnsi="TH SarabunPSK" w:cs="TH SarabunPSK"/>
                <w:b/>
                <w:bCs/>
                <w:szCs w:val="24"/>
              </w:rPr>
              <w:t>last name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1474" w:type="dxa"/>
            <w:vMerge/>
          </w:tcPr>
          <w:p w14:paraId="4C2561DA" w14:textId="77777777" w:rsidR="007D3FB1" w:rsidRPr="001D37A9" w:rsidRDefault="007D3FB1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</w:tc>
        <w:tc>
          <w:tcPr>
            <w:tcW w:w="1390" w:type="dxa"/>
            <w:vMerge/>
          </w:tcPr>
          <w:p w14:paraId="5127C0FC" w14:textId="77777777" w:rsidR="007D3FB1" w:rsidRPr="001D37A9" w:rsidRDefault="007D3FB1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</w:tc>
        <w:tc>
          <w:tcPr>
            <w:tcW w:w="1672" w:type="dxa"/>
            <w:vMerge/>
          </w:tcPr>
          <w:p w14:paraId="7D2366C0" w14:textId="77777777" w:rsidR="007D3FB1" w:rsidRPr="001D37A9" w:rsidRDefault="007D3FB1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</w:tc>
      </w:tr>
      <w:tr w:rsidR="007D3FB1" w14:paraId="2DB93A5E" w14:textId="77777777" w:rsidTr="00502BE0">
        <w:trPr>
          <w:jc w:val="center"/>
        </w:trPr>
        <w:tc>
          <w:tcPr>
            <w:tcW w:w="471" w:type="dxa"/>
          </w:tcPr>
          <w:p w14:paraId="26C9AB04" w14:textId="77777777" w:rsidR="007D3FB1" w:rsidRPr="00826F7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6F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14:paraId="21B26FC1" w14:textId="77777777" w:rsidR="007D3FB1" w:rsidRPr="00C365D2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10" w:type="dxa"/>
          </w:tcPr>
          <w:p w14:paraId="5575F489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30" w:type="dxa"/>
          </w:tcPr>
          <w:p w14:paraId="2933192B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74" w:type="dxa"/>
          </w:tcPr>
          <w:p w14:paraId="28594197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90" w:type="dxa"/>
          </w:tcPr>
          <w:p w14:paraId="033615D3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72" w:type="dxa"/>
          </w:tcPr>
          <w:p w14:paraId="4CEFFC92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7D3FB1" w14:paraId="05C9A716" w14:textId="77777777" w:rsidTr="00502BE0">
        <w:trPr>
          <w:jc w:val="center"/>
        </w:trPr>
        <w:tc>
          <w:tcPr>
            <w:tcW w:w="471" w:type="dxa"/>
          </w:tcPr>
          <w:p w14:paraId="36010403" w14:textId="77777777" w:rsidR="007D3FB1" w:rsidRPr="00826F7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6F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52" w:type="dxa"/>
          </w:tcPr>
          <w:p w14:paraId="6003B517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46FB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F46FB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F46FB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F46FB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10" w:type="dxa"/>
          </w:tcPr>
          <w:p w14:paraId="09471092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30" w:type="dxa"/>
          </w:tcPr>
          <w:p w14:paraId="06536305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74" w:type="dxa"/>
          </w:tcPr>
          <w:p w14:paraId="480A7036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90" w:type="dxa"/>
          </w:tcPr>
          <w:p w14:paraId="537FA6B3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72" w:type="dxa"/>
          </w:tcPr>
          <w:p w14:paraId="632B0E1F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7D3FB1" w14:paraId="7AC0E940" w14:textId="77777777" w:rsidTr="00502BE0">
        <w:trPr>
          <w:jc w:val="center"/>
        </w:trPr>
        <w:tc>
          <w:tcPr>
            <w:tcW w:w="471" w:type="dxa"/>
          </w:tcPr>
          <w:p w14:paraId="241BB915" w14:textId="77777777" w:rsidR="007D3FB1" w:rsidRPr="00826F7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6F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52" w:type="dxa"/>
          </w:tcPr>
          <w:p w14:paraId="5698160C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46FB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F46FB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F46FB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F46FB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10" w:type="dxa"/>
          </w:tcPr>
          <w:p w14:paraId="2392A5C6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30" w:type="dxa"/>
          </w:tcPr>
          <w:p w14:paraId="4BEE677C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74" w:type="dxa"/>
          </w:tcPr>
          <w:p w14:paraId="1404CFA0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90" w:type="dxa"/>
          </w:tcPr>
          <w:p w14:paraId="179DDCDB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72" w:type="dxa"/>
          </w:tcPr>
          <w:p w14:paraId="1E2E8C16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7D3FB1" w14:paraId="11F73886" w14:textId="77777777" w:rsidTr="00502BE0">
        <w:trPr>
          <w:jc w:val="center"/>
        </w:trPr>
        <w:tc>
          <w:tcPr>
            <w:tcW w:w="471" w:type="dxa"/>
          </w:tcPr>
          <w:p w14:paraId="55C14478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FF0000"/>
                <w:szCs w:val="24"/>
              </w:rPr>
              <w:t>….</w:t>
            </w:r>
          </w:p>
        </w:tc>
        <w:tc>
          <w:tcPr>
            <w:tcW w:w="1252" w:type="dxa"/>
          </w:tcPr>
          <w:p w14:paraId="726C921F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46FB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F46FB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F46FB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F46FB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210" w:type="dxa"/>
          </w:tcPr>
          <w:p w14:paraId="4A2EA9FE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830" w:type="dxa"/>
          </w:tcPr>
          <w:p w14:paraId="7B3C637D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60B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74" w:type="dxa"/>
          </w:tcPr>
          <w:p w14:paraId="56C1BA08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EB10C8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90" w:type="dxa"/>
          </w:tcPr>
          <w:p w14:paraId="610A960D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DA3C7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72" w:type="dxa"/>
          </w:tcPr>
          <w:p w14:paraId="6E2B660F" w14:textId="77777777" w:rsidR="007D3FB1" w:rsidRDefault="007D3FB1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C2A54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22230B59" w14:textId="77777777" w:rsidR="007D3FB1" w:rsidRDefault="007D3FB1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67ED00" w14:textId="7691E694" w:rsidR="00A76D66" w:rsidRDefault="00930FBF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</w:t>
      </w:r>
      <w:r w:rsidR="00A76D66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</w:t>
      </w:r>
      <w:r w:rsidR="00A76D66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 w:rsidR="00A76D66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A76D66" w:rsidRPr="00D903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udent learning outcomes development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AFC09D7" w14:textId="152EB705" w:rsidR="00A76D66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A76D66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สิทธิผลของการพัฒนาผลลัพธ์การเรียนรู้ของนักศึกษ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D903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ffectiveness of student learning outcomes development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2126C13" w14:textId="106E3367" w:rsidR="00A76D66" w:rsidRPr="000F7C4A" w:rsidRDefault="000F7C4A" w:rsidP="000F7C4A">
      <w:pPr>
        <w:spacing w:after="240" w:line="360" w:lineRule="exact"/>
        <w:ind w:firstLine="284"/>
        <w:jc w:val="thaiDistribute"/>
        <w:rPr>
          <w:rFonts w:ascii="TH SarabunPSK" w:hAnsi="TH SarabunPSK" w:cs="TH SarabunPSK" w:hint="cs"/>
          <w:color w:val="FF0000"/>
          <w:sz w:val="28"/>
          <w:cs/>
        </w:rPr>
      </w:pPr>
      <w:r w:rsidRPr="000F7C4A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0F7C4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 xml:space="preserve">ตาม </w:t>
      </w:r>
      <w:r w:rsidR="00A76D66" w:rsidRPr="000F7C4A">
        <w:rPr>
          <w:rFonts w:ascii="TH SarabunPSK" w:hAnsi="TH SarabunPSK" w:cs="TH SarabunPSK"/>
          <w:color w:val="FF0000"/>
          <w:sz w:val="28"/>
          <w:cs/>
        </w:rPr>
        <w:t>ประกาศคณะกรรมการมาตรฐานการอุดมศึกษา เรื่อง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 xml:space="preserve"> (หน้า 3 ข้อ 4.1.5 การวัดและประเมินผลหลักสูตร) ระบุให้มีระบบและกลไกการวัดและประเมินผลลัพธ์กา</w:t>
      </w:r>
      <w:r>
        <w:rPr>
          <w:rFonts w:ascii="TH SarabunPSK" w:hAnsi="TH SarabunPSK" w:cs="TH SarabunPSK" w:hint="cs"/>
          <w:color w:val="FF0000"/>
          <w:sz w:val="28"/>
          <w:cs/>
        </w:rPr>
        <w:t>ร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>เรียนรู้ และระบบการปรับปรุงกรณีนักศึกษายังเกิดสมรรถนะตามที่กำหนด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075"/>
        <w:gridCol w:w="1972"/>
        <w:gridCol w:w="1618"/>
        <w:gridCol w:w="1425"/>
        <w:gridCol w:w="1977"/>
      </w:tblGrid>
      <w:tr w:rsidR="00A76D66" w14:paraId="79F2E52F" w14:textId="77777777" w:rsidTr="00502BE0">
        <w:trPr>
          <w:tblHeader/>
          <w:jc w:val="center"/>
        </w:trPr>
        <w:tc>
          <w:tcPr>
            <w:tcW w:w="2075" w:type="dxa"/>
          </w:tcPr>
          <w:p w14:paraId="77C8EF30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บทเรียน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LLOs</w:t>
            </w: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72" w:type="dxa"/>
          </w:tcPr>
          <w:p w14:paraId="728CFFEB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สอนและกิจกรรมการเรียนรู้</w:t>
            </w:r>
          </w:p>
          <w:p w14:paraId="2642C166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Method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18" w:type="dxa"/>
          </w:tcPr>
          <w:p w14:paraId="6A02369A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และประเมินผล</w:t>
            </w:r>
          </w:p>
          <w:p w14:paraId="71F595E6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Evaluation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25" w:type="dxa"/>
          </w:tcPr>
          <w:p w14:paraId="75847E3B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ดำเนินการ</w:t>
            </w: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Result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76EB8A00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77" w:type="dxa"/>
          </w:tcPr>
          <w:p w14:paraId="451A29D8" w14:textId="77777777" w:rsidR="00A76D66" w:rsidRPr="005D451A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พัฒนาปรับปรุง</w:t>
            </w:r>
          </w:p>
          <w:p w14:paraId="17C42973" w14:textId="77777777" w:rsidR="00A76D66" w:rsidRPr="005D451A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นักศึกษาบรรลุตามแต่ละ</w:t>
            </w:r>
            <w:r w:rsidRPr="005D45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LOs</w:t>
            </w:r>
          </w:p>
          <w:p w14:paraId="5B76DC6B" w14:textId="77777777" w:rsidR="00A76D66" w:rsidRPr="00CF2F7E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D45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mprovements</w:t>
            </w:r>
            <w:r w:rsidRPr="005D45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A76D66" w14:paraId="15EA454D" w14:textId="77777777" w:rsidTr="00502BE0">
        <w:trPr>
          <w:jc w:val="center"/>
        </w:trPr>
        <w:tc>
          <w:tcPr>
            <w:tcW w:w="2075" w:type="dxa"/>
          </w:tcPr>
          <w:p w14:paraId="764F46FD" w14:textId="77777777" w:rsidR="00A76D66" w:rsidRPr="00A60811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5A634F1F" w14:textId="77777777" w:rsidR="00A76D66" w:rsidRPr="00A60811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2EDF31CD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438661A2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155C6DBA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14:paraId="0C080979" w14:textId="77777777" w:rsidTr="00502BE0">
        <w:trPr>
          <w:jc w:val="center"/>
        </w:trPr>
        <w:tc>
          <w:tcPr>
            <w:tcW w:w="2075" w:type="dxa"/>
          </w:tcPr>
          <w:p w14:paraId="57714E73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30DB6373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6B830C2A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1D769BD9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6A459F95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14:paraId="54BC830C" w14:textId="77777777" w:rsidTr="00502BE0">
        <w:trPr>
          <w:jc w:val="center"/>
        </w:trPr>
        <w:tc>
          <w:tcPr>
            <w:tcW w:w="2075" w:type="dxa"/>
          </w:tcPr>
          <w:p w14:paraId="2B60217A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21F119D7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397922C0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7736EAD3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10DBA102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14:paraId="144C0E60" w14:textId="77777777" w:rsidTr="00502BE0">
        <w:trPr>
          <w:jc w:val="center"/>
        </w:trPr>
        <w:tc>
          <w:tcPr>
            <w:tcW w:w="2075" w:type="dxa"/>
          </w:tcPr>
          <w:p w14:paraId="5EFC3B79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0D82822D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62C8BD6E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4A1810EF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184E70DA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05DADA15" w14:textId="6950BF5F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38FE04" w14:textId="691B1A05" w:rsidR="00980B55" w:rsidRDefault="00980B55" w:rsidP="00980B55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04C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04C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ดำเนินการที่ไม่เป็นไปตามแผนการจัดการเรียนรู้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</w:t>
      </w:r>
      <w:r w:rsidRPr="006055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plan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ed</w:t>
      </w:r>
      <w:r w:rsidRPr="006055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operation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4625B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4625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ถ้ามี</w:t>
      </w:r>
      <w:r w:rsidRPr="004625B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8759B53" w14:textId="77777777" w:rsidR="00980B55" w:rsidRPr="00D12907" w:rsidRDefault="00980B55" w:rsidP="00980B55">
      <w:pPr>
        <w:ind w:firstLine="284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8925" w:type="dxa"/>
        <w:jc w:val="center"/>
        <w:tblLook w:val="04A0" w:firstRow="1" w:lastRow="0" w:firstColumn="1" w:lastColumn="0" w:noHBand="0" w:noVBand="1"/>
      </w:tblPr>
      <w:tblGrid>
        <w:gridCol w:w="5098"/>
        <w:gridCol w:w="3827"/>
      </w:tblGrid>
      <w:tr w:rsidR="00980B55" w14:paraId="40E372C1" w14:textId="77777777" w:rsidTr="00502BE0">
        <w:trPr>
          <w:tblHeader/>
          <w:jc w:val="center"/>
        </w:trPr>
        <w:tc>
          <w:tcPr>
            <w:tcW w:w="5098" w:type="dxa"/>
          </w:tcPr>
          <w:p w14:paraId="72D477A5" w14:textId="77777777" w:rsidR="00980B55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ที่ไม่เป็นไปตามแผนการจัดการเรียนรู้</w:t>
            </w:r>
          </w:p>
          <w:p w14:paraId="5BFEF37E" w14:textId="77777777" w:rsidR="00980B55" w:rsidRPr="008C48C2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002F289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tail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5ED02108" w14:textId="77777777" w:rsidR="00980B55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4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ุสาเหตุและการจัดการ</w:t>
            </w:r>
          </w:p>
          <w:p w14:paraId="71901E33" w14:textId="77777777" w:rsidR="00980B55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C4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auses and management</w:t>
            </w:r>
            <w:r w:rsidRPr="006055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80B55" w:rsidRPr="00504CA2" w14:paraId="4A043268" w14:textId="77777777" w:rsidTr="00502BE0">
        <w:trPr>
          <w:jc w:val="center"/>
        </w:trPr>
        <w:tc>
          <w:tcPr>
            <w:tcW w:w="5098" w:type="dxa"/>
          </w:tcPr>
          <w:p w14:paraId="70B62310" w14:textId="77777777" w:rsidR="00980B55" w:rsidRPr="00504CA2" w:rsidRDefault="00980B55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04CA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หัวข้อการสอนตามแผนการสอน</w:t>
            </w:r>
            <w:r w:rsidRPr="00504C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504CA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827" w:type="dxa"/>
          </w:tcPr>
          <w:p w14:paraId="166C0B8F" w14:textId="77777777" w:rsidR="00980B55" w:rsidRPr="00504CA2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720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F720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7F720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F720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80B55" w:rsidRPr="00504CA2" w14:paraId="6EF93664" w14:textId="77777777" w:rsidTr="00502BE0">
        <w:trPr>
          <w:jc w:val="center"/>
        </w:trPr>
        <w:tc>
          <w:tcPr>
            <w:tcW w:w="5098" w:type="dxa"/>
          </w:tcPr>
          <w:p w14:paraId="1E0EA83C" w14:textId="77777777" w:rsidR="00980B55" w:rsidRPr="00504CA2" w:rsidRDefault="00980B55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04CA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จำนวนชั่วโมงการสอน</w:t>
            </w:r>
            <w:r w:rsidRPr="00504CA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504CA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ในสัปดาห์ที่ </w: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827" w:type="dxa"/>
          </w:tcPr>
          <w:p w14:paraId="3358C137" w14:textId="77777777" w:rsidR="00980B55" w:rsidRPr="00504CA2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720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7F720C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7F720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7F720C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80B55" w:rsidRPr="00504CA2" w14:paraId="58AAC7D4" w14:textId="77777777" w:rsidTr="00502BE0">
        <w:trPr>
          <w:jc w:val="center"/>
        </w:trPr>
        <w:tc>
          <w:tcPr>
            <w:tcW w:w="5098" w:type="dxa"/>
          </w:tcPr>
          <w:p w14:paraId="69A88B3E" w14:textId="77777777" w:rsidR="00980B55" w:rsidRPr="00645551" w:rsidRDefault="00980B55" w:rsidP="00502BE0">
            <w:pPr>
              <w:spacing w:line="360" w:lineRule="exact"/>
              <w:rPr>
                <w:rFonts w:ascii="TH SarabunPSK" w:hAnsi="TH SarabunPSK" w:cs="TH SarabunPSK"/>
                <w:i/>
                <w:iCs/>
                <w:color w:val="0033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64555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นและเวลาที่ใช้ใน</w:t>
            </w:r>
            <w:r w:rsidRPr="0064555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วิชาประสบการณ์ภาคสนาม (</w:t>
            </w:r>
            <w:r w:rsidRPr="00645551">
              <w:rPr>
                <w:rFonts w:ascii="TH SarabunPSK" w:hAnsi="TH SarabunPSK" w:cs="TH SarabunPSK"/>
                <w:color w:val="FF0000"/>
                <w:sz w:val="32"/>
                <w:szCs w:val="32"/>
              </w:rPr>
              <w:t>Date and time of field experience</w:t>
            </w:r>
            <w:r w:rsidRPr="0064555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i/>
                <w:iCs/>
                <w:color w:val="0033CC"/>
                <w:sz w:val="28"/>
                <w:cs/>
              </w:rPr>
              <w:t>(</w:t>
            </w:r>
            <w:r w:rsidRPr="00645551">
              <w:rPr>
                <w:rFonts w:ascii="TH SarabunPSK" w:hAnsi="TH SarabunPSK" w:cs="TH SarabunPSK"/>
                <w:i/>
                <w:iCs/>
                <w:color w:val="0033CC"/>
                <w:sz w:val="28"/>
                <w:cs/>
              </w:rPr>
              <w:t>ภาคสนาม</w:t>
            </w:r>
            <w:r>
              <w:rPr>
                <w:rFonts w:ascii="TH SarabunPSK" w:hAnsi="TH SarabunPSK" w:cs="TH SarabunPSK" w:hint="cs"/>
                <w:i/>
                <w:iCs/>
                <w:color w:val="0033CC"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01F2BF8A" w14:textId="77777777" w:rsidR="00980B55" w:rsidRPr="00504CA2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80B55" w:rsidRPr="00504CA2" w14:paraId="68F4E3A9" w14:textId="77777777" w:rsidTr="00502BE0">
        <w:trPr>
          <w:jc w:val="center"/>
        </w:trPr>
        <w:tc>
          <w:tcPr>
            <w:tcW w:w="5098" w:type="dxa"/>
          </w:tcPr>
          <w:p w14:paraId="2AC100C9" w14:textId="77777777" w:rsidR="00980B55" w:rsidRPr="00504CA2" w:rsidRDefault="00980B55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64555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ตรียมผู้เรียน</w:t>
            </w:r>
            <w:r w:rsidRPr="0064555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Student preparation</w:t>
            </w:r>
            <w:r>
              <w:rPr>
                <w:rFonts w:ascii="TH SarabunPSK" w:hAnsi="TH SarabunPSK" w:cs="TH SarabunPSK" w:hint="cs"/>
                <w:i/>
                <w:iCs/>
                <w:color w:val="0033CC"/>
                <w:sz w:val="28"/>
                <w:cs/>
              </w:rPr>
              <w:t xml:space="preserve"> (</w:t>
            </w:r>
            <w:r w:rsidRPr="00645551">
              <w:rPr>
                <w:rFonts w:ascii="TH SarabunPSK" w:hAnsi="TH SarabunPSK" w:cs="TH SarabunPSK"/>
                <w:i/>
                <w:iCs/>
                <w:color w:val="0033CC"/>
                <w:sz w:val="28"/>
                <w:cs/>
              </w:rPr>
              <w:t>ภาคสนาม</w:t>
            </w:r>
            <w:r>
              <w:rPr>
                <w:rFonts w:ascii="TH SarabunPSK" w:hAnsi="TH SarabunPSK" w:cs="TH SarabunPSK" w:hint="cs"/>
                <w:i/>
                <w:iCs/>
                <w:color w:val="0033CC"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4947F7A9" w14:textId="77777777" w:rsidR="00980B55" w:rsidRPr="00504CA2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80B55" w:rsidRPr="00504CA2" w14:paraId="0AE2BA2D" w14:textId="77777777" w:rsidTr="00502BE0">
        <w:trPr>
          <w:jc w:val="center"/>
        </w:trPr>
        <w:tc>
          <w:tcPr>
            <w:tcW w:w="5098" w:type="dxa"/>
          </w:tcPr>
          <w:p w14:paraId="15CEBF5C" w14:textId="77777777" w:rsidR="00980B55" w:rsidRPr="00645551" w:rsidRDefault="00980B55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64555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ตรียมพี่เลี้ยง</w:t>
            </w:r>
            <w:r w:rsidRPr="0064555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Field supervisor preparation</w:t>
            </w:r>
          </w:p>
          <w:p w14:paraId="378FF4A7" w14:textId="77777777" w:rsidR="00980B55" w:rsidRPr="00504CA2" w:rsidRDefault="00980B55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33CC"/>
                <w:sz w:val="28"/>
                <w:cs/>
              </w:rPr>
              <w:t>(</w:t>
            </w:r>
            <w:r w:rsidRPr="00645551">
              <w:rPr>
                <w:rFonts w:ascii="TH SarabunPSK" w:hAnsi="TH SarabunPSK" w:cs="TH SarabunPSK"/>
                <w:i/>
                <w:iCs/>
                <w:color w:val="0033CC"/>
                <w:sz w:val="28"/>
                <w:cs/>
              </w:rPr>
              <w:t>ภาคสนาม</w:t>
            </w:r>
            <w:r>
              <w:rPr>
                <w:rFonts w:ascii="TH SarabunPSK" w:hAnsi="TH SarabunPSK" w:cs="TH SarabunPSK" w:hint="cs"/>
                <w:i/>
                <w:iCs/>
                <w:color w:val="0033CC"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28A98868" w14:textId="77777777" w:rsidR="00980B55" w:rsidRPr="00504CA2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80B55" w:rsidRPr="00504CA2" w14:paraId="60F58A04" w14:textId="77777777" w:rsidTr="00502BE0">
        <w:trPr>
          <w:jc w:val="center"/>
        </w:trPr>
        <w:tc>
          <w:tcPr>
            <w:tcW w:w="5098" w:type="dxa"/>
          </w:tcPr>
          <w:p w14:paraId="370D1342" w14:textId="77777777" w:rsidR="00980B55" w:rsidRPr="00645551" w:rsidRDefault="00980B55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64555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ตรียมอาจารย์นิเทศ</w:t>
            </w:r>
            <w:r w:rsidRPr="0064555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Advisor</w:t>
            </w:r>
            <w:r w:rsidRPr="0064555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645551">
              <w:rPr>
                <w:rFonts w:ascii="TH SarabunPSK" w:hAnsi="TH SarabunPSK" w:cs="TH SarabunPSK"/>
                <w:color w:val="FF0000"/>
                <w:sz w:val="32"/>
                <w:szCs w:val="32"/>
              </w:rPr>
              <w:t>Supervisor preparation</w:t>
            </w:r>
            <w:r>
              <w:rPr>
                <w:rFonts w:ascii="TH SarabunPSK" w:hAnsi="TH SarabunPSK" w:cs="TH SarabunPSK" w:hint="cs"/>
                <w:i/>
                <w:iCs/>
                <w:color w:val="0033CC"/>
                <w:sz w:val="28"/>
                <w:cs/>
              </w:rPr>
              <w:t xml:space="preserve"> (</w:t>
            </w:r>
            <w:r w:rsidRPr="00645551">
              <w:rPr>
                <w:rFonts w:ascii="TH SarabunPSK" w:hAnsi="TH SarabunPSK" w:cs="TH SarabunPSK"/>
                <w:i/>
                <w:iCs/>
                <w:color w:val="0033CC"/>
                <w:sz w:val="28"/>
                <w:cs/>
              </w:rPr>
              <w:t>ภาคสนาม</w:t>
            </w:r>
            <w:r>
              <w:rPr>
                <w:rFonts w:ascii="TH SarabunPSK" w:hAnsi="TH SarabunPSK" w:cs="TH SarabunPSK" w:hint="cs"/>
                <w:i/>
                <w:iCs/>
                <w:color w:val="0033CC"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0BA8ACB0" w14:textId="77777777" w:rsidR="00980B55" w:rsidRPr="00504CA2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80B55" w:rsidRPr="00504CA2" w14:paraId="51EB4A12" w14:textId="77777777" w:rsidTr="00502BE0">
        <w:trPr>
          <w:jc w:val="center"/>
        </w:trPr>
        <w:tc>
          <w:tcPr>
            <w:tcW w:w="5098" w:type="dxa"/>
          </w:tcPr>
          <w:p w14:paraId="46BCB07E" w14:textId="77777777" w:rsidR="00980B55" w:rsidRPr="00645551" w:rsidRDefault="00980B55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64555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ิจกรรมการเรียนรู้</w:t>
            </w:r>
            <w:r w:rsidRPr="0064555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645551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activity arrangement</w:t>
            </w:r>
            <w:r w:rsidRPr="0064555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i/>
                <w:iCs/>
                <w:color w:val="0033CC"/>
                <w:sz w:val="28"/>
                <w:cs/>
              </w:rPr>
              <w:t xml:space="preserve"> (</w:t>
            </w:r>
            <w:r w:rsidRPr="00645551">
              <w:rPr>
                <w:rFonts w:ascii="TH SarabunPSK" w:hAnsi="TH SarabunPSK" w:cs="TH SarabunPSK"/>
                <w:i/>
                <w:iCs/>
                <w:color w:val="0033CC"/>
                <w:sz w:val="28"/>
                <w:cs/>
              </w:rPr>
              <w:t>ภาคสนาม</w:t>
            </w:r>
            <w:r>
              <w:rPr>
                <w:rFonts w:ascii="TH SarabunPSK" w:hAnsi="TH SarabunPSK" w:cs="TH SarabunPSK" w:hint="cs"/>
                <w:i/>
                <w:iCs/>
                <w:color w:val="0033CC"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4FCBA0F9" w14:textId="77777777" w:rsidR="00980B55" w:rsidRPr="00504CA2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80B55" w:rsidRPr="00504CA2" w14:paraId="04901E7B" w14:textId="77777777" w:rsidTr="00502BE0">
        <w:trPr>
          <w:jc w:val="center"/>
        </w:trPr>
        <w:tc>
          <w:tcPr>
            <w:tcW w:w="5098" w:type="dxa"/>
          </w:tcPr>
          <w:p w14:paraId="4A8577AB" w14:textId="77777777" w:rsidR="00980B55" w:rsidRPr="00504CA2" w:rsidRDefault="00980B55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64555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รัพยากร/สิ่งสนับสนุน</w:t>
            </w:r>
            <w:r w:rsidRPr="0064555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645551">
              <w:rPr>
                <w:rFonts w:ascii="TH SarabunPSK" w:hAnsi="TH SarabunPSK" w:cs="TH SarabunPSK"/>
                <w:color w:val="FF0000"/>
                <w:sz w:val="32"/>
                <w:szCs w:val="32"/>
              </w:rPr>
              <w:t>Resources support</w:t>
            </w:r>
            <w:r w:rsidRPr="0064555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i/>
                <w:iCs/>
                <w:color w:val="0033CC"/>
                <w:sz w:val="28"/>
                <w:cs/>
              </w:rPr>
              <w:t xml:space="preserve"> (</w:t>
            </w:r>
            <w:r w:rsidRPr="00645551">
              <w:rPr>
                <w:rFonts w:ascii="TH SarabunPSK" w:hAnsi="TH SarabunPSK" w:cs="TH SarabunPSK"/>
                <w:i/>
                <w:iCs/>
                <w:color w:val="0033CC"/>
                <w:sz w:val="28"/>
                <w:cs/>
              </w:rPr>
              <w:t>ภาคสนาม</w:t>
            </w:r>
            <w:r>
              <w:rPr>
                <w:rFonts w:ascii="TH SarabunPSK" w:hAnsi="TH SarabunPSK" w:cs="TH SarabunPSK" w:hint="cs"/>
                <w:i/>
                <w:iCs/>
                <w:color w:val="0033CC"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7D4CC0DF" w14:textId="77777777" w:rsidR="00980B55" w:rsidRPr="00504CA2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4E4D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80B55" w:rsidRPr="00C365D2" w14:paraId="7EAF3317" w14:textId="77777777" w:rsidTr="00502BE0">
        <w:trPr>
          <w:jc w:val="center"/>
        </w:trPr>
        <w:tc>
          <w:tcPr>
            <w:tcW w:w="5098" w:type="dxa"/>
          </w:tcPr>
          <w:p w14:paraId="27EE04B7" w14:textId="77777777" w:rsidR="00980B55" w:rsidRPr="00C365D2" w:rsidRDefault="00980B55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C365D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ธีการวัดประเมินผล (</w:t>
            </w:r>
            <w:r w:rsidRPr="00C365D2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cess of performance evaluation</w:t>
            </w:r>
            <w:r w:rsidRPr="00C365D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C365D2">
              <w:rPr>
                <w:rFonts w:ascii="TH SarabunPSK" w:hAnsi="TH SarabunPSK" w:cs="TH SarabunPSK" w:hint="cs"/>
                <w:i/>
                <w:iCs/>
                <w:color w:val="0033CC"/>
                <w:sz w:val="32"/>
                <w:szCs w:val="32"/>
                <w:cs/>
              </w:rPr>
              <w:t xml:space="preserve"> (</w:t>
            </w:r>
            <w:r w:rsidRPr="00C365D2">
              <w:rPr>
                <w:rFonts w:ascii="TH SarabunPSK" w:hAnsi="TH SarabunPSK" w:cs="TH SarabunPSK"/>
                <w:i/>
                <w:iCs/>
                <w:color w:val="0033CC"/>
                <w:sz w:val="32"/>
                <w:szCs w:val="32"/>
                <w:cs/>
              </w:rPr>
              <w:t>ภาคสนาม</w:t>
            </w:r>
            <w:r w:rsidRPr="00C365D2">
              <w:rPr>
                <w:rFonts w:ascii="TH SarabunPSK" w:hAnsi="TH SarabunPSK" w:cs="TH SarabunPSK" w:hint="cs"/>
                <w:i/>
                <w:iCs/>
                <w:color w:val="0033CC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7137A483" w14:textId="77777777" w:rsidR="00980B55" w:rsidRPr="00C365D2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80B55" w:rsidRPr="00C365D2" w14:paraId="037EE308" w14:textId="77777777" w:rsidTr="00502BE0">
        <w:trPr>
          <w:jc w:val="center"/>
        </w:trPr>
        <w:tc>
          <w:tcPr>
            <w:tcW w:w="5098" w:type="dxa"/>
          </w:tcPr>
          <w:p w14:paraId="22480327" w14:textId="77777777" w:rsidR="00980B55" w:rsidRPr="00C365D2" w:rsidRDefault="00980B55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ธีการ</w:t>
            </w:r>
            <w:r w:rsidRPr="00C365D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การความเสี่ย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C365D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C365D2">
              <w:rPr>
                <w:rFonts w:ascii="TH SarabunPSK" w:hAnsi="TH SarabunPSK" w:cs="TH SarabunPSK"/>
                <w:color w:val="FF0000"/>
                <w:sz w:val="32"/>
                <w:szCs w:val="32"/>
              </w:rPr>
              <w:t>Risk management</w:t>
            </w:r>
            <w:r w:rsidRPr="00C365D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ช่น </w:t>
            </w:r>
            <w:r w:rsidRPr="00C365D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เสี่ยงจากสถานประกอบการ ที่ตั้ง สภาพแวดล้อม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365D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เสี่ยงจากการทำงา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365D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เสี่ยงจากการเดินทาง และที่พัก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Pr="00C365D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วามเสี่ยงจากเพื่อนร่วมงาน/พี่เลี้ยงเพศตรงข้าม</w:t>
            </w:r>
          </w:p>
        </w:tc>
        <w:tc>
          <w:tcPr>
            <w:tcW w:w="3827" w:type="dxa"/>
          </w:tcPr>
          <w:p w14:paraId="3FADA425" w14:textId="77777777" w:rsidR="00980B55" w:rsidRPr="00C365D2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980B55" w:rsidRPr="00504CA2" w14:paraId="1D374DCA" w14:textId="77777777" w:rsidTr="00502BE0">
        <w:trPr>
          <w:jc w:val="center"/>
        </w:trPr>
        <w:tc>
          <w:tcPr>
            <w:tcW w:w="5098" w:type="dxa"/>
          </w:tcPr>
          <w:p w14:paraId="35D8573D" w14:textId="77777777" w:rsidR="00980B55" w:rsidRPr="00504CA2" w:rsidRDefault="00980B55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ื่น ๆ </w: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827" w:type="dxa"/>
          </w:tcPr>
          <w:p w14:paraId="479794E1" w14:textId="77777777" w:rsidR="00980B55" w:rsidRPr="00504CA2" w:rsidRDefault="00980B55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2691466E" w14:textId="77777777" w:rsidR="007D3FB1" w:rsidRDefault="007D3FB1" w:rsidP="00A76D66">
      <w:pPr>
        <w:spacing w:line="360" w:lineRule="exact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37ED02B7" w14:textId="15BBA616" w:rsidR="00A76D66" w:rsidRPr="001307AB" w:rsidRDefault="00930FBF" w:rsidP="00A76D66">
      <w:pPr>
        <w:spacing w:line="360" w:lineRule="exact"/>
        <w:ind w:right="-3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3</w:t>
      </w:r>
      <w:r w:rsidR="00A76D66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</w:t>
      </w:r>
      <w:r w:rsidR="00A76D66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วนสอบ</w:t>
      </w:r>
      <w:r w:rsidR="00A76D66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76D66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ult of Learning Outcome Verification</w:t>
      </w:r>
      <w:r w:rsidR="00A76D66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A8DEAF8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17BE051" w14:textId="31E1D4C5" w:rsidR="00A76D66" w:rsidRPr="000F7C4A" w:rsidRDefault="000F7C4A" w:rsidP="00A76D66">
      <w:pPr>
        <w:spacing w:line="360" w:lineRule="exact"/>
        <w:rPr>
          <w:rFonts w:ascii="TH SarabunPSK" w:hAnsi="TH SarabunPSK" w:cs="TH SarabunPSK"/>
          <w:color w:val="FF0000"/>
          <w:sz w:val="28"/>
        </w:rPr>
      </w:pPr>
      <w:bookmarkStart w:id="6" w:name="_Hlk152938319"/>
      <w:bookmarkStart w:id="7" w:name="_Hlk152939319"/>
      <w:r w:rsidRPr="000F7C4A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0F7C4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980B55" w:rsidRPr="00980B55">
        <w:rPr>
          <w:rFonts w:ascii="TH SarabunPSK" w:hAnsi="TH SarabunPSK" w:cs="TH SarabunPSK"/>
          <w:color w:val="FF0000"/>
          <w:sz w:val="28"/>
          <w:cs/>
        </w:rPr>
        <w:t>ให้ผู้เรียนประเมินตนเองหรือแหล่งฝึก/อาจารย์ผู้สอนประเมินผู้เรียนว่าแต่ละ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A76D66" w:rsidRPr="000F7C4A">
        <w:rPr>
          <w:rFonts w:ascii="TH SarabunPSK" w:hAnsi="TH SarabunPSK" w:cs="TH SarabunPSK"/>
          <w:color w:val="FF0000"/>
          <w:sz w:val="28"/>
        </w:rPr>
        <w:t>CLO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>/</w:t>
      </w:r>
      <w:r w:rsidR="00A76D66" w:rsidRPr="000F7C4A">
        <w:rPr>
          <w:rFonts w:ascii="TH SarabunPSK" w:hAnsi="TH SarabunPSK" w:cs="TH SarabunPSK"/>
          <w:color w:val="FF0000"/>
          <w:sz w:val="28"/>
        </w:rPr>
        <w:t xml:space="preserve">PLO </w:t>
      </w:r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 xml:space="preserve">อยู่ในระดับใด เช่น </w:t>
      </w:r>
      <w:r w:rsidR="00980B55">
        <w:rPr>
          <w:rFonts w:ascii="TH SarabunPSK" w:hAnsi="TH SarabunPSK" w:cs="TH SarabunPSK"/>
          <w:color w:val="FF0000"/>
          <w:sz w:val="28"/>
          <w:cs/>
        </w:rPr>
        <w:br/>
      </w:r>
      <w:bookmarkStart w:id="8" w:name="_GoBack"/>
      <w:bookmarkEnd w:id="8"/>
      <w:r w:rsidR="00A76D66" w:rsidRPr="000F7C4A">
        <w:rPr>
          <w:rFonts w:ascii="TH SarabunPSK" w:hAnsi="TH SarabunPSK" w:cs="TH SarabunPSK" w:hint="cs"/>
          <w:color w:val="FF0000"/>
          <w:sz w:val="28"/>
          <w:cs/>
        </w:rPr>
        <w:t xml:space="preserve">แบบ </w:t>
      </w:r>
      <w:r w:rsidR="00A76D66" w:rsidRPr="000F7C4A">
        <w:rPr>
          <w:rFonts w:ascii="TH SarabunPSK" w:hAnsi="TH SarabunPSK" w:cs="TH SarabunPSK"/>
          <w:color w:val="FF0000"/>
          <w:sz w:val="28"/>
        </w:rPr>
        <w:t>Rubrics Score</w:t>
      </w:r>
      <w:bookmarkEnd w:id="6"/>
    </w:p>
    <w:p w14:paraId="597EB566" w14:textId="77777777" w:rsidR="000F7C4A" w:rsidRDefault="000F7C4A" w:rsidP="00A76D66">
      <w:pPr>
        <w:spacing w:line="360" w:lineRule="exact"/>
        <w:rPr>
          <w:rFonts w:ascii="TH SarabunPSK" w:hAnsi="TH SarabunPSK" w:cs="TH SarabunPSK"/>
          <w:color w:val="FF0000"/>
          <w:szCs w:val="24"/>
          <w:cs/>
        </w:rPr>
        <w:sectPr w:rsidR="000F7C4A" w:rsidSect="00C26973">
          <w:pgSz w:w="11906" w:h="16838" w:code="9"/>
          <w:pgMar w:top="2126" w:right="992" w:bottom="1134" w:left="2013" w:header="993" w:footer="709" w:gutter="0"/>
          <w:cols w:space="708"/>
          <w:docGrid w:linePitch="360"/>
        </w:sectPr>
      </w:pPr>
    </w:p>
    <w:bookmarkEnd w:id="7"/>
    <w:p w14:paraId="5494C0CB" w14:textId="4369A93D" w:rsidR="00EB5DD1" w:rsidRDefault="00C95A31" w:rsidP="00C912E6">
      <w:pPr>
        <w:spacing w:line="360" w:lineRule="exact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930FBF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16E9D040" w14:textId="43AE4E33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EA5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  <w:r w:rsidRPr="006B3EA5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6B3EA5">
        <w:rPr>
          <w:rFonts w:ascii="TH SarabunPSK" w:hAnsi="TH SarabunPSK" w:cs="TH SarabunPSK"/>
          <w:b/>
          <w:bCs/>
          <w:sz w:val="36"/>
          <w:szCs w:val="36"/>
          <w:cs/>
        </w:rPr>
        <w:t>ปรับปรุงรายวิชา</w:t>
      </w:r>
    </w:p>
    <w:p w14:paraId="22E6E42B" w14:textId="3F1C4A48" w:rsidR="00A76D66" w:rsidRDefault="00A76D66" w:rsidP="00A76D6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="00930FBF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5C6731">
        <w:rPr>
          <w:rFonts w:ascii="TH SarabunPSK" w:hAnsi="TH SarabunPSK" w:cs="TH SarabunPSK"/>
          <w:b/>
          <w:bCs/>
          <w:sz w:val="36"/>
          <w:szCs w:val="36"/>
        </w:rPr>
        <w:t>Course Evaluation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and Improvement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ECC12F3" w14:textId="77777777" w:rsidR="00A76D66" w:rsidRPr="004F44BD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FFB923" w14:textId="195ACA41" w:rsidR="00A76D66" w:rsidRDefault="00930FBF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การประเมินรายวิชา ปัญหาและผลกระทบต่อการดำเนินการ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76D66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Evaluation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blems and effect</w:t>
      </w:r>
      <w:r w:rsidR="00A76D66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6E4AC7" w14:textId="6CC10704" w:rsidR="00A76D66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.1 การประเมินรายวิชาโดยนักศึกษ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Evaluation by Students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074"/>
        <w:gridCol w:w="1166"/>
        <w:gridCol w:w="1110"/>
        <w:gridCol w:w="1161"/>
        <w:gridCol w:w="1074"/>
        <w:gridCol w:w="1074"/>
        <w:gridCol w:w="1074"/>
        <w:gridCol w:w="1193"/>
      </w:tblGrid>
      <w:tr w:rsidR="00A76D66" w14:paraId="6D6F789C" w14:textId="77777777" w:rsidTr="00502BE0">
        <w:tc>
          <w:tcPr>
            <w:tcW w:w="704" w:type="dxa"/>
          </w:tcPr>
          <w:p w14:paraId="6837B70A" w14:textId="77777777" w:rsidR="00A76D66" w:rsidRPr="00105103" w:rsidRDefault="00A76D66" w:rsidP="00502BE0">
            <w:pPr>
              <w:spacing w:line="360" w:lineRule="exact"/>
              <w:ind w:left="-108" w:right="-10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17" w:type="dxa"/>
          </w:tcPr>
          <w:p w14:paraId="3C75F97D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ชื่ออาจารย์</w:t>
            </w:r>
          </w:p>
          <w:p w14:paraId="14F0F7BF" w14:textId="77777777" w:rsidR="00A76D66" w:rsidRPr="001051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Lecturer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</w:tcPr>
          <w:p w14:paraId="7B5D0ADD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ลุ่มการเรียน</w:t>
            </w:r>
          </w:p>
          <w:p w14:paraId="3B76AE21" w14:textId="77777777" w:rsidR="00A76D66" w:rsidRPr="001051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ectio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557" w:type="dxa"/>
          </w:tcPr>
          <w:p w14:paraId="53030CEA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นักศึกษาที่ประเมิน</w:t>
            </w:r>
          </w:p>
          <w:p w14:paraId="3713608C" w14:textId="77777777" w:rsidR="00A76D66" w:rsidRPr="001051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Number of students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849" w:type="dxa"/>
          </w:tcPr>
          <w:p w14:paraId="7D6BB824" w14:textId="77777777" w:rsidR="00A76D66" w:rsidRPr="001051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MEAN</w:t>
            </w:r>
          </w:p>
        </w:tc>
        <w:tc>
          <w:tcPr>
            <w:tcW w:w="566" w:type="dxa"/>
          </w:tcPr>
          <w:p w14:paraId="288442C0" w14:textId="77777777" w:rsidR="00A76D66" w:rsidRPr="001051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D</w:t>
            </w:r>
          </w:p>
        </w:tc>
        <w:tc>
          <w:tcPr>
            <w:tcW w:w="1001" w:type="dxa"/>
          </w:tcPr>
          <w:p w14:paraId="75019B62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วิพากษ์โดยนักศึกษา</w:t>
            </w:r>
          </w:p>
          <w:p w14:paraId="59B3046C" w14:textId="77777777" w:rsidR="00A76D66" w:rsidRPr="00105103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5C67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Criticism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of </w:t>
            </w:r>
            <w:r w:rsidRPr="005C67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557" w:type="dxa"/>
          </w:tcPr>
          <w:p w14:paraId="43BD8CF5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วามเห็นอาจารย์ผู้สอนต่อข้อวิพากษ์โดยนักศึกษา</w:t>
            </w:r>
          </w:p>
          <w:p w14:paraId="59D57828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Lectur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s </w:t>
            </w:r>
            <w:r w:rsidRPr="005C67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opinion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A76D66" w14:paraId="7307775B" w14:textId="77777777" w:rsidTr="00502BE0">
        <w:tc>
          <w:tcPr>
            <w:tcW w:w="704" w:type="dxa"/>
          </w:tcPr>
          <w:p w14:paraId="6872EFF5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417" w:type="dxa"/>
          </w:tcPr>
          <w:p w14:paraId="1C6C6A70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275" w:type="dxa"/>
          </w:tcPr>
          <w:p w14:paraId="063C1BC4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4B01CFD8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849" w:type="dxa"/>
          </w:tcPr>
          <w:p w14:paraId="1F8F80AA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566" w:type="dxa"/>
          </w:tcPr>
          <w:p w14:paraId="5F47C283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001" w:type="dxa"/>
          </w:tcPr>
          <w:p w14:paraId="5EFE03BD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51E255EE" w14:textId="77777777" w:rsidR="00A76D66" w:rsidRPr="00A412B7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A76D66" w14:paraId="7AFFAEBA" w14:textId="77777777" w:rsidTr="00502BE0">
        <w:tc>
          <w:tcPr>
            <w:tcW w:w="704" w:type="dxa"/>
          </w:tcPr>
          <w:p w14:paraId="007ACD7B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417" w:type="dxa"/>
          </w:tcPr>
          <w:p w14:paraId="02299F0F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275" w:type="dxa"/>
          </w:tcPr>
          <w:p w14:paraId="11C7BED9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36F132E1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849" w:type="dxa"/>
          </w:tcPr>
          <w:p w14:paraId="5E39BB17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566" w:type="dxa"/>
          </w:tcPr>
          <w:p w14:paraId="67CB3F50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001" w:type="dxa"/>
          </w:tcPr>
          <w:p w14:paraId="7B48D7B8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3488B11E" w14:textId="77777777" w:rsidR="00A76D66" w:rsidRPr="00A412B7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A76D66" w14:paraId="75018439" w14:textId="77777777" w:rsidTr="00502BE0">
        <w:tc>
          <w:tcPr>
            <w:tcW w:w="704" w:type="dxa"/>
          </w:tcPr>
          <w:p w14:paraId="3DDF05D0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417" w:type="dxa"/>
          </w:tcPr>
          <w:p w14:paraId="2FEEDA4D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275" w:type="dxa"/>
          </w:tcPr>
          <w:p w14:paraId="7939785D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2CCB7110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849" w:type="dxa"/>
          </w:tcPr>
          <w:p w14:paraId="13BD2E3C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566" w:type="dxa"/>
          </w:tcPr>
          <w:p w14:paraId="5BA368D8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001" w:type="dxa"/>
          </w:tcPr>
          <w:p w14:paraId="26FA1763" w14:textId="77777777" w:rsidR="00A76D66" w:rsidRPr="00A412B7" w:rsidRDefault="00A76D66" w:rsidP="00502BE0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1557" w:type="dxa"/>
          </w:tcPr>
          <w:p w14:paraId="63600089" w14:textId="77777777" w:rsidR="00A76D66" w:rsidRPr="00A412B7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 xml:space="preserve">[คลิกพิมพ์]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</w:tbl>
    <w:p w14:paraId="563A7398" w14:textId="77777777" w:rsidR="00A76D66" w:rsidRPr="00105103" w:rsidRDefault="00A76D66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7175D9" w14:textId="108F0957" w:rsidR="00A76D66" w:rsidRPr="00AB416A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76D66" w:rsidRPr="00AB41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 ความคิดเห็นของอาจารย์ผู้รับผิดชอบรายวิชาต่อ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ายวิชาโดยนักศึกษา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Coordinator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’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 comments concerning the critiques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rom student evaluation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AC2C153" w14:textId="77777777" w:rsidR="00A76D66" w:rsidRDefault="00A76D66" w:rsidP="00A76D66">
      <w:pPr>
        <w:spacing w:line="360" w:lineRule="exact"/>
        <w:ind w:firstLine="567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C7F6F88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</w:p>
    <w:p w14:paraId="4FE6A134" w14:textId="15315F66" w:rsidR="00A76D66" w:rsidRPr="00042580" w:rsidRDefault="00930FBF" w:rsidP="00A76D6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3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.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A76D66" w:rsidRPr="00AB41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ปัญหาและผลกระทบต่อการดำเนินการ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A76D66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blems and impacts on implementation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A76D66" w:rsidRPr="004625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tbl>
      <w:tblPr>
        <w:tblStyle w:val="TableGrid"/>
        <w:tblW w:w="9272" w:type="dxa"/>
        <w:tblInd w:w="-34" w:type="dxa"/>
        <w:tblLook w:val="04A0" w:firstRow="1" w:lastRow="0" w:firstColumn="1" w:lastColumn="0" w:noHBand="0" w:noVBand="1"/>
      </w:tblPr>
      <w:tblGrid>
        <w:gridCol w:w="3148"/>
        <w:gridCol w:w="3827"/>
        <w:gridCol w:w="2297"/>
      </w:tblGrid>
      <w:tr w:rsidR="00A76D66" w:rsidRPr="00582A2B" w14:paraId="7B1EA17C" w14:textId="77777777" w:rsidTr="00502BE0">
        <w:trPr>
          <w:tblHeader/>
        </w:trPr>
        <w:tc>
          <w:tcPr>
            <w:tcW w:w="3148" w:type="dxa"/>
          </w:tcPr>
          <w:p w14:paraId="5DC317D6" w14:textId="77777777" w:rsidR="00A76D66" w:rsidRPr="00AB416A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  <w:r w:rsidRPr="00BF17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pic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207665AE" w14:textId="77777777" w:rsidR="00A76D66" w:rsidRPr="00AB416A" w:rsidRDefault="00A76D66" w:rsidP="00502BE0">
            <w:pPr>
              <w:spacing w:line="3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ัญหาที่พบในการจัดการเรียนการสอ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blems</w:t>
            </w:r>
            <w:r w:rsidRPr="00AB41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 learning and teaching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97" w:type="dxa"/>
          </w:tcPr>
          <w:p w14:paraId="79277E21" w14:textId="77777777" w:rsidR="00A76D66" w:rsidRPr="00AB416A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ระทบ</w:t>
            </w:r>
            <w:r w:rsidRPr="00AB416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17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mpacts</w:t>
            </w:r>
            <w:r w:rsidRPr="00BF17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76D66" w:rsidRPr="00582A2B" w14:paraId="5CA195FE" w14:textId="77777777" w:rsidTr="00502BE0">
        <w:tc>
          <w:tcPr>
            <w:tcW w:w="3148" w:type="dxa"/>
          </w:tcPr>
          <w:p w14:paraId="612608A8" w14:textId="77777777" w:rsidR="00A76D66" w:rsidRPr="00AB416A" w:rsidRDefault="00A76D66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ิจกรรมการเรียนรู้</w:t>
            </w:r>
          </w:p>
          <w:p w14:paraId="0B27038E" w14:textId="77777777" w:rsidR="00A76D66" w:rsidRPr="00AB416A" w:rsidRDefault="00A76D66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activities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72C00EFD" w14:textId="77777777" w:rsidR="00A76D66" w:rsidRPr="00582A2B" w:rsidRDefault="00A76D66" w:rsidP="00502BE0">
            <w:pPr>
              <w:spacing w:line="360" w:lineRule="exact"/>
              <w:jc w:val="center"/>
              <w:rPr>
                <w:color w:val="FF0000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4D0BE6C9" w14:textId="77777777" w:rsidR="00A76D66" w:rsidRPr="00582A2B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:rsidRPr="00582A2B" w14:paraId="61DFDCD8" w14:textId="77777777" w:rsidTr="00502BE0">
        <w:tc>
          <w:tcPr>
            <w:tcW w:w="3148" w:type="dxa"/>
          </w:tcPr>
          <w:p w14:paraId="3E041D78" w14:textId="77777777" w:rsidR="00A76D66" w:rsidRPr="00AB416A" w:rsidRDefault="00A76D66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ื่อ/ทรัพยากรการเรียนรู้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materials and resources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3EEB6986" w14:textId="77777777" w:rsidR="00A76D66" w:rsidRPr="00582A2B" w:rsidRDefault="00A76D66" w:rsidP="00502BE0">
            <w:pPr>
              <w:spacing w:line="360" w:lineRule="exact"/>
              <w:jc w:val="center"/>
              <w:rPr>
                <w:color w:val="FF0000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683C06DB" w14:textId="77777777" w:rsidR="00A76D66" w:rsidRPr="00582A2B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:rsidRPr="00582A2B" w14:paraId="39338818" w14:textId="77777777" w:rsidTr="00502BE0">
        <w:tc>
          <w:tcPr>
            <w:tcW w:w="3148" w:type="dxa"/>
          </w:tcPr>
          <w:p w14:paraId="642829C7" w14:textId="77777777" w:rsidR="00A76D66" w:rsidRPr="00AB416A" w:rsidRDefault="00A76D66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ธีการวัดประเมินผล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</w:rPr>
              <w:t>Evaluation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73D792ED" w14:textId="77777777" w:rsidR="00A76D66" w:rsidRPr="00582A2B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302C93EC" w14:textId="77777777" w:rsidR="00A76D66" w:rsidRPr="00582A2B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:rsidRPr="00582A2B" w14:paraId="37A98703" w14:textId="77777777" w:rsidTr="00502BE0">
        <w:tc>
          <w:tcPr>
            <w:tcW w:w="3148" w:type="dxa"/>
          </w:tcPr>
          <w:p w14:paraId="08F8E5E0" w14:textId="77777777" w:rsidR="00A76D66" w:rsidRPr="00AB416A" w:rsidRDefault="00A76D66" w:rsidP="00502BE0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ื่น ๆ </w: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827" w:type="dxa"/>
          </w:tcPr>
          <w:p w14:paraId="4F977E18" w14:textId="77777777" w:rsidR="00A76D66" w:rsidRPr="00582A2B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01CD2FA5" w14:textId="77777777" w:rsidR="00A76D66" w:rsidRPr="00582A2B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7DAD4F29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C2DD43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F5FD4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FE79F4" w14:textId="77777777" w:rsidR="00A76D66" w:rsidRDefault="00A76D66" w:rsidP="00A76D66">
      <w:pPr>
        <w:spacing w:line="360" w:lineRule="exact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F994075" w14:textId="179C87E9" w:rsidR="00A76D66" w:rsidRDefault="00930FBF" w:rsidP="00A76D6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รายวิช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Improvement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54AB8E6" w14:textId="630ED1A4" w:rsidR="00A76D66" w:rsidRDefault="00930FBF" w:rsidP="00A76D66">
      <w:pPr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.1 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รายวิชาครั้งที่ผ่านม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 </w:t>
      </w:r>
      <w:r w:rsidR="00A76D6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ess in Teaching Improvements as Proposed in the Previous Report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EA414B8" w14:textId="77777777" w:rsidR="00A76D66" w:rsidRPr="00F86C46" w:rsidRDefault="00A76D66" w:rsidP="00A76D66">
      <w:pPr>
        <w:spacing w:line="360" w:lineRule="exact"/>
        <w:rPr>
          <w:vanish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3777"/>
      </w:tblGrid>
      <w:tr w:rsidR="00A76D66" w:rsidRPr="00F86C46" w14:paraId="33225155" w14:textId="77777777" w:rsidTr="00502BE0">
        <w:tc>
          <w:tcPr>
            <w:tcW w:w="4848" w:type="dxa"/>
            <w:shd w:val="clear" w:color="auto" w:fill="auto"/>
          </w:tcPr>
          <w:p w14:paraId="47BB7D0F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ของภาคเรียน/ปีการศึกษาที่ผ่านมา</w:t>
            </w:r>
          </w:p>
          <w:p w14:paraId="7EB97459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 Plan Proposed in the Previous Academic Yea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77" w:type="dxa"/>
            <w:shd w:val="clear" w:color="auto" w:fill="auto"/>
          </w:tcPr>
          <w:p w14:paraId="2BB17A9C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14:paraId="52B98B50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lementation Outcom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6D66" w:rsidRPr="00F86C46" w14:paraId="012B44BF" w14:textId="77777777" w:rsidTr="00502BE0">
        <w:tc>
          <w:tcPr>
            <w:tcW w:w="4848" w:type="dxa"/>
            <w:shd w:val="clear" w:color="auto" w:fill="auto"/>
          </w:tcPr>
          <w:p w14:paraId="4696F87B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777" w:type="dxa"/>
            <w:shd w:val="clear" w:color="auto" w:fill="auto"/>
          </w:tcPr>
          <w:p w14:paraId="28C74EEB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76D66" w:rsidRPr="00F86C46" w14:paraId="710A5DFE" w14:textId="77777777" w:rsidTr="00502BE0">
        <w:tc>
          <w:tcPr>
            <w:tcW w:w="4848" w:type="dxa"/>
            <w:shd w:val="clear" w:color="auto" w:fill="auto"/>
          </w:tcPr>
          <w:p w14:paraId="73F90FC7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777" w:type="dxa"/>
            <w:shd w:val="clear" w:color="auto" w:fill="auto"/>
          </w:tcPr>
          <w:p w14:paraId="34DF2E92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35C4DA00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EC0E3C" w14:textId="30C91362" w:rsidR="00A76D66" w:rsidRDefault="00930FBF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="00A76D66" w:rsidRPr="00980CA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มีส่วนร่วมใน</w:t>
      </w:r>
      <w:r w:rsidR="00A76D6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ปรับปรุง</w:t>
      </w:r>
      <w:r w:rsidR="00A76D66" w:rsidRPr="00980CA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จัดการเรียนรู้ของนักศึกษา</w:t>
      </w:r>
      <w:r w:rsidR="00A76D6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/ผู้เรียน </w:t>
      </w:r>
    </w:p>
    <w:p w14:paraId="09EB04A4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81DD030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AC8754A" w14:textId="7587114F" w:rsidR="00A76D66" w:rsidRDefault="00930FBF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76D66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A76D66" w:rsidRPr="00B94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อื่น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A76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6D66" w:rsidRPr="00B94A42">
        <w:rPr>
          <w:rFonts w:ascii="TH SarabunPSK" w:hAnsi="TH SarabunPSK" w:cs="TH SarabunPSK"/>
          <w:b/>
          <w:bCs/>
          <w:sz w:val="32"/>
          <w:szCs w:val="32"/>
          <w:cs/>
        </w:rPr>
        <w:t>ในการปรับปรุงรายวิชา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ther Implementation of Course Improvements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7486609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F7F2C0D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C9E52F" w14:textId="50E8C2C9" w:rsidR="00A76D66" w:rsidRPr="004F44BD" w:rsidRDefault="00930FBF" w:rsidP="00A76D66">
      <w:pPr>
        <w:autoSpaceDE w:val="0"/>
        <w:autoSpaceDN w:val="0"/>
        <w:adjustRightInd w:val="0"/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6D66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</w:t>
      </w:r>
      <w:r w:rsidR="00A76D66">
        <w:rPr>
          <w:rFonts w:ascii="TH SarabunPSK" w:hAnsi="TH SarabunPSK" w:cs="TH SarabunPSK"/>
          <w:b/>
          <w:bCs/>
          <w:sz w:val="32"/>
          <w:szCs w:val="32"/>
          <w:cs/>
        </w:rPr>
        <w:t>แผนปรับปรุงประสิทธิผลของรายวิชา</w:t>
      </w:r>
      <w:r w:rsidR="00A76D66" w:rsidRP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ภาคการศึกษา/ปีการศึกษาต่อไป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mprovement Plan Proposed for the Next 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mester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ademic Year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86A1CA7" w14:textId="77777777" w:rsidR="00A76D66" w:rsidRPr="00F86C46" w:rsidRDefault="00A76D66" w:rsidP="00A76D66">
      <w:pPr>
        <w:spacing w:line="360" w:lineRule="exact"/>
        <w:rPr>
          <w:vanish/>
        </w:rPr>
      </w:pP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552"/>
        <w:gridCol w:w="2551"/>
      </w:tblGrid>
      <w:tr w:rsidR="00A76D66" w:rsidRPr="00F86C46" w14:paraId="49E9FAAF" w14:textId="77777777" w:rsidTr="00502BE0">
        <w:tc>
          <w:tcPr>
            <w:tcW w:w="3289" w:type="dxa"/>
            <w:shd w:val="clear" w:color="auto" w:fill="auto"/>
          </w:tcPr>
          <w:p w14:paraId="19DA380B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ต้องการ</w:t>
            </w:r>
          </w:p>
          <w:p w14:paraId="63A4BDC2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d Activity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4210AB6B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ิ้นสุดกิจกรรม</w:t>
            </w:r>
          </w:p>
          <w:p w14:paraId="148D0FF3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of Complet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02A99C39" w14:textId="77777777" w:rsidR="00A76D6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3FDADA00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ble Pers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76D66" w:rsidRPr="00F86C46" w14:paraId="382F00FA" w14:textId="77777777" w:rsidTr="00502BE0">
        <w:tc>
          <w:tcPr>
            <w:tcW w:w="3289" w:type="dxa"/>
            <w:shd w:val="clear" w:color="auto" w:fill="auto"/>
          </w:tcPr>
          <w:p w14:paraId="3042DD66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10345305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261ACCD" w14:textId="77777777" w:rsidR="00A76D66" w:rsidRPr="00F86C46" w:rsidRDefault="00A76D66" w:rsidP="00502BE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7E453BC0" w14:textId="77777777" w:rsidR="00A76D66" w:rsidRDefault="00A76D66" w:rsidP="00A76D6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123926" w14:textId="76469715" w:rsidR="00A76D66" w:rsidRPr="004F44BD" w:rsidRDefault="00930FBF" w:rsidP="00A76D66">
      <w:pPr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.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A76D66" w:rsidRP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เสนอแนะของอาจารย์รับผิดชอบรายวิชาต่ออาจารย์ผู้รับผิดชอบหลักสูตร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Coordinator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’</w:t>
      </w:r>
      <w:r w:rsidR="00A76D6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 Suggestion to Program</w:t>
      </w:r>
      <w:r w:rsidR="00A76D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6D66">
        <w:rPr>
          <w:rFonts w:ascii="TH SarabunPSK" w:hAnsi="TH SarabunPSK" w:cs="TH SarabunPSK"/>
          <w:b/>
          <w:bCs/>
          <w:sz w:val="32"/>
          <w:szCs w:val="32"/>
        </w:rPr>
        <w:t>Coordinator</w:t>
      </w:r>
      <w:r w:rsidR="00A76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3273F24" w14:textId="77777777" w:rsidR="00A76D66" w:rsidRDefault="00A76D66" w:rsidP="00A76D66">
      <w:pPr>
        <w:autoSpaceDE w:val="0"/>
        <w:autoSpaceDN w:val="0"/>
        <w:adjustRightInd w:val="0"/>
        <w:spacing w:line="360" w:lineRule="exact"/>
        <w:ind w:firstLine="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2069728" w14:textId="5314B2AF" w:rsidR="00A76D66" w:rsidRDefault="00A76D66" w:rsidP="001A722D">
      <w:pPr>
        <w:spacing w:line="360" w:lineRule="exact"/>
        <w:rPr>
          <w:rFonts w:ascii="TH SarabunPSK" w:hAnsi="TH SarabunPSK" w:cs="TH SarabunPSK" w:hint="cs"/>
          <w:sz w:val="30"/>
        </w:rPr>
        <w:sectPr w:rsidR="00A76D66" w:rsidSect="00C26973">
          <w:pgSz w:w="11906" w:h="16838" w:code="9"/>
          <w:pgMar w:top="2126" w:right="992" w:bottom="1134" w:left="2013" w:header="993" w:footer="709" w:gutter="0"/>
          <w:cols w:space="708"/>
          <w:docGrid w:linePitch="360"/>
        </w:sectPr>
      </w:pPr>
    </w:p>
    <w:p w14:paraId="12ECFE92" w14:textId="77777777" w:rsidR="00444267" w:rsidRDefault="00444267" w:rsidP="00C912E6">
      <w:pPr>
        <w:spacing w:line="36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BD3D42C" w14:textId="4BB5A7A3" w:rsidR="0038766E" w:rsidRPr="00285FEC" w:rsidRDefault="009B2F21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                                   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รายวิชา</w:t>
      </w:r>
      <w:r w:rsidR="00B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87F6650" w14:textId="27ACC4C7" w:rsidR="009B2F21" w:rsidRDefault="00E55AC4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7506E" w:rsidRPr="00D13823">
        <w:rPr>
          <w:rFonts w:ascii="TH SarabunPSK" w:hAnsi="TH SarabunPSK" w:cs="TH SarabunPSK"/>
          <w:b/>
          <w:bCs/>
          <w:sz w:val="32"/>
          <w:szCs w:val="32"/>
        </w:rPr>
        <w:t xml:space="preserve">Course </w:t>
      </w:r>
      <w:r w:rsidR="00B7506E">
        <w:rPr>
          <w:rFonts w:ascii="TH SarabunPSK" w:hAnsi="TH SarabunPSK" w:cs="TH SarabunPSK"/>
          <w:b/>
          <w:bCs/>
          <w:sz w:val="32"/>
          <w:szCs w:val="32"/>
        </w:rPr>
        <w:t>C</w:t>
      </w:r>
      <w:r w:rsidR="00380BBF">
        <w:rPr>
          <w:rFonts w:ascii="TH SarabunPSK" w:hAnsi="TH SarabunPSK" w:cs="TH SarabunPSK"/>
          <w:b/>
          <w:bCs/>
          <w:sz w:val="32"/>
          <w:szCs w:val="32"/>
        </w:rPr>
        <w:t>oordinator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84EC19" w14:textId="77777777" w:rsidR="00922157" w:rsidRPr="00285FEC" w:rsidRDefault="00922157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F4039B" w14:textId="77777777" w:rsidR="00444267" w:rsidRDefault="00444267" w:rsidP="00C912E6">
      <w:pPr>
        <w:spacing w:line="360" w:lineRule="exact"/>
        <w:ind w:right="-455"/>
        <w:rPr>
          <w:rFonts w:ascii="TH SarabunPSK" w:hAnsi="TH SarabunPSK" w:cs="TH SarabunPSK"/>
          <w:b/>
          <w:bCs/>
          <w:sz w:val="32"/>
          <w:szCs w:val="32"/>
        </w:rPr>
      </w:pPr>
    </w:p>
    <w:p w14:paraId="54D60CD3" w14:textId="77777777" w:rsidR="00444267" w:rsidRDefault="00444267" w:rsidP="00C912E6">
      <w:pPr>
        <w:spacing w:line="360" w:lineRule="exact"/>
        <w:ind w:right="-455"/>
        <w:rPr>
          <w:rFonts w:ascii="TH SarabunPSK" w:hAnsi="TH SarabunPSK" w:cs="TH SarabunPSK"/>
          <w:b/>
          <w:bCs/>
          <w:sz w:val="32"/>
          <w:szCs w:val="32"/>
        </w:rPr>
      </w:pPr>
    </w:p>
    <w:p w14:paraId="4862372D" w14:textId="223B37BD" w:rsidR="009B2F21" w:rsidRPr="00285FEC" w:rsidRDefault="009B2F21" w:rsidP="00C912E6">
      <w:pPr>
        <w:spacing w:line="360" w:lineRule="exact"/>
        <w:ind w:right="-45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AEB86BF" w14:textId="5C059925" w:rsidR="00E347CE" w:rsidRPr="00285FEC" w:rsidRDefault="00E55AC4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  <w:r w:rsidR="00B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7506E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</w:t>
      </w:r>
      <w:r w:rsidR="00380B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80BBF">
        <w:rPr>
          <w:rFonts w:ascii="TH SarabunPSK" w:hAnsi="TH SarabunPSK" w:cs="TH SarabunPSK"/>
          <w:b/>
          <w:bCs/>
          <w:sz w:val="32"/>
          <w:szCs w:val="32"/>
        </w:rPr>
        <w:t>Coordinator</w:t>
      </w:r>
      <w:r w:rsidR="00B75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sectPr w:rsidR="00E347CE" w:rsidRPr="00285FEC" w:rsidSect="00C0421B">
      <w:pgSz w:w="11906" w:h="16838" w:code="9"/>
      <w:pgMar w:top="2126" w:right="992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49F00" w14:textId="77777777" w:rsidR="002B7948" w:rsidRDefault="002B7948" w:rsidP="001D5AA2">
      <w:pPr>
        <w:pStyle w:val="Header"/>
      </w:pPr>
      <w:r>
        <w:separator/>
      </w:r>
    </w:p>
  </w:endnote>
  <w:endnote w:type="continuationSeparator" w:id="0">
    <w:p w14:paraId="5ED70571" w14:textId="77777777" w:rsidR="002B7948" w:rsidRDefault="002B7948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470E5" w14:textId="77777777" w:rsidR="002B7948" w:rsidRDefault="002B7948" w:rsidP="001D5AA2">
      <w:pPr>
        <w:pStyle w:val="Header"/>
      </w:pPr>
      <w:r>
        <w:separator/>
      </w:r>
    </w:p>
  </w:footnote>
  <w:footnote w:type="continuationSeparator" w:id="0">
    <w:p w14:paraId="5F185334" w14:textId="77777777" w:rsidR="002B7948" w:rsidRDefault="002B7948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202D" w14:textId="77777777" w:rsidR="00CF4A1C" w:rsidRDefault="00CF4A1C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62DD8" w14:textId="77777777" w:rsidR="00CF4A1C" w:rsidRDefault="00CF4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257361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FAD05A5" w14:textId="74DEEB96" w:rsidR="00CF4A1C" w:rsidRPr="00D175C7" w:rsidRDefault="00CF4A1C" w:rsidP="00D175C7">
        <w:pPr>
          <w:pStyle w:val="Header"/>
          <w:jc w:val="center"/>
          <w:rPr>
            <w:rFonts w:ascii="TH SarabunPSK" w:hAnsi="TH SarabunPSK" w:cs="TH SarabunPSK"/>
            <w:sz w:val="28"/>
            <w:cs/>
          </w:rPr>
        </w:pPr>
        <w:r w:rsidRPr="00F142D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142D6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F142D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142D6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F142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142D6">
          <w:rPr>
            <w:rFonts w:ascii="TH SarabunPSK" w:hAnsi="TH SarabunPSK" w:cs="TH SarabunPSK"/>
            <w:noProof/>
            <w:sz w:val="32"/>
            <w:szCs w:val="32"/>
            <w:lang w:val="th-TH"/>
          </w:rPr>
          <w:t>17</w:t>
        </w:r>
        <w:r w:rsidRPr="00F142D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93188"/>
    <w:multiLevelType w:val="multilevel"/>
    <w:tmpl w:val="F07A04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5" w15:restartNumberingAfterBreak="0">
    <w:nsid w:val="776F1DA4"/>
    <w:multiLevelType w:val="multilevel"/>
    <w:tmpl w:val="8AB85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7D0321D"/>
    <w:multiLevelType w:val="hybridMultilevel"/>
    <w:tmpl w:val="12CC7CFA"/>
    <w:lvl w:ilvl="0" w:tplc="363043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7"/>
  </w:num>
  <w:num w:numId="4">
    <w:abstractNumId w:val="31"/>
  </w:num>
  <w:num w:numId="5">
    <w:abstractNumId w:val="9"/>
  </w:num>
  <w:num w:numId="6">
    <w:abstractNumId w:val="34"/>
  </w:num>
  <w:num w:numId="7">
    <w:abstractNumId w:val="11"/>
  </w:num>
  <w:num w:numId="8">
    <w:abstractNumId w:val="23"/>
  </w:num>
  <w:num w:numId="9">
    <w:abstractNumId w:val="37"/>
  </w:num>
  <w:num w:numId="10">
    <w:abstractNumId w:val="32"/>
  </w:num>
  <w:num w:numId="11">
    <w:abstractNumId w:val="5"/>
  </w:num>
  <w:num w:numId="12">
    <w:abstractNumId w:val="3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26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9"/>
  </w:num>
  <w:num w:numId="23">
    <w:abstractNumId w:val="1"/>
  </w:num>
  <w:num w:numId="24">
    <w:abstractNumId w:val="20"/>
  </w:num>
  <w:num w:numId="25">
    <w:abstractNumId w:val="21"/>
  </w:num>
  <w:num w:numId="26">
    <w:abstractNumId w:val="8"/>
  </w:num>
  <w:num w:numId="27">
    <w:abstractNumId w:val="4"/>
  </w:num>
  <w:num w:numId="28">
    <w:abstractNumId w:val="16"/>
  </w:num>
  <w:num w:numId="29">
    <w:abstractNumId w:val="2"/>
  </w:num>
  <w:num w:numId="30">
    <w:abstractNumId w:val="38"/>
  </w:num>
  <w:num w:numId="31">
    <w:abstractNumId w:val="33"/>
  </w:num>
  <w:num w:numId="32">
    <w:abstractNumId w:val="27"/>
  </w:num>
  <w:num w:numId="33">
    <w:abstractNumId w:val="14"/>
  </w:num>
  <w:num w:numId="34">
    <w:abstractNumId w:val="25"/>
  </w:num>
  <w:num w:numId="35">
    <w:abstractNumId w:val="18"/>
  </w:num>
  <w:num w:numId="36">
    <w:abstractNumId w:val="28"/>
  </w:num>
  <w:num w:numId="37">
    <w:abstractNumId w:val="0"/>
  </w:num>
  <w:num w:numId="38">
    <w:abstractNumId w:val="12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1A12"/>
    <w:rsid w:val="000051D5"/>
    <w:rsid w:val="00005693"/>
    <w:rsid w:val="00006A26"/>
    <w:rsid w:val="000107D7"/>
    <w:rsid w:val="00013C2F"/>
    <w:rsid w:val="00013C84"/>
    <w:rsid w:val="000146CD"/>
    <w:rsid w:val="00016355"/>
    <w:rsid w:val="00020A39"/>
    <w:rsid w:val="00027293"/>
    <w:rsid w:val="00027AC5"/>
    <w:rsid w:val="00030983"/>
    <w:rsid w:val="00033985"/>
    <w:rsid w:val="000354A0"/>
    <w:rsid w:val="0003617D"/>
    <w:rsid w:val="00042580"/>
    <w:rsid w:val="00046C02"/>
    <w:rsid w:val="000534B4"/>
    <w:rsid w:val="000537AE"/>
    <w:rsid w:val="00053F71"/>
    <w:rsid w:val="00055251"/>
    <w:rsid w:val="0005678C"/>
    <w:rsid w:val="000615FA"/>
    <w:rsid w:val="0006457A"/>
    <w:rsid w:val="0006761C"/>
    <w:rsid w:val="00067DAD"/>
    <w:rsid w:val="000709EF"/>
    <w:rsid w:val="00072642"/>
    <w:rsid w:val="00072FE3"/>
    <w:rsid w:val="00073779"/>
    <w:rsid w:val="00076005"/>
    <w:rsid w:val="00077A47"/>
    <w:rsid w:val="00077F8E"/>
    <w:rsid w:val="000801BC"/>
    <w:rsid w:val="000802D1"/>
    <w:rsid w:val="000819E7"/>
    <w:rsid w:val="00082C2A"/>
    <w:rsid w:val="000849C0"/>
    <w:rsid w:val="00084F4E"/>
    <w:rsid w:val="00085C71"/>
    <w:rsid w:val="0009092A"/>
    <w:rsid w:val="00091833"/>
    <w:rsid w:val="000925D0"/>
    <w:rsid w:val="000939FD"/>
    <w:rsid w:val="00095252"/>
    <w:rsid w:val="00097C9C"/>
    <w:rsid w:val="000A1AAA"/>
    <w:rsid w:val="000A1B6A"/>
    <w:rsid w:val="000A2A82"/>
    <w:rsid w:val="000A523D"/>
    <w:rsid w:val="000A6473"/>
    <w:rsid w:val="000A65F8"/>
    <w:rsid w:val="000B1416"/>
    <w:rsid w:val="000B7072"/>
    <w:rsid w:val="000C0E11"/>
    <w:rsid w:val="000C233E"/>
    <w:rsid w:val="000C43A5"/>
    <w:rsid w:val="000D11B7"/>
    <w:rsid w:val="000D24E6"/>
    <w:rsid w:val="000D2E9E"/>
    <w:rsid w:val="000D3DF2"/>
    <w:rsid w:val="000D451B"/>
    <w:rsid w:val="000E4D87"/>
    <w:rsid w:val="000E6BAA"/>
    <w:rsid w:val="000E7011"/>
    <w:rsid w:val="000E744A"/>
    <w:rsid w:val="000F04ED"/>
    <w:rsid w:val="000F0BB3"/>
    <w:rsid w:val="000F0F5C"/>
    <w:rsid w:val="000F1ADA"/>
    <w:rsid w:val="000F2339"/>
    <w:rsid w:val="000F5EF4"/>
    <w:rsid w:val="000F7688"/>
    <w:rsid w:val="000F7C4A"/>
    <w:rsid w:val="001036A1"/>
    <w:rsid w:val="00104A70"/>
    <w:rsid w:val="00105103"/>
    <w:rsid w:val="0010581B"/>
    <w:rsid w:val="001154DE"/>
    <w:rsid w:val="00116175"/>
    <w:rsid w:val="00117206"/>
    <w:rsid w:val="001172A5"/>
    <w:rsid w:val="00122716"/>
    <w:rsid w:val="00122F5D"/>
    <w:rsid w:val="00123DED"/>
    <w:rsid w:val="0012458D"/>
    <w:rsid w:val="001249F3"/>
    <w:rsid w:val="00125412"/>
    <w:rsid w:val="00127E91"/>
    <w:rsid w:val="001307AB"/>
    <w:rsid w:val="0013106D"/>
    <w:rsid w:val="00132BD7"/>
    <w:rsid w:val="00134CB0"/>
    <w:rsid w:val="00135C6E"/>
    <w:rsid w:val="00135E0F"/>
    <w:rsid w:val="00143956"/>
    <w:rsid w:val="00146E3E"/>
    <w:rsid w:val="00147049"/>
    <w:rsid w:val="00151400"/>
    <w:rsid w:val="00154A97"/>
    <w:rsid w:val="001564EA"/>
    <w:rsid w:val="001634D8"/>
    <w:rsid w:val="00163F4F"/>
    <w:rsid w:val="001645F4"/>
    <w:rsid w:val="00164709"/>
    <w:rsid w:val="00166FFA"/>
    <w:rsid w:val="001678A1"/>
    <w:rsid w:val="001701EA"/>
    <w:rsid w:val="001706B6"/>
    <w:rsid w:val="001706BB"/>
    <w:rsid w:val="00172AC1"/>
    <w:rsid w:val="00173176"/>
    <w:rsid w:val="0018042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95DCD"/>
    <w:rsid w:val="001A06B6"/>
    <w:rsid w:val="001A166A"/>
    <w:rsid w:val="001A2B83"/>
    <w:rsid w:val="001A2D69"/>
    <w:rsid w:val="001A34A2"/>
    <w:rsid w:val="001A4960"/>
    <w:rsid w:val="001A722D"/>
    <w:rsid w:val="001A7EFE"/>
    <w:rsid w:val="001B0CB2"/>
    <w:rsid w:val="001B2633"/>
    <w:rsid w:val="001B325B"/>
    <w:rsid w:val="001B3C56"/>
    <w:rsid w:val="001B431A"/>
    <w:rsid w:val="001B4BFA"/>
    <w:rsid w:val="001C0FCC"/>
    <w:rsid w:val="001C1260"/>
    <w:rsid w:val="001C187D"/>
    <w:rsid w:val="001C1898"/>
    <w:rsid w:val="001C2ADB"/>
    <w:rsid w:val="001C5413"/>
    <w:rsid w:val="001C6430"/>
    <w:rsid w:val="001C742B"/>
    <w:rsid w:val="001D0F39"/>
    <w:rsid w:val="001D110A"/>
    <w:rsid w:val="001D2A05"/>
    <w:rsid w:val="001D2E1A"/>
    <w:rsid w:val="001D301B"/>
    <w:rsid w:val="001D37A9"/>
    <w:rsid w:val="001D48D5"/>
    <w:rsid w:val="001D5AA2"/>
    <w:rsid w:val="001D6BF7"/>
    <w:rsid w:val="001D7161"/>
    <w:rsid w:val="001E125D"/>
    <w:rsid w:val="001E28BE"/>
    <w:rsid w:val="001E2EEF"/>
    <w:rsid w:val="001E3F0D"/>
    <w:rsid w:val="001E5CE3"/>
    <w:rsid w:val="001E657E"/>
    <w:rsid w:val="001F048F"/>
    <w:rsid w:val="001F0A1A"/>
    <w:rsid w:val="001F1F24"/>
    <w:rsid w:val="001F399D"/>
    <w:rsid w:val="001F56A1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177CD"/>
    <w:rsid w:val="00217C6D"/>
    <w:rsid w:val="0022103F"/>
    <w:rsid w:val="002214EA"/>
    <w:rsid w:val="00223E55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3A30"/>
    <w:rsid w:val="00256787"/>
    <w:rsid w:val="00262E56"/>
    <w:rsid w:val="00264254"/>
    <w:rsid w:val="00265F2D"/>
    <w:rsid w:val="0026753A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4352"/>
    <w:rsid w:val="002853AB"/>
    <w:rsid w:val="00285C91"/>
    <w:rsid w:val="00285FEC"/>
    <w:rsid w:val="00286108"/>
    <w:rsid w:val="00292DFC"/>
    <w:rsid w:val="0029336A"/>
    <w:rsid w:val="002942E5"/>
    <w:rsid w:val="00294A4A"/>
    <w:rsid w:val="00297901"/>
    <w:rsid w:val="002A15E9"/>
    <w:rsid w:val="002A21F9"/>
    <w:rsid w:val="002A3585"/>
    <w:rsid w:val="002A38F0"/>
    <w:rsid w:val="002A4837"/>
    <w:rsid w:val="002B12FE"/>
    <w:rsid w:val="002B1589"/>
    <w:rsid w:val="002B1DEE"/>
    <w:rsid w:val="002B5725"/>
    <w:rsid w:val="002B5873"/>
    <w:rsid w:val="002B7948"/>
    <w:rsid w:val="002C0AC2"/>
    <w:rsid w:val="002C143E"/>
    <w:rsid w:val="002C22C9"/>
    <w:rsid w:val="002C45E5"/>
    <w:rsid w:val="002C5D33"/>
    <w:rsid w:val="002D0B06"/>
    <w:rsid w:val="002D54EA"/>
    <w:rsid w:val="002D5E04"/>
    <w:rsid w:val="002D7E56"/>
    <w:rsid w:val="002E0F44"/>
    <w:rsid w:val="002E115D"/>
    <w:rsid w:val="002E205B"/>
    <w:rsid w:val="002E664C"/>
    <w:rsid w:val="002E7F3C"/>
    <w:rsid w:val="002F054F"/>
    <w:rsid w:val="002F2897"/>
    <w:rsid w:val="0030263C"/>
    <w:rsid w:val="00304B4F"/>
    <w:rsid w:val="00307654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209"/>
    <w:rsid w:val="00324715"/>
    <w:rsid w:val="003250A7"/>
    <w:rsid w:val="00327707"/>
    <w:rsid w:val="00327887"/>
    <w:rsid w:val="00331076"/>
    <w:rsid w:val="00334F37"/>
    <w:rsid w:val="00335A33"/>
    <w:rsid w:val="0033658D"/>
    <w:rsid w:val="003407B9"/>
    <w:rsid w:val="00340823"/>
    <w:rsid w:val="00340E49"/>
    <w:rsid w:val="003413A2"/>
    <w:rsid w:val="00341723"/>
    <w:rsid w:val="00341A65"/>
    <w:rsid w:val="00345743"/>
    <w:rsid w:val="003466FC"/>
    <w:rsid w:val="003503D4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65942"/>
    <w:rsid w:val="003659D6"/>
    <w:rsid w:val="00371301"/>
    <w:rsid w:val="003751DC"/>
    <w:rsid w:val="00380BBF"/>
    <w:rsid w:val="003815DD"/>
    <w:rsid w:val="003832FF"/>
    <w:rsid w:val="00386465"/>
    <w:rsid w:val="00387139"/>
    <w:rsid w:val="0038766E"/>
    <w:rsid w:val="003908E0"/>
    <w:rsid w:val="003913DC"/>
    <w:rsid w:val="003961FB"/>
    <w:rsid w:val="003A060B"/>
    <w:rsid w:val="003A18E3"/>
    <w:rsid w:val="003A252D"/>
    <w:rsid w:val="003A3EF2"/>
    <w:rsid w:val="003A72CA"/>
    <w:rsid w:val="003A7354"/>
    <w:rsid w:val="003B3013"/>
    <w:rsid w:val="003B4279"/>
    <w:rsid w:val="003B48E2"/>
    <w:rsid w:val="003B4F00"/>
    <w:rsid w:val="003B7DE6"/>
    <w:rsid w:val="003D0BD9"/>
    <w:rsid w:val="003D0DFE"/>
    <w:rsid w:val="003D0E5A"/>
    <w:rsid w:val="003D24CB"/>
    <w:rsid w:val="003D2903"/>
    <w:rsid w:val="003D3C9A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657D"/>
    <w:rsid w:val="0043148F"/>
    <w:rsid w:val="00431691"/>
    <w:rsid w:val="0043245C"/>
    <w:rsid w:val="004342B2"/>
    <w:rsid w:val="004346AC"/>
    <w:rsid w:val="004362E4"/>
    <w:rsid w:val="00436895"/>
    <w:rsid w:val="00436D69"/>
    <w:rsid w:val="00444267"/>
    <w:rsid w:val="004470E4"/>
    <w:rsid w:val="004527C9"/>
    <w:rsid w:val="00453218"/>
    <w:rsid w:val="00455772"/>
    <w:rsid w:val="004562B5"/>
    <w:rsid w:val="004572B1"/>
    <w:rsid w:val="004601C3"/>
    <w:rsid w:val="004625BC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35BE"/>
    <w:rsid w:val="00487496"/>
    <w:rsid w:val="00490AF4"/>
    <w:rsid w:val="00491D42"/>
    <w:rsid w:val="00494834"/>
    <w:rsid w:val="00495210"/>
    <w:rsid w:val="004964C2"/>
    <w:rsid w:val="00496ECB"/>
    <w:rsid w:val="004A0B1E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1A10"/>
    <w:rsid w:val="004C5CA3"/>
    <w:rsid w:val="004C6314"/>
    <w:rsid w:val="004C672F"/>
    <w:rsid w:val="004D0023"/>
    <w:rsid w:val="004D0926"/>
    <w:rsid w:val="004D10EB"/>
    <w:rsid w:val="004D157C"/>
    <w:rsid w:val="004D1FC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B8"/>
    <w:rsid w:val="004E1DE3"/>
    <w:rsid w:val="004E2185"/>
    <w:rsid w:val="004E696F"/>
    <w:rsid w:val="004E75B8"/>
    <w:rsid w:val="004E7822"/>
    <w:rsid w:val="004E7D04"/>
    <w:rsid w:val="004F041E"/>
    <w:rsid w:val="004F3655"/>
    <w:rsid w:val="004F44BD"/>
    <w:rsid w:val="004F4563"/>
    <w:rsid w:val="005014B0"/>
    <w:rsid w:val="00501652"/>
    <w:rsid w:val="0050244F"/>
    <w:rsid w:val="00502F14"/>
    <w:rsid w:val="00504CA2"/>
    <w:rsid w:val="00504E88"/>
    <w:rsid w:val="00510139"/>
    <w:rsid w:val="00512117"/>
    <w:rsid w:val="00512359"/>
    <w:rsid w:val="00513CF8"/>
    <w:rsid w:val="0051423E"/>
    <w:rsid w:val="00514B58"/>
    <w:rsid w:val="00515905"/>
    <w:rsid w:val="005173B4"/>
    <w:rsid w:val="0052032A"/>
    <w:rsid w:val="00521090"/>
    <w:rsid w:val="00522ED7"/>
    <w:rsid w:val="005238D9"/>
    <w:rsid w:val="00524895"/>
    <w:rsid w:val="005268E8"/>
    <w:rsid w:val="00526F44"/>
    <w:rsid w:val="005309A1"/>
    <w:rsid w:val="00530E3E"/>
    <w:rsid w:val="00531D75"/>
    <w:rsid w:val="005326D4"/>
    <w:rsid w:val="00533028"/>
    <w:rsid w:val="00534B7C"/>
    <w:rsid w:val="005405DF"/>
    <w:rsid w:val="005413DD"/>
    <w:rsid w:val="0054267D"/>
    <w:rsid w:val="00545B52"/>
    <w:rsid w:val="00547A34"/>
    <w:rsid w:val="00547EA0"/>
    <w:rsid w:val="00551F02"/>
    <w:rsid w:val="00553546"/>
    <w:rsid w:val="00553D7F"/>
    <w:rsid w:val="00554F8A"/>
    <w:rsid w:val="0055652C"/>
    <w:rsid w:val="00557656"/>
    <w:rsid w:val="00561546"/>
    <w:rsid w:val="0056326F"/>
    <w:rsid w:val="005674A2"/>
    <w:rsid w:val="005723AC"/>
    <w:rsid w:val="0057374D"/>
    <w:rsid w:val="00575BAD"/>
    <w:rsid w:val="00581A3F"/>
    <w:rsid w:val="00581C69"/>
    <w:rsid w:val="0058259A"/>
    <w:rsid w:val="00582A2B"/>
    <w:rsid w:val="0058366C"/>
    <w:rsid w:val="005862BB"/>
    <w:rsid w:val="00587277"/>
    <w:rsid w:val="00590876"/>
    <w:rsid w:val="00590983"/>
    <w:rsid w:val="00590A4B"/>
    <w:rsid w:val="0059102E"/>
    <w:rsid w:val="005917BC"/>
    <w:rsid w:val="00592489"/>
    <w:rsid w:val="00594B7F"/>
    <w:rsid w:val="00595483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4EEB"/>
    <w:rsid w:val="005B5F4A"/>
    <w:rsid w:val="005C07AE"/>
    <w:rsid w:val="005C1953"/>
    <w:rsid w:val="005C31E4"/>
    <w:rsid w:val="005C3FFC"/>
    <w:rsid w:val="005C4210"/>
    <w:rsid w:val="005C5C8D"/>
    <w:rsid w:val="005C6731"/>
    <w:rsid w:val="005C7812"/>
    <w:rsid w:val="005D144A"/>
    <w:rsid w:val="005D2D02"/>
    <w:rsid w:val="005D3B83"/>
    <w:rsid w:val="005D3FE1"/>
    <w:rsid w:val="005D451A"/>
    <w:rsid w:val="005D495C"/>
    <w:rsid w:val="005D5D96"/>
    <w:rsid w:val="005E56C8"/>
    <w:rsid w:val="005E6F5D"/>
    <w:rsid w:val="005F1A17"/>
    <w:rsid w:val="005F248E"/>
    <w:rsid w:val="005F302E"/>
    <w:rsid w:val="005F5382"/>
    <w:rsid w:val="005F554F"/>
    <w:rsid w:val="005F5951"/>
    <w:rsid w:val="005F652B"/>
    <w:rsid w:val="00600835"/>
    <w:rsid w:val="00601A2D"/>
    <w:rsid w:val="006027DD"/>
    <w:rsid w:val="00602BBB"/>
    <w:rsid w:val="006041EF"/>
    <w:rsid w:val="00605589"/>
    <w:rsid w:val="00605972"/>
    <w:rsid w:val="00605FAF"/>
    <w:rsid w:val="00607795"/>
    <w:rsid w:val="00611005"/>
    <w:rsid w:val="00615996"/>
    <w:rsid w:val="00617A90"/>
    <w:rsid w:val="00623AA8"/>
    <w:rsid w:val="00623E7C"/>
    <w:rsid w:val="006267C2"/>
    <w:rsid w:val="00630697"/>
    <w:rsid w:val="006338D6"/>
    <w:rsid w:val="006361AC"/>
    <w:rsid w:val="006367DE"/>
    <w:rsid w:val="006411F8"/>
    <w:rsid w:val="00641C89"/>
    <w:rsid w:val="00642A82"/>
    <w:rsid w:val="00644665"/>
    <w:rsid w:val="00645551"/>
    <w:rsid w:val="00645D36"/>
    <w:rsid w:val="0064715A"/>
    <w:rsid w:val="0065065A"/>
    <w:rsid w:val="00650F5D"/>
    <w:rsid w:val="0065214C"/>
    <w:rsid w:val="0065384C"/>
    <w:rsid w:val="00653A55"/>
    <w:rsid w:val="00653DCE"/>
    <w:rsid w:val="00654646"/>
    <w:rsid w:val="006550E1"/>
    <w:rsid w:val="00656987"/>
    <w:rsid w:val="0065754A"/>
    <w:rsid w:val="00657A8D"/>
    <w:rsid w:val="0066029C"/>
    <w:rsid w:val="00661F44"/>
    <w:rsid w:val="00663EE9"/>
    <w:rsid w:val="006651E7"/>
    <w:rsid w:val="00666123"/>
    <w:rsid w:val="00666DB5"/>
    <w:rsid w:val="0066772D"/>
    <w:rsid w:val="00667AE2"/>
    <w:rsid w:val="006701DC"/>
    <w:rsid w:val="006709A1"/>
    <w:rsid w:val="00672CCC"/>
    <w:rsid w:val="006733FA"/>
    <w:rsid w:val="006777C7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2D79"/>
    <w:rsid w:val="006B4026"/>
    <w:rsid w:val="006B44AC"/>
    <w:rsid w:val="006B455E"/>
    <w:rsid w:val="006B5896"/>
    <w:rsid w:val="006C221B"/>
    <w:rsid w:val="006C3109"/>
    <w:rsid w:val="006C3725"/>
    <w:rsid w:val="006C5BA2"/>
    <w:rsid w:val="006C6161"/>
    <w:rsid w:val="006C6BBD"/>
    <w:rsid w:val="006D044E"/>
    <w:rsid w:val="006D0728"/>
    <w:rsid w:val="006D1DB4"/>
    <w:rsid w:val="006D1F43"/>
    <w:rsid w:val="006D22B0"/>
    <w:rsid w:val="006D3CEB"/>
    <w:rsid w:val="006D714F"/>
    <w:rsid w:val="006E0435"/>
    <w:rsid w:val="006E2F6E"/>
    <w:rsid w:val="006E46D0"/>
    <w:rsid w:val="006E54AC"/>
    <w:rsid w:val="006E5871"/>
    <w:rsid w:val="006E6402"/>
    <w:rsid w:val="006E670A"/>
    <w:rsid w:val="006F0ABA"/>
    <w:rsid w:val="006F2CE9"/>
    <w:rsid w:val="006F3127"/>
    <w:rsid w:val="006F3FA7"/>
    <w:rsid w:val="006F4692"/>
    <w:rsid w:val="006F7B6E"/>
    <w:rsid w:val="00703498"/>
    <w:rsid w:val="00703592"/>
    <w:rsid w:val="00703E92"/>
    <w:rsid w:val="00705740"/>
    <w:rsid w:val="007057EC"/>
    <w:rsid w:val="0070753E"/>
    <w:rsid w:val="00707AF3"/>
    <w:rsid w:val="00710854"/>
    <w:rsid w:val="00710A63"/>
    <w:rsid w:val="007157AC"/>
    <w:rsid w:val="00716C7D"/>
    <w:rsid w:val="007179B6"/>
    <w:rsid w:val="0072286A"/>
    <w:rsid w:val="00724A26"/>
    <w:rsid w:val="00727061"/>
    <w:rsid w:val="00731624"/>
    <w:rsid w:val="0073425D"/>
    <w:rsid w:val="007478C3"/>
    <w:rsid w:val="00747B37"/>
    <w:rsid w:val="0075162A"/>
    <w:rsid w:val="007520E0"/>
    <w:rsid w:val="007522AB"/>
    <w:rsid w:val="007556E5"/>
    <w:rsid w:val="00756775"/>
    <w:rsid w:val="007617E4"/>
    <w:rsid w:val="00762AF5"/>
    <w:rsid w:val="00763899"/>
    <w:rsid w:val="00763EA6"/>
    <w:rsid w:val="007656CE"/>
    <w:rsid w:val="0076643C"/>
    <w:rsid w:val="0076644C"/>
    <w:rsid w:val="0076679A"/>
    <w:rsid w:val="00766E81"/>
    <w:rsid w:val="00772910"/>
    <w:rsid w:val="00780190"/>
    <w:rsid w:val="00780231"/>
    <w:rsid w:val="0078109A"/>
    <w:rsid w:val="007811D6"/>
    <w:rsid w:val="00782038"/>
    <w:rsid w:val="00784E91"/>
    <w:rsid w:val="0078737C"/>
    <w:rsid w:val="007936DA"/>
    <w:rsid w:val="00797A5D"/>
    <w:rsid w:val="007A1B70"/>
    <w:rsid w:val="007A4AFF"/>
    <w:rsid w:val="007A6483"/>
    <w:rsid w:val="007A7719"/>
    <w:rsid w:val="007B02C3"/>
    <w:rsid w:val="007B0D6D"/>
    <w:rsid w:val="007B1325"/>
    <w:rsid w:val="007B17FA"/>
    <w:rsid w:val="007B192D"/>
    <w:rsid w:val="007B2050"/>
    <w:rsid w:val="007B323C"/>
    <w:rsid w:val="007B4D3A"/>
    <w:rsid w:val="007B5403"/>
    <w:rsid w:val="007B5BD5"/>
    <w:rsid w:val="007B6644"/>
    <w:rsid w:val="007B6CA9"/>
    <w:rsid w:val="007B7FB2"/>
    <w:rsid w:val="007C0ABD"/>
    <w:rsid w:val="007C0CEA"/>
    <w:rsid w:val="007C2572"/>
    <w:rsid w:val="007C77DE"/>
    <w:rsid w:val="007D1877"/>
    <w:rsid w:val="007D3FB1"/>
    <w:rsid w:val="007D59E6"/>
    <w:rsid w:val="007E074C"/>
    <w:rsid w:val="007E2587"/>
    <w:rsid w:val="007E30B5"/>
    <w:rsid w:val="007E37BC"/>
    <w:rsid w:val="007E57B3"/>
    <w:rsid w:val="007F1779"/>
    <w:rsid w:val="007F3111"/>
    <w:rsid w:val="007F5397"/>
    <w:rsid w:val="007F5B09"/>
    <w:rsid w:val="007F733E"/>
    <w:rsid w:val="00801C12"/>
    <w:rsid w:val="008025B0"/>
    <w:rsid w:val="00804222"/>
    <w:rsid w:val="00807CE1"/>
    <w:rsid w:val="00815519"/>
    <w:rsid w:val="00817EA4"/>
    <w:rsid w:val="008225C7"/>
    <w:rsid w:val="008242A6"/>
    <w:rsid w:val="00825061"/>
    <w:rsid w:val="00826055"/>
    <w:rsid w:val="00826E6A"/>
    <w:rsid w:val="00826F71"/>
    <w:rsid w:val="008270DA"/>
    <w:rsid w:val="0083001E"/>
    <w:rsid w:val="008305B1"/>
    <w:rsid w:val="00830667"/>
    <w:rsid w:val="00830730"/>
    <w:rsid w:val="0083124E"/>
    <w:rsid w:val="00831571"/>
    <w:rsid w:val="00831F4F"/>
    <w:rsid w:val="00835802"/>
    <w:rsid w:val="008361D0"/>
    <w:rsid w:val="008405DC"/>
    <w:rsid w:val="00841238"/>
    <w:rsid w:val="0084304E"/>
    <w:rsid w:val="00845BFC"/>
    <w:rsid w:val="008465E2"/>
    <w:rsid w:val="00846E53"/>
    <w:rsid w:val="0084747B"/>
    <w:rsid w:val="008503D9"/>
    <w:rsid w:val="00851011"/>
    <w:rsid w:val="0085188A"/>
    <w:rsid w:val="0085774F"/>
    <w:rsid w:val="0086085E"/>
    <w:rsid w:val="0086131F"/>
    <w:rsid w:val="0086288C"/>
    <w:rsid w:val="008664B3"/>
    <w:rsid w:val="00870F13"/>
    <w:rsid w:val="008731F1"/>
    <w:rsid w:val="00873F85"/>
    <w:rsid w:val="008742A6"/>
    <w:rsid w:val="008748D1"/>
    <w:rsid w:val="0087491A"/>
    <w:rsid w:val="00874B3D"/>
    <w:rsid w:val="00874E56"/>
    <w:rsid w:val="008815A5"/>
    <w:rsid w:val="00881AF2"/>
    <w:rsid w:val="00882D32"/>
    <w:rsid w:val="00886072"/>
    <w:rsid w:val="00886C64"/>
    <w:rsid w:val="00890AA4"/>
    <w:rsid w:val="008917DD"/>
    <w:rsid w:val="0089371B"/>
    <w:rsid w:val="008958E8"/>
    <w:rsid w:val="0089732D"/>
    <w:rsid w:val="00897CE1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48C2"/>
    <w:rsid w:val="008C5EBA"/>
    <w:rsid w:val="008D435F"/>
    <w:rsid w:val="008D4A64"/>
    <w:rsid w:val="008D51CA"/>
    <w:rsid w:val="008E1607"/>
    <w:rsid w:val="008E2B6C"/>
    <w:rsid w:val="008E7E7A"/>
    <w:rsid w:val="008F0A5E"/>
    <w:rsid w:val="008F17FA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07EF7"/>
    <w:rsid w:val="00911881"/>
    <w:rsid w:val="00912592"/>
    <w:rsid w:val="00913923"/>
    <w:rsid w:val="00914459"/>
    <w:rsid w:val="009147A7"/>
    <w:rsid w:val="009201FD"/>
    <w:rsid w:val="00922157"/>
    <w:rsid w:val="00925931"/>
    <w:rsid w:val="009279D6"/>
    <w:rsid w:val="00927BD6"/>
    <w:rsid w:val="00927C7F"/>
    <w:rsid w:val="00930FBF"/>
    <w:rsid w:val="0093280C"/>
    <w:rsid w:val="00936026"/>
    <w:rsid w:val="00937DA2"/>
    <w:rsid w:val="009405DC"/>
    <w:rsid w:val="00940796"/>
    <w:rsid w:val="009417FE"/>
    <w:rsid w:val="0094195A"/>
    <w:rsid w:val="00942301"/>
    <w:rsid w:val="00944350"/>
    <w:rsid w:val="00946ED9"/>
    <w:rsid w:val="00947EC3"/>
    <w:rsid w:val="0095118C"/>
    <w:rsid w:val="00953976"/>
    <w:rsid w:val="00955238"/>
    <w:rsid w:val="0095686C"/>
    <w:rsid w:val="00956B86"/>
    <w:rsid w:val="00956BE0"/>
    <w:rsid w:val="00961E86"/>
    <w:rsid w:val="00965166"/>
    <w:rsid w:val="00965DA2"/>
    <w:rsid w:val="00966292"/>
    <w:rsid w:val="00970C6C"/>
    <w:rsid w:val="009740E0"/>
    <w:rsid w:val="009750E2"/>
    <w:rsid w:val="00976B98"/>
    <w:rsid w:val="00977E0C"/>
    <w:rsid w:val="0098015D"/>
    <w:rsid w:val="009802D3"/>
    <w:rsid w:val="00980603"/>
    <w:rsid w:val="00980B55"/>
    <w:rsid w:val="00980CA9"/>
    <w:rsid w:val="00981D69"/>
    <w:rsid w:val="00982D8D"/>
    <w:rsid w:val="00984E57"/>
    <w:rsid w:val="00990706"/>
    <w:rsid w:val="009947F4"/>
    <w:rsid w:val="00997493"/>
    <w:rsid w:val="00997B5D"/>
    <w:rsid w:val="009A0525"/>
    <w:rsid w:val="009A25EB"/>
    <w:rsid w:val="009A2808"/>
    <w:rsid w:val="009A2953"/>
    <w:rsid w:val="009A30EE"/>
    <w:rsid w:val="009A4E7E"/>
    <w:rsid w:val="009A6E5C"/>
    <w:rsid w:val="009A766C"/>
    <w:rsid w:val="009B0F1E"/>
    <w:rsid w:val="009B2F21"/>
    <w:rsid w:val="009B39F2"/>
    <w:rsid w:val="009B3BED"/>
    <w:rsid w:val="009B679E"/>
    <w:rsid w:val="009B6B11"/>
    <w:rsid w:val="009C1E70"/>
    <w:rsid w:val="009C40E6"/>
    <w:rsid w:val="009C4635"/>
    <w:rsid w:val="009C5215"/>
    <w:rsid w:val="009C55A2"/>
    <w:rsid w:val="009C5707"/>
    <w:rsid w:val="009C5C30"/>
    <w:rsid w:val="009C6213"/>
    <w:rsid w:val="009D0606"/>
    <w:rsid w:val="009D5C39"/>
    <w:rsid w:val="009D6E7B"/>
    <w:rsid w:val="009E4CED"/>
    <w:rsid w:val="009E7363"/>
    <w:rsid w:val="009F068E"/>
    <w:rsid w:val="009F239C"/>
    <w:rsid w:val="009F2593"/>
    <w:rsid w:val="009F51F4"/>
    <w:rsid w:val="00A02019"/>
    <w:rsid w:val="00A04648"/>
    <w:rsid w:val="00A056EA"/>
    <w:rsid w:val="00A107AF"/>
    <w:rsid w:val="00A10BEA"/>
    <w:rsid w:val="00A14D32"/>
    <w:rsid w:val="00A17662"/>
    <w:rsid w:val="00A270AA"/>
    <w:rsid w:val="00A27F10"/>
    <w:rsid w:val="00A3013B"/>
    <w:rsid w:val="00A316B0"/>
    <w:rsid w:val="00A32717"/>
    <w:rsid w:val="00A3565F"/>
    <w:rsid w:val="00A359FA"/>
    <w:rsid w:val="00A412B7"/>
    <w:rsid w:val="00A449BD"/>
    <w:rsid w:val="00A4508B"/>
    <w:rsid w:val="00A47EEC"/>
    <w:rsid w:val="00A50794"/>
    <w:rsid w:val="00A508B3"/>
    <w:rsid w:val="00A50979"/>
    <w:rsid w:val="00A52B5F"/>
    <w:rsid w:val="00A52C0E"/>
    <w:rsid w:val="00A5341D"/>
    <w:rsid w:val="00A53FE4"/>
    <w:rsid w:val="00A56B18"/>
    <w:rsid w:val="00A60811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76751"/>
    <w:rsid w:val="00A76D66"/>
    <w:rsid w:val="00A8052A"/>
    <w:rsid w:val="00A82712"/>
    <w:rsid w:val="00A8519E"/>
    <w:rsid w:val="00A85695"/>
    <w:rsid w:val="00A907F9"/>
    <w:rsid w:val="00A912CC"/>
    <w:rsid w:val="00A93849"/>
    <w:rsid w:val="00A95290"/>
    <w:rsid w:val="00A9681C"/>
    <w:rsid w:val="00A96B11"/>
    <w:rsid w:val="00A979BF"/>
    <w:rsid w:val="00AA0BE2"/>
    <w:rsid w:val="00AA3650"/>
    <w:rsid w:val="00AA5D91"/>
    <w:rsid w:val="00AA672B"/>
    <w:rsid w:val="00AA7A55"/>
    <w:rsid w:val="00AB0AE6"/>
    <w:rsid w:val="00AB0CE1"/>
    <w:rsid w:val="00AB1322"/>
    <w:rsid w:val="00AB416A"/>
    <w:rsid w:val="00AB562E"/>
    <w:rsid w:val="00AB70D1"/>
    <w:rsid w:val="00AB7789"/>
    <w:rsid w:val="00AC3ABB"/>
    <w:rsid w:val="00AC4551"/>
    <w:rsid w:val="00AC5FA9"/>
    <w:rsid w:val="00AC6DDE"/>
    <w:rsid w:val="00AC7EB7"/>
    <w:rsid w:val="00AD2318"/>
    <w:rsid w:val="00AD745F"/>
    <w:rsid w:val="00AD7E17"/>
    <w:rsid w:val="00AE0050"/>
    <w:rsid w:val="00AE269E"/>
    <w:rsid w:val="00AE46EC"/>
    <w:rsid w:val="00AE57EF"/>
    <w:rsid w:val="00AF02E6"/>
    <w:rsid w:val="00AF3FC0"/>
    <w:rsid w:val="00AF444B"/>
    <w:rsid w:val="00AF581B"/>
    <w:rsid w:val="00AF6CC6"/>
    <w:rsid w:val="00AF7E49"/>
    <w:rsid w:val="00B0154A"/>
    <w:rsid w:val="00B01634"/>
    <w:rsid w:val="00B01B74"/>
    <w:rsid w:val="00B03E96"/>
    <w:rsid w:val="00B06C1B"/>
    <w:rsid w:val="00B10F7F"/>
    <w:rsid w:val="00B12CA3"/>
    <w:rsid w:val="00B136E7"/>
    <w:rsid w:val="00B15063"/>
    <w:rsid w:val="00B1631D"/>
    <w:rsid w:val="00B16ADF"/>
    <w:rsid w:val="00B17594"/>
    <w:rsid w:val="00B179C7"/>
    <w:rsid w:val="00B20B04"/>
    <w:rsid w:val="00B20EA3"/>
    <w:rsid w:val="00B21DD7"/>
    <w:rsid w:val="00B22314"/>
    <w:rsid w:val="00B2311B"/>
    <w:rsid w:val="00B2424A"/>
    <w:rsid w:val="00B253A1"/>
    <w:rsid w:val="00B267D8"/>
    <w:rsid w:val="00B27E80"/>
    <w:rsid w:val="00B30E67"/>
    <w:rsid w:val="00B3317E"/>
    <w:rsid w:val="00B33B07"/>
    <w:rsid w:val="00B35B36"/>
    <w:rsid w:val="00B3724C"/>
    <w:rsid w:val="00B436DC"/>
    <w:rsid w:val="00B43FD3"/>
    <w:rsid w:val="00B448B9"/>
    <w:rsid w:val="00B45BEB"/>
    <w:rsid w:val="00B5124A"/>
    <w:rsid w:val="00B51E9D"/>
    <w:rsid w:val="00B52796"/>
    <w:rsid w:val="00B52EEF"/>
    <w:rsid w:val="00B5390D"/>
    <w:rsid w:val="00B53E09"/>
    <w:rsid w:val="00B54BB3"/>
    <w:rsid w:val="00B56633"/>
    <w:rsid w:val="00B56984"/>
    <w:rsid w:val="00B6039C"/>
    <w:rsid w:val="00B603A8"/>
    <w:rsid w:val="00B604D9"/>
    <w:rsid w:val="00B61F5A"/>
    <w:rsid w:val="00B6424A"/>
    <w:rsid w:val="00B65A02"/>
    <w:rsid w:val="00B666DC"/>
    <w:rsid w:val="00B67A0B"/>
    <w:rsid w:val="00B70FB7"/>
    <w:rsid w:val="00B719A2"/>
    <w:rsid w:val="00B72964"/>
    <w:rsid w:val="00B74130"/>
    <w:rsid w:val="00B743C4"/>
    <w:rsid w:val="00B7506E"/>
    <w:rsid w:val="00B80ED2"/>
    <w:rsid w:val="00B8340E"/>
    <w:rsid w:val="00B849A2"/>
    <w:rsid w:val="00B859D1"/>
    <w:rsid w:val="00B86587"/>
    <w:rsid w:val="00B91EE1"/>
    <w:rsid w:val="00B94184"/>
    <w:rsid w:val="00B94A9C"/>
    <w:rsid w:val="00BA1272"/>
    <w:rsid w:val="00BA3091"/>
    <w:rsid w:val="00BA30C3"/>
    <w:rsid w:val="00BA3898"/>
    <w:rsid w:val="00BA461E"/>
    <w:rsid w:val="00BA548F"/>
    <w:rsid w:val="00BA7F5F"/>
    <w:rsid w:val="00BB1CFC"/>
    <w:rsid w:val="00BB2E4F"/>
    <w:rsid w:val="00BB3501"/>
    <w:rsid w:val="00BB467D"/>
    <w:rsid w:val="00BB471C"/>
    <w:rsid w:val="00BB4798"/>
    <w:rsid w:val="00BB5A63"/>
    <w:rsid w:val="00BB6F41"/>
    <w:rsid w:val="00BC04B5"/>
    <w:rsid w:val="00BC1287"/>
    <w:rsid w:val="00BC22A8"/>
    <w:rsid w:val="00BC3B2F"/>
    <w:rsid w:val="00BC4112"/>
    <w:rsid w:val="00BC453D"/>
    <w:rsid w:val="00BC5433"/>
    <w:rsid w:val="00BC79D7"/>
    <w:rsid w:val="00BD2726"/>
    <w:rsid w:val="00BD2B10"/>
    <w:rsid w:val="00BD3A05"/>
    <w:rsid w:val="00BD50C8"/>
    <w:rsid w:val="00BD5250"/>
    <w:rsid w:val="00BD6B4E"/>
    <w:rsid w:val="00BE2C23"/>
    <w:rsid w:val="00BE58F5"/>
    <w:rsid w:val="00BE5EF0"/>
    <w:rsid w:val="00BE7229"/>
    <w:rsid w:val="00BE7328"/>
    <w:rsid w:val="00BF1726"/>
    <w:rsid w:val="00BF3333"/>
    <w:rsid w:val="00BF5FBC"/>
    <w:rsid w:val="00BF7401"/>
    <w:rsid w:val="00BF7A0D"/>
    <w:rsid w:val="00C0421B"/>
    <w:rsid w:val="00C07447"/>
    <w:rsid w:val="00C10019"/>
    <w:rsid w:val="00C111E6"/>
    <w:rsid w:val="00C12100"/>
    <w:rsid w:val="00C16D7D"/>
    <w:rsid w:val="00C1725D"/>
    <w:rsid w:val="00C20CA1"/>
    <w:rsid w:val="00C21E47"/>
    <w:rsid w:val="00C2460E"/>
    <w:rsid w:val="00C24BF6"/>
    <w:rsid w:val="00C25B62"/>
    <w:rsid w:val="00C26973"/>
    <w:rsid w:val="00C26C44"/>
    <w:rsid w:val="00C30159"/>
    <w:rsid w:val="00C319F6"/>
    <w:rsid w:val="00C343F1"/>
    <w:rsid w:val="00C35741"/>
    <w:rsid w:val="00C35832"/>
    <w:rsid w:val="00C365D2"/>
    <w:rsid w:val="00C40F67"/>
    <w:rsid w:val="00C4418D"/>
    <w:rsid w:val="00C47B23"/>
    <w:rsid w:val="00C5033A"/>
    <w:rsid w:val="00C50B6B"/>
    <w:rsid w:val="00C55334"/>
    <w:rsid w:val="00C55CA0"/>
    <w:rsid w:val="00C5722B"/>
    <w:rsid w:val="00C57B5D"/>
    <w:rsid w:val="00C64974"/>
    <w:rsid w:val="00C653E2"/>
    <w:rsid w:val="00C65CEC"/>
    <w:rsid w:val="00C67242"/>
    <w:rsid w:val="00C67DDA"/>
    <w:rsid w:val="00C7090A"/>
    <w:rsid w:val="00C724B5"/>
    <w:rsid w:val="00C73AA0"/>
    <w:rsid w:val="00C758BC"/>
    <w:rsid w:val="00C75E8B"/>
    <w:rsid w:val="00C76729"/>
    <w:rsid w:val="00C76BD1"/>
    <w:rsid w:val="00C80859"/>
    <w:rsid w:val="00C8375A"/>
    <w:rsid w:val="00C83F19"/>
    <w:rsid w:val="00C856AD"/>
    <w:rsid w:val="00C9011B"/>
    <w:rsid w:val="00C90658"/>
    <w:rsid w:val="00C912E6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1CAA"/>
    <w:rsid w:val="00CB317F"/>
    <w:rsid w:val="00CB48BC"/>
    <w:rsid w:val="00CB5141"/>
    <w:rsid w:val="00CB63BC"/>
    <w:rsid w:val="00CB687C"/>
    <w:rsid w:val="00CC02E4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7C8"/>
    <w:rsid w:val="00CE2925"/>
    <w:rsid w:val="00CE777E"/>
    <w:rsid w:val="00CF129C"/>
    <w:rsid w:val="00CF2BA5"/>
    <w:rsid w:val="00CF2F49"/>
    <w:rsid w:val="00CF2F7E"/>
    <w:rsid w:val="00CF3866"/>
    <w:rsid w:val="00CF39AC"/>
    <w:rsid w:val="00CF4A1C"/>
    <w:rsid w:val="00CF615E"/>
    <w:rsid w:val="00CF618E"/>
    <w:rsid w:val="00CF6908"/>
    <w:rsid w:val="00D00420"/>
    <w:rsid w:val="00D00BC0"/>
    <w:rsid w:val="00D056DD"/>
    <w:rsid w:val="00D06049"/>
    <w:rsid w:val="00D10D29"/>
    <w:rsid w:val="00D11051"/>
    <w:rsid w:val="00D1214D"/>
    <w:rsid w:val="00D13823"/>
    <w:rsid w:val="00D1431E"/>
    <w:rsid w:val="00D15846"/>
    <w:rsid w:val="00D15936"/>
    <w:rsid w:val="00D159B4"/>
    <w:rsid w:val="00D15FF0"/>
    <w:rsid w:val="00D16D39"/>
    <w:rsid w:val="00D17582"/>
    <w:rsid w:val="00D175C7"/>
    <w:rsid w:val="00D175CB"/>
    <w:rsid w:val="00D17713"/>
    <w:rsid w:val="00D20466"/>
    <w:rsid w:val="00D205A6"/>
    <w:rsid w:val="00D21383"/>
    <w:rsid w:val="00D23C85"/>
    <w:rsid w:val="00D2635D"/>
    <w:rsid w:val="00D31AE1"/>
    <w:rsid w:val="00D3247E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564B4"/>
    <w:rsid w:val="00D6513D"/>
    <w:rsid w:val="00D702B4"/>
    <w:rsid w:val="00D7086A"/>
    <w:rsid w:val="00D70C19"/>
    <w:rsid w:val="00D7111D"/>
    <w:rsid w:val="00D72FF5"/>
    <w:rsid w:val="00D75199"/>
    <w:rsid w:val="00D7728A"/>
    <w:rsid w:val="00D8099E"/>
    <w:rsid w:val="00D80D8D"/>
    <w:rsid w:val="00D849E8"/>
    <w:rsid w:val="00D903E3"/>
    <w:rsid w:val="00D91680"/>
    <w:rsid w:val="00D975F4"/>
    <w:rsid w:val="00D97807"/>
    <w:rsid w:val="00DA26F7"/>
    <w:rsid w:val="00DA4DA1"/>
    <w:rsid w:val="00DA6B19"/>
    <w:rsid w:val="00DB381A"/>
    <w:rsid w:val="00DB3943"/>
    <w:rsid w:val="00DB4F98"/>
    <w:rsid w:val="00DB7921"/>
    <w:rsid w:val="00DB7F1C"/>
    <w:rsid w:val="00DC1607"/>
    <w:rsid w:val="00DC4776"/>
    <w:rsid w:val="00DC5DD9"/>
    <w:rsid w:val="00DC6105"/>
    <w:rsid w:val="00DC61D2"/>
    <w:rsid w:val="00DC6897"/>
    <w:rsid w:val="00DC6B12"/>
    <w:rsid w:val="00DC6FF3"/>
    <w:rsid w:val="00DD2DC0"/>
    <w:rsid w:val="00DD6F55"/>
    <w:rsid w:val="00DE0FF2"/>
    <w:rsid w:val="00DE6892"/>
    <w:rsid w:val="00DE72B1"/>
    <w:rsid w:val="00DE7856"/>
    <w:rsid w:val="00DE78BC"/>
    <w:rsid w:val="00DF5F7D"/>
    <w:rsid w:val="00DF6584"/>
    <w:rsid w:val="00DF6B8F"/>
    <w:rsid w:val="00DF6E63"/>
    <w:rsid w:val="00E02FC8"/>
    <w:rsid w:val="00E07948"/>
    <w:rsid w:val="00E07A6E"/>
    <w:rsid w:val="00E07FA8"/>
    <w:rsid w:val="00E11517"/>
    <w:rsid w:val="00E1302B"/>
    <w:rsid w:val="00E13BEF"/>
    <w:rsid w:val="00E15B8D"/>
    <w:rsid w:val="00E166CA"/>
    <w:rsid w:val="00E176E1"/>
    <w:rsid w:val="00E17DB9"/>
    <w:rsid w:val="00E17E5C"/>
    <w:rsid w:val="00E20636"/>
    <w:rsid w:val="00E20A5C"/>
    <w:rsid w:val="00E237AE"/>
    <w:rsid w:val="00E23A0D"/>
    <w:rsid w:val="00E23F3E"/>
    <w:rsid w:val="00E24D6F"/>
    <w:rsid w:val="00E26E52"/>
    <w:rsid w:val="00E274A8"/>
    <w:rsid w:val="00E27F7D"/>
    <w:rsid w:val="00E32045"/>
    <w:rsid w:val="00E347CE"/>
    <w:rsid w:val="00E406EE"/>
    <w:rsid w:val="00E40C85"/>
    <w:rsid w:val="00E42B99"/>
    <w:rsid w:val="00E43C70"/>
    <w:rsid w:val="00E461F3"/>
    <w:rsid w:val="00E47618"/>
    <w:rsid w:val="00E55AC4"/>
    <w:rsid w:val="00E617D2"/>
    <w:rsid w:val="00E61DCB"/>
    <w:rsid w:val="00E700C2"/>
    <w:rsid w:val="00E71510"/>
    <w:rsid w:val="00E74EA3"/>
    <w:rsid w:val="00E76ED4"/>
    <w:rsid w:val="00E836C5"/>
    <w:rsid w:val="00E84159"/>
    <w:rsid w:val="00E84C55"/>
    <w:rsid w:val="00E8723F"/>
    <w:rsid w:val="00E87D9A"/>
    <w:rsid w:val="00E908FF"/>
    <w:rsid w:val="00E90D08"/>
    <w:rsid w:val="00E9119D"/>
    <w:rsid w:val="00E92141"/>
    <w:rsid w:val="00E9322C"/>
    <w:rsid w:val="00E95363"/>
    <w:rsid w:val="00EA476A"/>
    <w:rsid w:val="00EA55BA"/>
    <w:rsid w:val="00EA6744"/>
    <w:rsid w:val="00EB23BC"/>
    <w:rsid w:val="00EB5C75"/>
    <w:rsid w:val="00EB5DD1"/>
    <w:rsid w:val="00EB6AF8"/>
    <w:rsid w:val="00EB7146"/>
    <w:rsid w:val="00EB78A1"/>
    <w:rsid w:val="00EC04A1"/>
    <w:rsid w:val="00EC07D8"/>
    <w:rsid w:val="00EC5E36"/>
    <w:rsid w:val="00EC7F9C"/>
    <w:rsid w:val="00ED1FA3"/>
    <w:rsid w:val="00ED3227"/>
    <w:rsid w:val="00ED5581"/>
    <w:rsid w:val="00ED7A78"/>
    <w:rsid w:val="00EE4766"/>
    <w:rsid w:val="00EE576E"/>
    <w:rsid w:val="00EE5B24"/>
    <w:rsid w:val="00F02DAC"/>
    <w:rsid w:val="00F03B87"/>
    <w:rsid w:val="00F048E3"/>
    <w:rsid w:val="00F05BF6"/>
    <w:rsid w:val="00F06E37"/>
    <w:rsid w:val="00F1099C"/>
    <w:rsid w:val="00F142D6"/>
    <w:rsid w:val="00F14545"/>
    <w:rsid w:val="00F14D5F"/>
    <w:rsid w:val="00F15A44"/>
    <w:rsid w:val="00F16126"/>
    <w:rsid w:val="00F161E7"/>
    <w:rsid w:val="00F16A13"/>
    <w:rsid w:val="00F17614"/>
    <w:rsid w:val="00F21D39"/>
    <w:rsid w:val="00F23C17"/>
    <w:rsid w:val="00F24C24"/>
    <w:rsid w:val="00F31B46"/>
    <w:rsid w:val="00F32706"/>
    <w:rsid w:val="00F33847"/>
    <w:rsid w:val="00F36BAA"/>
    <w:rsid w:val="00F408CA"/>
    <w:rsid w:val="00F43A52"/>
    <w:rsid w:val="00F445EB"/>
    <w:rsid w:val="00F45707"/>
    <w:rsid w:val="00F50E89"/>
    <w:rsid w:val="00F5791E"/>
    <w:rsid w:val="00F57AA4"/>
    <w:rsid w:val="00F62B87"/>
    <w:rsid w:val="00F62F78"/>
    <w:rsid w:val="00F641F0"/>
    <w:rsid w:val="00F64EC6"/>
    <w:rsid w:val="00F6720E"/>
    <w:rsid w:val="00F70DBD"/>
    <w:rsid w:val="00F7202E"/>
    <w:rsid w:val="00F72D34"/>
    <w:rsid w:val="00F747A7"/>
    <w:rsid w:val="00F76081"/>
    <w:rsid w:val="00F76972"/>
    <w:rsid w:val="00F77B8A"/>
    <w:rsid w:val="00F81456"/>
    <w:rsid w:val="00F8280D"/>
    <w:rsid w:val="00F855E3"/>
    <w:rsid w:val="00F8660D"/>
    <w:rsid w:val="00F86DB5"/>
    <w:rsid w:val="00F9633E"/>
    <w:rsid w:val="00F96DE6"/>
    <w:rsid w:val="00FA0069"/>
    <w:rsid w:val="00FA06CF"/>
    <w:rsid w:val="00FA0F10"/>
    <w:rsid w:val="00FA1CCA"/>
    <w:rsid w:val="00FA247C"/>
    <w:rsid w:val="00FA3558"/>
    <w:rsid w:val="00FA35FE"/>
    <w:rsid w:val="00FA3F78"/>
    <w:rsid w:val="00FA492B"/>
    <w:rsid w:val="00FA66B8"/>
    <w:rsid w:val="00FB0E49"/>
    <w:rsid w:val="00FB108A"/>
    <w:rsid w:val="00FB1AE0"/>
    <w:rsid w:val="00FB289C"/>
    <w:rsid w:val="00FB6A7E"/>
    <w:rsid w:val="00FC061E"/>
    <w:rsid w:val="00FC1713"/>
    <w:rsid w:val="00FC251D"/>
    <w:rsid w:val="00FC27FB"/>
    <w:rsid w:val="00FC2BC9"/>
    <w:rsid w:val="00FC4047"/>
    <w:rsid w:val="00FC6735"/>
    <w:rsid w:val="00FD02B7"/>
    <w:rsid w:val="00FD14B4"/>
    <w:rsid w:val="00FD1B50"/>
    <w:rsid w:val="00FD1CB7"/>
    <w:rsid w:val="00FD1CD2"/>
    <w:rsid w:val="00FD2476"/>
    <w:rsid w:val="00FD3036"/>
    <w:rsid w:val="00FD43CF"/>
    <w:rsid w:val="00FD66F4"/>
    <w:rsid w:val="00FD7743"/>
    <w:rsid w:val="00FD7FC4"/>
    <w:rsid w:val="00FE0C2A"/>
    <w:rsid w:val="00FE0CEE"/>
    <w:rsid w:val="00FE3C84"/>
    <w:rsid w:val="00FE4290"/>
    <w:rsid w:val="00FE728F"/>
    <w:rsid w:val="00FE77D2"/>
    <w:rsid w:val="00FE7AF3"/>
    <w:rsid w:val="00FE7E75"/>
    <w:rsid w:val="00FE7EF7"/>
    <w:rsid w:val="00FF0BEC"/>
    <w:rsid w:val="00FF107C"/>
    <w:rsid w:val="00FF3906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20989"/>
  <w15:docId w15:val="{3B51353D-8D2E-42D7-A551-45EE21E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0606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BalloonText">
    <w:name w:val="Balloon Text"/>
    <w:basedOn w:val="Normal"/>
    <w:link w:val="BalloonTextChar"/>
    <w:rsid w:val="001A34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34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B07B7"/>
    <w:pPr>
      <w:ind w:left="720"/>
      <w:contextualSpacing/>
    </w:pPr>
  </w:style>
  <w:style w:type="character" w:customStyle="1" w:styleId="sarabanbold1">
    <w:name w:val="sarabanbold1"/>
    <w:rsid w:val="00117206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2">
    <w:name w:val="sarabanbold2"/>
    <w:rsid w:val="00611005"/>
    <w:rPr>
      <w:rFonts w:ascii="TH SarabunPSK" w:hAnsi="TH SarabunPSK" w:cs="TH SarabunPSK" w:hint="default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A2B"/>
    <w:rPr>
      <w:rFonts w:ascii="Consolas" w:eastAsiaTheme="minorHAnsi" w:hAnsi="Consolas" w:cstheme="minorBidi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A2B"/>
    <w:rPr>
      <w:rFonts w:ascii="Consolas" w:eastAsiaTheme="minorHAnsi" w:hAnsi="Consolas" w:cstheme="minorBidi"/>
      <w:szCs w:val="25"/>
    </w:rPr>
  </w:style>
  <w:style w:type="character" w:customStyle="1" w:styleId="sarabanbold6">
    <w:name w:val="sarabanbold6"/>
    <w:basedOn w:val="DefaultParagraphFont"/>
    <w:rsid w:val="00582A2B"/>
    <w:rPr>
      <w:rFonts w:ascii="TH SarabunPSK" w:hAnsi="TH SarabunPSK" w:cs="TH SarabunPSK" w:hint="default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D50C8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D50C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D50C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0C8"/>
    <w:rPr>
      <w:b/>
      <w:bCs/>
      <w:szCs w:val="25"/>
    </w:rPr>
  </w:style>
  <w:style w:type="character" w:customStyle="1" w:styleId="sarabandetail4">
    <w:name w:val="sarabandetail4"/>
    <w:basedOn w:val="DefaultParagraphFont"/>
    <w:rsid w:val="00FD43CF"/>
    <w:rPr>
      <w:rFonts w:ascii="TH SarabunPSK" w:hAnsi="TH SarabunPSK" w:cs="TH SarabunPSK" w:hint="default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53FE4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66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C447-9C57-4D9B-B0F1-901689B8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593</Words>
  <Characters>1478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UBU</cp:lastModifiedBy>
  <cp:revision>4</cp:revision>
  <cp:lastPrinted>2023-03-13T07:56:00Z</cp:lastPrinted>
  <dcterms:created xsi:type="dcterms:W3CDTF">2024-01-30T04:38:00Z</dcterms:created>
  <dcterms:modified xsi:type="dcterms:W3CDTF">2024-01-30T05:00:00Z</dcterms:modified>
</cp:coreProperties>
</file>